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0AA5B865" w:rsidR="001D3252" w:rsidRPr="00C95832" w:rsidRDefault="009D169F" w:rsidP="00CF7821">
      <w:pPr>
        <w:pStyle w:val="Ttulo1"/>
      </w:pPr>
      <w:r>
        <w:t xml:space="preserve">Proyecto </w:t>
      </w:r>
      <w:r w:rsidR="0079559D">
        <w:t>de fin de CURSo</w:t>
      </w:r>
      <w:r w:rsidR="0066460F">
        <w:t xml:space="preserve"> KIHEDOVI</w:t>
      </w:r>
    </w:p>
    <w:p w14:paraId="02B143F2" w14:textId="0D863E91" w:rsidR="7EF042A0" w:rsidRDefault="7EF042A0" w:rsidP="412D8097">
      <w:pPr>
        <w:pStyle w:val="Ttulo2"/>
        <w:rPr>
          <w:rFonts w:eastAsia="Arial"/>
          <w:bCs/>
          <w:color w:val="000000" w:themeColor="text1"/>
        </w:rPr>
      </w:pPr>
      <w:r w:rsidRPr="412D8097">
        <w:rPr>
          <w:rFonts w:eastAsia="Arial"/>
          <w:bCs/>
          <w:color w:val="000000" w:themeColor="text1"/>
        </w:rPr>
        <w:t xml:space="preserve">EQUIPO </w:t>
      </w:r>
      <w:r w:rsidR="75B11844" w:rsidRPr="412D8097">
        <w:rPr>
          <w:rFonts w:eastAsia="Arial"/>
          <w:bCs/>
          <w:color w:val="000000" w:themeColor="text1"/>
        </w:rPr>
        <w:t xml:space="preserve">01 </w:t>
      </w:r>
      <w:r w:rsidRPr="412D8097">
        <w:rPr>
          <w:rFonts w:eastAsia="Arial"/>
          <w:bCs/>
          <w:color w:val="000000" w:themeColor="text1"/>
        </w:rPr>
        <w:t>DE DESARROLLO</w:t>
      </w:r>
    </w:p>
    <w:p w14:paraId="6BB876FD" w14:textId="4C7F2C08" w:rsidR="412D8097" w:rsidRDefault="412D8097" w:rsidP="412D8097">
      <w:pPr>
        <w:rPr>
          <w:rFonts w:ascii="Calibri" w:eastAsia="Calibri" w:hAnsi="Calibri" w:cs="Calibri"/>
          <w:noProof/>
          <w:color w:val="000000" w:themeColor="text1"/>
          <w:lang w:val="es-ES"/>
        </w:rPr>
      </w:pPr>
    </w:p>
    <w:tbl>
      <w:tblPr>
        <w:tblStyle w:val="Tabladelista4-nfasis5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8190"/>
      </w:tblGrid>
      <w:tr w:rsidR="412D8097" w14:paraId="46BD9CFE" w14:textId="77777777" w:rsidTr="412D8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6" w:space="0" w:color="4472C4" w:themeColor="accent5"/>
              <w:left w:val="single" w:sz="6" w:space="0" w:color="4472C4" w:themeColor="accent5"/>
              <w:bottom w:val="single" w:sz="6" w:space="0" w:color="4472C4" w:themeColor="accent5"/>
            </w:tcBorders>
          </w:tcPr>
          <w:p w14:paraId="68E347D5" w14:textId="710CB192" w:rsidR="790DDE5E" w:rsidRDefault="790DDE5E" w:rsidP="412D8097">
            <w:pPr>
              <w:rPr>
                <w:rFonts w:ascii="Calibri" w:eastAsia="Calibri" w:hAnsi="Calibri" w:cs="Calibri"/>
              </w:rPr>
            </w:pPr>
            <w:r w:rsidRPr="412D8097">
              <w:rPr>
                <w:rFonts w:ascii="Calibri" w:eastAsia="Calibri" w:hAnsi="Calibri" w:cs="Calibri"/>
                <w:lang w:val="es-ES"/>
              </w:rPr>
              <w:t>N°</w:t>
            </w:r>
          </w:p>
        </w:tc>
        <w:tc>
          <w:tcPr>
            <w:tcW w:w="8190" w:type="dxa"/>
            <w:tcBorders>
              <w:top w:val="single" w:sz="6" w:space="0" w:color="4472C4" w:themeColor="accent5"/>
              <w:bottom w:val="single" w:sz="6" w:space="0" w:color="4472C4" w:themeColor="accent5"/>
              <w:right w:val="single" w:sz="6" w:space="0" w:color="4472C4" w:themeColor="accent5"/>
            </w:tcBorders>
          </w:tcPr>
          <w:p w14:paraId="46B1E6E9" w14:textId="24F813ED" w:rsidR="790DDE5E" w:rsidRDefault="790DDE5E" w:rsidP="412D8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s-ES"/>
              </w:rPr>
            </w:pPr>
            <w:r w:rsidRPr="412D8097">
              <w:rPr>
                <w:rFonts w:ascii="Calibri" w:eastAsia="Calibri" w:hAnsi="Calibri" w:cs="Calibri"/>
                <w:lang w:val="es-ES"/>
              </w:rPr>
              <w:t>Integrantes</w:t>
            </w:r>
            <w:r w:rsidR="6AFA7889" w:rsidRPr="412D8097">
              <w:rPr>
                <w:rFonts w:ascii="Calibri" w:eastAsia="Calibri" w:hAnsi="Calibri" w:cs="Calibri"/>
                <w:lang w:val="es-ES"/>
              </w:rPr>
              <w:t xml:space="preserve"> (ordenado </w:t>
            </w:r>
            <w:r w:rsidR="3A5AC013" w:rsidRPr="412D8097">
              <w:rPr>
                <w:rFonts w:ascii="Calibri" w:eastAsia="Calibri" w:hAnsi="Calibri" w:cs="Calibri"/>
                <w:lang w:val="es-ES"/>
              </w:rPr>
              <w:t>alfabéticamente</w:t>
            </w:r>
            <w:r w:rsidR="6AFA7889" w:rsidRPr="412D8097">
              <w:rPr>
                <w:rFonts w:ascii="Calibri" w:eastAsia="Calibri" w:hAnsi="Calibri" w:cs="Calibri"/>
                <w:lang w:val="es-ES"/>
              </w:rPr>
              <w:t>)</w:t>
            </w:r>
          </w:p>
        </w:tc>
      </w:tr>
      <w:tr w:rsidR="412D8097" w14:paraId="1B5FC124" w14:textId="77777777" w:rsidTr="412D8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C831E07" w14:textId="321CBB25" w:rsidR="412D8097" w:rsidRDefault="412D8097" w:rsidP="412D8097">
            <w:pPr>
              <w:jc w:val="center"/>
              <w:rPr>
                <w:rFonts w:ascii="Calibri" w:eastAsia="Calibri" w:hAnsi="Calibri" w:cs="Calibri"/>
              </w:rPr>
            </w:pPr>
            <w:r w:rsidRPr="412D8097">
              <w:rPr>
                <w:rFonts w:ascii="Calibri" w:eastAsia="Calibri" w:hAnsi="Calibri" w:cs="Calibri"/>
                <w:lang w:val="es-ES"/>
              </w:rPr>
              <w:t>1</w:t>
            </w:r>
          </w:p>
        </w:tc>
        <w:tc>
          <w:tcPr>
            <w:tcW w:w="8190" w:type="dxa"/>
          </w:tcPr>
          <w:p w14:paraId="7BD5546B" w14:textId="10C6946B" w:rsidR="412D8097" w:rsidRDefault="412D8097" w:rsidP="412D8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412D8097">
              <w:rPr>
                <w:rFonts w:ascii="Calibri" w:eastAsia="Calibri" w:hAnsi="Calibri" w:cs="Calibri"/>
                <w:b/>
                <w:bCs/>
                <w:lang w:val="es-ES"/>
              </w:rPr>
              <w:t>De La Cruz Cerrón Leonel Aldo</w:t>
            </w:r>
          </w:p>
        </w:tc>
      </w:tr>
      <w:tr w:rsidR="412D8097" w14:paraId="6B7BED6D" w14:textId="77777777" w:rsidTr="412D8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9C1DF6" w14:textId="466367EB" w:rsidR="412D8097" w:rsidRDefault="412D8097" w:rsidP="412D8097">
            <w:pPr>
              <w:jc w:val="center"/>
              <w:rPr>
                <w:rFonts w:ascii="Calibri" w:eastAsia="Calibri" w:hAnsi="Calibri" w:cs="Calibri"/>
              </w:rPr>
            </w:pPr>
            <w:r w:rsidRPr="412D8097">
              <w:rPr>
                <w:rFonts w:ascii="Calibri" w:eastAsia="Calibri" w:hAnsi="Calibri" w:cs="Calibri"/>
                <w:lang w:val="es-ES"/>
              </w:rPr>
              <w:t>2</w:t>
            </w:r>
          </w:p>
        </w:tc>
        <w:tc>
          <w:tcPr>
            <w:tcW w:w="8190" w:type="dxa"/>
          </w:tcPr>
          <w:p w14:paraId="25DF02AD" w14:textId="739651F4" w:rsidR="7FE33D6C" w:rsidRDefault="7FE33D6C" w:rsidP="412D8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412D8097">
              <w:rPr>
                <w:rFonts w:ascii="Calibri" w:eastAsia="Calibri" w:hAnsi="Calibri" w:cs="Calibri"/>
                <w:b/>
                <w:bCs/>
                <w:lang w:val="es-ES"/>
              </w:rPr>
              <w:t>Pongo Huamán, Frida</w:t>
            </w:r>
          </w:p>
        </w:tc>
      </w:tr>
      <w:tr w:rsidR="412D8097" w14:paraId="28F052B2" w14:textId="77777777" w:rsidTr="412D8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B86F0DB" w14:textId="3B5B430F" w:rsidR="412D8097" w:rsidRDefault="412D8097" w:rsidP="412D8097">
            <w:pPr>
              <w:jc w:val="center"/>
              <w:rPr>
                <w:rFonts w:ascii="Calibri" w:eastAsia="Calibri" w:hAnsi="Calibri" w:cs="Calibri"/>
              </w:rPr>
            </w:pPr>
            <w:r w:rsidRPr="412D8097">
              <w:rPr>
                <w:rFonts w:ascii="Calibri" w:eastAsia="Calibri" w:hAnsi="Calibri" w:cs="Calibri"/>
                <w:lang w:val="es-ES"/>
              </w:rPr>
              <w:t>3</w:t>
            </w:r>
          </w:p>
        </w:tc>
        <w:tc>
          <w:tcPr>
            <w:tcW w:w="8190" w:type="dxa"/>
          </w:tcPr>
          <w:p w14:paraId="59797298" w14:textId="0C6FFFFC" w:rsidR="57A0DA13" w:rsidRDefault="57A0DA13" w:rsidP="412D8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0000"/>
                <w:lang w:val="es-ES"/>
              </w:rPr>
            </w:pPr>
            <w:r w:rsidRPr="412D8097">
              <w:rPr>
                <w:rFonts w:ascii="Calibri" w:eastAsia="Calibri" w:hAnsi="Calibri" w:cs="Calibri"/>
                <w:b/>
                <w:bCs/>
                <w:lang w:val="es-ES"/>
              </w:rPr>
              <w:t>Ramírez Romero, Brandon Vicente</w:t>
            </w:r>
          </w:p>
        </w:tc>
      </w:tr>
      <w:tr w:rsidR="412D8097" w14:paraId="543C282F" w14:textId="77777777" w:rsidTr="412D8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1780F02" w14:textId="536E322A" w:rsidR="412D8097" w:rsidRDefault="412D8097" w:rsidP="412D8097">
            <w:pPr>
              <w:jc w:val="center"/>
              <w:rPr>
                <w:rFonts w:ascii="Calibri" w:eastAsia="Calibri" w:hAnsi="Calibri" w:cs="Calibri"/>
              </w:rPr>
            </w:pPr>
            <w:r w:rsidRPr="412D8097">
              <w:rPr>
                <w:rFonts w:ascii="Calibri" w:eastAsia="Calibri" w:hAnsi="Calibri" w:cs="Calibri"/>
                <w:lang w:val="es-ES"/>
              </w:rPr>
              <w:t>4</w:t>
            </w:r>
          </w:p>
        </w:tc>
        <w:tc>
          <w:tcPr>
            <w:tcW w:w="8190" w:type="dxa"/>
          </w:tcPr>
          <w:p w14:paraId="77722021" w14:textId="1A420E9A" w:rsidR="1EC7F168" w:rsidRDefault="1EC7F168" w:rsidP="412D8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412D8097">
              <w:rPr>
                <w:rFonts w:ascii="Calibri" w:eastAsia="Calibri" w:hAnsi="Calibri" w:cs="Calibri"/>
                <w:b/>
                <w:bCs/>
              </w:rPr>
              <w:t>Torres Rivera, Pedro Miguel</w:t>
            </w:r>
          </w:p>
        </w:tc>
      </w:tr>
    </w:tbl>
    <w:p w14:paraId="683A7A79" w14:textId="7CA720B2" w:rsidR="412D8097" w:rsidRDefault="412D8097" w:rsidP="412D8097">
      <w:pPr>
        <w:rPr>
          <w:rFonts w:ascii="Calibri" w:hAnsi="Calibri"/>
        </w:rPr>
      </w:pPr>
    </w:p>
    <w:p w14:paraId="69E5F991" w14:textId="68223B63" w:rsidR="00530852" w:rsidRPr="00C95832" w:rsidRDefault="00530852" w:rsidP="00CF7821">
      <w:pPr>
        <w:pStyle w:val="Ttulo2"/>
      </w:pPr>
      <w:r w:rsidRPr="00C95832">
        <w:t xml:space="preserve">Ítem </w:t>
      </w:r>
      <w:fldSimple w:instr=" SEQ ejer\* CardText \* MERGEFORMAT \* Lower \* MERGEFORMAT ">
        <w:r w:rsidR="00FB1200" w:rsidRPr="00C95832">
          <w:t>uno</w:t>
        </w:r>
      </w:fldSimple>
    </w:p>
    <w:p w14:paraId="3437C522" w14:textId="748785E0" w:rsidR="009D169F" w:rsidRPr="00C95832" w:rsidRDefault="009D169F" w:rsidP="009A41E2">
      <w:pPr>
        <w:pStyle w:val="Estilo11"/>
      </w:pPr>
      <w:r w:rsidRPr="00C95832">
        <w:t>Elabore la</w:t>
      </w:r>
      <w:r w:rsidR="0059647A" w:rsidRPr="00C95832">
        <w:t xml:space="preserve"> lista de </w:t>
      </w:r>
      <w:r w:rsidRPr="00C95832">
        <w:t xml:space="preserve">historias de usuario </w:t>
      </w:r>
      <w:bookmarkStart w:id="0" w:name="_Hlk74682210"/>
      <w:r w:rsidR="0059647A" w:rsidRPr="00C95832">
        <w:t>(</w:t>
      </w:r>
      <w:proofErr w:type="spellStart"/>
      <w:r w:rsidR="0059647A" w:rsidRPr="00C95832">
        <w:t>product</w:t>
      </w:r>
      <w:proofErr w:type="spellEnd"/>
      <w:r w:rsidR="0059647A" w:rsidRPr="00C95832">
        <w:t xml:space="preserve"> </w:t>
      </w:r>
      <w:proofErr w:type="spellStart"/>
      <w:r w:rsidR="0059647A" w:rsidRPr="00C95832">
        <w:t>backlog</w:t>
      </w:r>
      <w:proofErr w:type="spellEnd"/>
      <w:r w:rsidR="0059647A" w:rsidRPr="00C95832">
        <w:t xml:space="preserve"> priorizada) </w:t>
      </w:r>
      <w:r w:rsidR="0066460F" w:rsidRPr="00C95832">
        <w:rPr>
          <w:lang w:val="es-PE"/>
        </w:rPr>
        <w:t>para el módulo “selección de un estudiante de un grupo o de la clase” del proyecto KIHEDOVI</w:t>
      </w:r>
      <w:r w:rsidRPr="00C95832">
        <w:t>.</w:t>
      </w:r>
      <w:bookmarkEnd w:id="0"/>
    </w:p>
    <w:p w14:paraId="35752877" w14:textId="677EF017" w:rsidR="00687A9E" w:rsidRPr="00C95832" w:rsidRDefault="00687A9E" w:rsidP="00687A9E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</w:t>
      </w:r>
      <w:proofErr w:type="spellStart"/>
      <w:r w:rsidRPr="00C95832">
        <w:rPr>
          <w:rFonts w:eastAsia="Times New Roman"/>
          <w:lang w:val="es-ES" w:eastAsia="es-ES"/>
        </w:rPr>
        <w:t>backlog</w:t>
      </w:r>
      <w:proofErr w:type="spellEnd"/>
      <w:r w:rsidRPr="00C95832">
        <w:rPr>
          <w:rFonts w:eastAsia="Times New Roman"/>
          <w:lang w:val="es-ES" w:eastAsia="es-ES"/>
        </w:rPr>
        <w:t xml:space="preserve">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045"/>
        <w:gridCol w:w="1065"/>
        <w:gridCol w:w="1475"/>
      </w:tblGrid>
      <w:tr w:rsidR="00B313E1" w:rsidRPr="00C95832" w14:paraId="5C5F67E9" w14:textId="77777777" w:rsidTr="10F7D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4A36AF0D" w14:textId="65978B56" w:rsidR="00B313E1" w:rsidRPr="00C95832" w:rsidRDefault="3E88229E" w:rsidP="412D8097">
            <w:pPr>
              <w:pStyle w:val="Contenidotabla"/>
              <w:jc w:val="center"/>
            </w:pPr>
            <w:proofErr w:type="spellStart"/>
            <w:r>
              <w:t>Priorida</w:t>
            </w:r>
            <w:proofErr w:type="spellEnd"/>
          </w:p>
        </w:tc>
        <w:tc>
          <w:tcPr>
            <w:tcW w:w="1325" w:type="dxa"/>
            <w:vAlign w:val="center"/>
          </w:tcPr>
          <w:p w14:paraId="2EE653E0" w14:textId="4F27199B" w:rsidR="00B313E1" w:rsidRPr="00C95832" w:rsidRDefault="3E8822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>
              <w:t>Identificado</w:t>
            </w:r>
          </w:p>
        </w:tc>
        <w:tc>
          <w:tcPr>
            <w:tcW w:w="1675" w:type="dxa"/>
            <w:vAlign w:val="center"/>
          </w:tcPr>
          <w:p w14:paraId="552C7D29" w14:textId="77777777" w:rsidR="00B313E1" w:rsidRPr="00C95832" w:rsidRDefault="3E8822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3045" w:type="dxa"/>
            <w:vAlign w:val="center"/>
          </w:tcPr>
          <w:p w14:paraId="26CA5DFF" w14:textId="77777777" w:rsidR="00B313E1" w:rsidRPr="00C95832" w:rsidRDefault="3E8822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="00B313E1" w:rsidRPr="00C95832">
              <w:rPr>
                <w:rStyle w:val="Refdenotaalpie"/>
              </w:rPr>
              <w:footnoteReference w:id="1"/>
            </w:r>
          </w:p>
        </w:tc>
        <w:tc>
          <w:tcPr>
            <w:tcW w:w="1065" w:type="dxa"/>
            <w:vAlign w:val="center"/>
          </w:tcPr>
          <w:p w14:paraId="3C84B9C8" w14:textId="77777777" w:rsidR="00B313E1" w:rsidRPr="00C95832" w:rsidRDefault="3E8822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os de historia (días ideales)</w:t>
            </w:r>
          </w:p>
        </w:tc>
        <w:tc>
          <w:tcPr>
            <w:tcW w:w="1475" w:type="dxa"/>
            <w:vAlign w:val="center"/>
          </w:tcPr>
          <w:p w14:paraId="4AD805B2" w14:textId="77777777" w:rsidR="00B313E1" w:rsidRPr="00C95832" w:rsidRDefault="3E8822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B313E1" w:rsidRPr="00C95832" w14:paraId="79AC1825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53224536" w14:textId="77777777" w:rsidR="00B313E1" w:rsidRPr="00C95832" w:rsidRDefault="3E88229E" w:rsidP="00430F75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  <w:vAlign w:val="center"/>
          </w:tcPr>
          <w:p w14:paraId="64C61436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675" w:type="dxa"/>
            <w:vAlign w:val="center"/>
          </w:tcPr>
          <w:p w14:paraId="1E025587" w14:textId="7D3B34E2" w:rsidR="00B313E1" w:rsidRPr="00C95832" w:rsidRDefault="2F45171B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3E88229E">
              <w:t xml:space="preserve"> asignaturas</w:t>
            </w:r>
          </w:p>
        </w:tc>
        <w:tc>
          <w:tcPr>
            <w:tcW w:w="3045" w:type="dxa"/>
          </w:tcPr>
          <w:p w14:paraId="5A97E3D3" w14:textId="61348CAC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 xml:space="preserve">Como </w:t>
            </w:r>
            <w:r w:rsidRPr="00C95832">
              <w:rPr>
                <w:shd w:val="clear" w:color="auto" w:fill="FFFF00"/>
              </w:rPr>
              <w:t>docente</w:t>
            </w:r>
            <w:r w:rsidRPr="00C95832">
              <w:t xml:space="preserve">, quiero </w:t>
            </w:r>
            <w:r w:rsidR="2F45171B" w:rsidRPr="00C95832">
              <w:t>añadir</w:t>
            </w:r>
            <w:r w:rsidRPr="00C95832">
              <w:t xml:space="preserve"> la lista de </w:t>
            </w:r>
            <w:r w:rsidRPr="00C95832">
              <w:rPr>
                <w:shd w:val="clear" w:color="auto" w:fill="FFFF00"/>
              </w:rPr>
              <w:t>asignaturas</w:t>
            </w:r>
            <w:r w:rsidRPr="00C95832">
              <w:t xml:space="preserve"> con la finalidad de relacionarlos con los </w:t>
            </w:r>
            <w:r w:rsidRPr="00C95832">
              <w:rPr>
                <w:shd w:val="clear" w:color="auto" w:fill="FFFF00"/>
              </w:rPr>
              <w:t>estudiantes</w:t>
            </w:r>
            <w:r w:rsidRPr="00C95832">
              <w:t>.</w:t>
            </w:r>
          </w:p>
        </w:tc>
        <w:tc>
          <w:tcPr>
            <w:tcW w:w="1065" w:type="dxa"/>
            <w:vAlign w:val="center"/>
          </w:tcPr>
          <w:p w14:paraId="100BEFF2" w14:textId="77777777" w:rsidR="00B313E1" w:rsidRPr="00C95832" w:rsidRDefault="3E88229E" w:rsidP="00430F75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3500C5AC" w14:textId="50B81800" w:rsidR="00B313E1" w:rsidRPr="00C95832" w:rsidRDefault="2C18E876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</w:t>
            </w:r>
          </w:p>
        </w:tc>
      </w:tr>
      <w:tr w:rsidR="00B313E1" w:rsidRPr="00C95832" w14:paraId="6748E6C2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5A273A47" w14:textId="77777777" w:rsidR="00B313E1" w:rsidRPr="00C95832" w:rsidRDefault="3E88229E" w:rsidP="00EC1FB9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  <w:vAlign w:val="center"/>
          </w:tcPr>
          <w:p w14:paraId="2DF392EE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675" w:type="dxa"/>
            <w:vAlign w:val="center"/>
          </w:tcPr>
          <w:p w14:paraId="745885D5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asignaturas</w:t>
            </w:r>
          </w:p>
        </w:tc>
        <w:tc>
          <w:tcPr>
            <w:tcW w:w="3045" w:type="dxa"/>
          </w:tcPr>
          <w:p w14:paraId="03132043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editar la lista de asignaturas con la finalidad actualizarlas.</w:t>
            </w:r>
          </w:p>
        </w:tc>
        <w:tc>
          <w:tcPr>
            <w:tcW w:w="1065" w:type="dxa"/>
            <w:vAlign w:val="center"/>
          </w:tcPr>
          <w:p w14:paraId="0FC962C4" w14:textId="77777777" w:rsidR="00B313E1" w:rsidRPr="00C95832" w:rsidRDefault="3E88229E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3BDEA411" w14:textId="4E04CD83" w:rsidR="00B313E1" w:rsidRPr="00C95832" w:rsidRDefault="0863573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</w:tc>
      </w:tr>
      <w:tr w:rsidR="00B313E1" w:rsidRPr="00C95832" w14:paraId="23575280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72C97E5C" w14:textId="77777777" w:rsidR="00B313E1" w:rsidRPr="00C95832" w:rsidRDefault="3E88229E" w:rsidP="00EC1FB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  <w:vAlign w:val="center"/>
          </w:tcPr>
          <w:p w14:paraId="3701801D" w14:textId="77777777" w:rsidR="00B313E1" w:rsidRPr="00C95832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10F7D61E">
              <w:rPr>
                <w:highlight w:val="yellow"/>
              </w:rPr>
              <w:t>HU003</w:t>
            </w:r>
          </w:p>
        </w:tc>
        <w:tc>
          <w:tcPr>
            <w:tcW w:w="1675" w:type="dxa"/>
            <w:vAlign w:val="center"/>
          </w:tcPr>
          <w:p w14:paraId="4F9CB991" w14:textId="77777777" w:rsidR="00B313E1" w:rsidRPr="00C95832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10F7D61E">
              <w:rPr>
                <w:highlight w:val="yellow"/>
              </w:rPr>
              <w:t>Añadir estudiantes</w:t>
            </w:r>
          </w:p>
        </w:tc>
        <w:tc>
          <w:tcPr>
            <w:tcW w:w="3045" w:type="dxa"/>
          </w:tcPr>
          <w:p w14:paraId="4A87D222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, quiero añadir estudiantes a la lista de elegibles de una asignatura con la finalidad de actualizarlas.</w:t>
            </w:r>
          </w:p>
        </w:tc>
        <w:tc>
          <w:tcPr>
            <w:tcW w:w="1065" w:type="dxa"/>
            <w:vAlign w:val="center"/>
          </w:tcPr>
          <w:p w14:paraId="57952FC0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1155CAF2" w14:textId="6176DF6A" w:rsidR="00B313E1" w:rsidRPr="00C95832" w:rsidRDefault="14F842BB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</w:t>
            </w:r>
          </w:p>
        </w:tc>
      </w:tr>
      <w:tr w:rsidR="00B313E1" w:rsidRPr="00C95832" w14:paraId="5F578371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6804AEE5" w14:textId="77777777" w:rsidR="00B313E1" w:rsidRPr="00C95832" w:rsidRDefault="3E88229E" w:rsidP="00EC1FB9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  <w:vAlign w:val="center"/>
          </w:tcPr>
          <w:p w14:paraId="16B68274" w14:textId="77777777" w:rsidR="00B313E1" w:rsidRPr="00C95832" w:rsidRDefault="10F7D61E" w:rsidP="10F7D61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10F7D61E">
              <w:rPr>
                <w:highlight w:val="yellow"/>
              </w:rPr>
              <w:t>HU004</w:t>
            </w:r>
          </w:p>
        </w:tc>
        <w:tc>
          <w:tcPr>
            <w:tcW w:w="1675" w:type="dxa"/>
            <w:vAlign w:val="center"/>
          </w:tcPr>
          <w:p w14:paraId="72B747E5" w14:textId="199C72BD" w:rsidR="00B313E1" w:rsidRPr="00C95832" w:rsidRDefault="10F7D61E" w:rsidP="10F7D61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10F7D61E">
              <w:rPr>
                <w:highlight w:val="yellow"/>
              </w:rPr>
              <w:t>Eliminar estudiantes</w:t>
            </w:r>
          </w:p>
        </w:tc>
        <w:tc>
          <w:tcPr>
            <w:tcW w:w="3045" w:type="dxa"/>
          </w:tcPr>
          <w:p w14:paraId="7C4E1F63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editar la lista de estudiantes elegibles de una asignatura con la finalidad de actualizarlas.</w:t>
            </w:r>
          </w:p>
        </w:tc>
        <w:tc>
          <w:tcPr>
            <w:tcW w:w="1065" w:type="dxa"/>
            <w:vAlign w:val="center"/>
          </w:tcPr>
          <w:p w14:paraId="5C171B44" w14:textId="77777777" w:rsidR="00B313E1" w:rsidRPr="00C95832" w:rsidRDefault="3E88229E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7D7DD4BE" w14:textId="608ADFCC" w:rsidR="00B313E1" w:rsidRPr="00C95832" w:rsidRDefault="584D343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</w:tc>
      </w:tr>
      <w:tr w:rsidR="00B313E1" w:rsidRPr="00C95832" w14:paraId="5F00EA17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3B5A8129" w14:textId="77777777" w:rsidR="00B313E1" w:rsidRPr="00C95832" w:rsidRDefault="3E88229E" w:rsidP="00EC1FB9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  <w:vAlign w:val="center"/>
          </w:tcPr>
          <w:p w14:paraId="1A19C615" w14:textId="77777777" w:rsidR="00B313E1" w:rsidRPr="00C95832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10F7D61E">
              <w:rPr>
                <w:highlight w:val="yellow"/>
              </w:rPr>
              <w:t>HU007</w:t>
            </w:r>
          </w:p>
        </w:tc>
        <w:tc>
          <w:tcPr>
            <w:tcW w:w="1675" w:type="dxa"/>
            <w:vAlign w:val="center"/>
          </w:tcPr>
          <w:p w14:paraId="69D0D257" w14:textId="77777777" w:rsidR="00B313E1" w:rsidRPr="00C95832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10F7D61E">
              <w:rPr>
                <w:highlight w:val="yellow"/>
              </w:rPr>
              <w:t>Seleccionar estudiante</w:t>
            </w:r>
          </w:p>
        </w:tc>
        <w:tc>
          <w:tcPr>
            <w:tcW w:w="3045" w:type="dxa"/>
          </w:tcPr>
          <w:p w14:paraId="0B225516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, quiero elegir un estudiante aleatoriamente de la lista de estudiantes elegibles, con la finalidad de evaluar su producto.</w:t>
            </w:r>
          </w:p>
        </w:tc>
        <w:tc>
          <w:tcPr>
            <w:tcW w:w="1065" w:type="dxa"/>
            <w:vAlign w:val="center"/>
          </w:tcPr>
          <w:p w14:paraId="3F26DBAC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50C6358B" w14:textId="78696A00" w:rsidR="00B313E1" w:rsidRPr="00C95832" w:rsidRDefault="3A357A70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</w:tr>
      <w:tr w:rsidR="00B313E1" w:rsidRPr="00C95832" w14:paraId="599610D8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412150F8" w14:textId="77777777" w:rsidR="00B313E1" w:rsidRPr="00C95832" w:rsidRDefault="3E88229E" w:rsidP="00EC1FB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  <w:vAlign w:val="center"/>
          </w:tcPr>
          <w:p w14:paraId="362C010D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5</w:t>
            </w:r>
          </w:p>
        </w:tc>
        <w:tc>
          <w:tcPr>
            <w:tcW w:w="1675" w:type="dxa"/>
            <w:vAlign w:val="center"/>
          </w:tcPr>
          <w:p w14:paraId="51312A16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studiante de un equipo de trabajo</w:t>
            </w:r>
          </w:p>
        </w:tc>
        <w:tc>
          <w:tcPr>
            <w:tcW w:w="3045" w:type="dxa"/>
          </w:tcPr>
          <w:p w14:paraId="66286A14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elegir un estudiante aleatoriamente de un equipo de trabajo, con la finalidad de evaluar su producto</w:t>
            </w:r>
          </w:p>
        </w:tc>
        <w:tc>
          <w:tcPr>
            <w:tcW w:w="1065" w:type="dxa"/>
            <w:vAlign w:val="center"/>
          </w:tcPr>
          <w:p w14:paraId="377A642C" w14:textId="53B27F91" w:rsidR="00B313E1" w:rsidRPr="00C95832" w:rsidRDefault="007211F6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6D61BCD4" w14:textId="00ED3B19" w:rsidR="00B313E1" w:rsidRPr="00C95832" w:rsidRDefault="7B167B24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</w:t>
            </w:r>
          </w:p>
        </w:tc>
      </w:tr>
      <w:tr w:rsidR="00B313E1" w:rsidRPr="00C95832" w14:paraId="7F39815C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6D1103CF" w14:textId="77777777" w:rsidR="00B313E1" w:rsidRPr="00C95832" w:rsidRDefault="3E88229E" w:rsidP="00EC1FB9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  <w:vAlign w:val="center"/>
          </w:tcPr>
          <w:p w14:paraId="40CC1822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675" w:type="dxa"/>
            <w:vAlign w:val="center"/>
          </w:tcPr>
          <w:p w14:paraId="70C6949C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elegir estudiante</w:t>
            </w:r>
          </w:p>
        </w:tc>
        <w:tc>
          <w:tcPr>
            <w:tcW w:w="3045" w:type="dxa"/>
          </w:tcPr>
          <w:p w14:paraId="0D4010B9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 xml:space="preserve">Como docente, quiero definir si un estudiante elegido puede ser </w:t>
            </w:r>
            <w:r w:rsidRPr="00C95832">
              <w:rPr>
                <w:shd w:val="clear" w:color="auto" w:fill="FFFF00"/>
              </w:rPr>
              <w:t>reelegido</w:t>
            </w:r>
            <w:r w:rsidRPr="00C95832">
              <w:t>, con la finalidad de mantener su estado en elegible.</w:t>
            </w:r>
          </w:p>
        </w:tc>
        <w:tc>
          <w:tcPr>
            <w:tcW w:w="1065" w:type="dxa"/>
            <w:vAlign w:val="center"/>
          </w:tcPr>
          <w:p w14:paraId="6DCE39FC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1B935BE8" w14:textId="5EF9F705" w:rsidR="00B313E1" w:rsidRPr="00C95832" w:rsidRDefault="505A9507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</w:tr>
      <w:tr w:rsidR="00B313E1" w:rsidRPr="00C95832" w14:paraId="73ADDD14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5C249B75" w14:textId="77777777" w:rsidR="00B313E1" w:rsidRPr="00C95832" w:rsidRDefault="3E88229E" w:rsidP="00EC1FB9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  <w:vAlign w:val="center"/>
          </w:tcPr>
          <w:p w14:paraId="036CCD38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675" w:type="dxa"/>
            <w:vAlign w:val="center"/>
          </w:tcPr>
          <w:p w14:paraId="00099E89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r no elegibles</w:t>
            </w:r>
          </w:p>
        </w:tc>
        <w:tc>
          <w:tcPr>
            <w:tcW w:w="3045" w:type="dxa"/>
          </w:tcPr>
          <w:p w14:paraId="0C13A24C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marcar como no elegibles a los </w:t>
            </w:r>
            <w:r w:rsidRPr="00C95832">
              <w:rPr>
                <w:shd w:val="clear" w:color="auto" w:fill="FFFF00"/>
              </w:rPr>
              <w:t>estudiantes que faltaron</w:t>
            </w:r>
            <w:r w:rsidRPr="00C95832">
              <w:t>, con la finalidad de que no sean elegidos.</w:t>
            </w:r>
          </w:p>
        </w:tc>
        <w:tc>
          <w:tcPr>
            <w:tcW w:w="1065" w:type="dxa"/>
            <w:vAlign w:val="center"/>
          </w:tcPr>
          <w:p w14:paraId="6845FDBF" w14:textId="77777777" w:rsidR="00B313E1" w:rsidRPr="00C95832" w:rsidRDefault="3E88229E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60248276" w14:textId="10D9A3FE" w:rsidR="00B313E1" w:rsidRPr="00C95832" w:rsidRDefault="53C6024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</w:t>
            </w:r>
          </w:p>
        </w:tc>
      </w:tr>
      <w:tr w:rsidR="00B313E1" w:rsidRPr="00C95832" w14:paraId="1AC2235F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70073DE7" w14:textId="77777777" w:rsidR="00B313E1" w:rsidRPr="00C95832" w:rsidRDefault="3E88229E" w:rsidP="00EC1FB9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  <w:vAlign w:val="center"/>
          </w:tcPr>
          <w:p w14:paraId="60DEA7A6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675" w:type="dxa"/>
            <w:vAlign w:val="center"/>
          </w:tcPr>
          <w:p w14:paraId="58D27853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estudiantes de archivo</w:t>
            </w:r>
          </w:p>
        </w:tc>
        <w:tc>
          <w:tcPr>
            <w:tcW w:w="3045" w:type="dxa"/>
          </w:tcPr>
          <w:p w14:paraId="1D5EED02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docente, quiero actualizar la lista de estudiantes desde un archivo de texto con </w:t>
            </w:r>
            <w:r>
              <w:lastRenderedPageBreak/>
              <w:t>la finalidad de actualizar la lista de elegibles de una asignatura.</w:t>
            </w:r>
          </w:p>
        </w:tc>
        <w:tc>
          <w:tcPr>
            <w:tcW w:w="1065" w:type="dxa"/>
            <w:vAlign w:val="center"/>
          </w:tcPr>
          <w:p w14:paraId="5DB72BEF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475" w:type="dxa"/>
            <w:vAlign w:val="center"/>
          </w:tcPr>
          <w:p w14:paraId="571D513B" w14:textId="6CE549F7" w:rsidR="00B313E1" w:rsidRPr="00C95832" w:rsidRDefault="132F5B4F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</w:tr>
      <w:tr w:rsidR="00B313E1" w:rsidRPr="00C95832" w14:paraId="3C5E31EB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4D3AC4F" w14:textId="77777777" w:rsidR="00B313E1" w:rsidRPr="00C95832" w:rsidRDefault="3E88229E" w:rsidP="00EC1FB9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  <w:vAlign w:val="center"/>
          </w:tcPr>
          <w:p w14:paraId="67862066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675" w:type="dxa"/>
            <w:vAlign w:val="center"/>
          </w:tcPr>
          <w:p w14:paraId="1F95D0C2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r equipos de trabajo manualmente</w:t>
            </w:r>
          </w:p>
        </w:tc>
        <w:tc>
          <w:tcPr>
            <w:tcW w:w="3045" w:type="dxa"/>
          </w:tcPr>
          <w:p w14:paraId="517664F0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asignar manualmente a los estudiantes elegibles de una asignatura a un equipo de trabajo con la finalidad de organizarlos para el trabajo colaborativo.</w:t>
            </w:r>
          </w:p>
        </w:tc>
        <w:tc>
          <w:tcPr>
            <w:tcW w:w="1065" w:type="dxa"/>
            <w:vAlign w:val="center"/>
          </w:tcPr>
          <w:p w14:paraId="460B2972" w14:textId="77777777" w:rsidR="00B313E1" w:rsidRPr="00C95832" w:rsidRDefault="3E88229E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3541E796" w14:textId="56510483" w:rsidR="00B313E1" w:rsidRPr="00C95832" w:rsidRDefault="7CE92C8F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</w:p>
        </w:tc>
      </w:tr>
      <w:tr w:rsidR="00B313E1" w:rsidRPr="00C95832" w14:paraId="2EC0B14B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04ADE8B4" w14:textId="77777777" w:rsidR="00B313E1" w:rsidRPr="00C95832" w:rsidRDefault="3E88229E" w:rsidP="00EC1FB9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  <w:vAlign w:val="center"/>
          </w:tcPr>
          <w:p w14:paraId="1EC4FD30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675" w:type="dxa"/>
            <w:vAlign w:val="center"/>
          </w:tcPr>
          <w:p w14:paraId="0631CBF8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r equipos de trabajo aleatoriamente</w:t>
            </w:r>
          </w:p>
        </w:tc>
        <w:tc>
          <w:tcPr>
            <w:tcW w:w="3045" w:type="dxa"/>
          </w:tcPr>
          <w:p w14:paraId="3F6A9F0B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, quiero asignar aleatoriamente a los estudiantes elegibles de una asignatura a un equipo de trabajo con la finalidad de organizarlos para el trabajo colaborativo.</w:t>
            </w:r>
          </w:p>
        </w:tc>
        <w:tc>
          <w:tcPr>
            <w:tcW w:w="1065" w:type="dxa"/>
            <w:vAlign w:val="center"/>
          </w:tcPr>
          <w:p w14:paraId="78643A71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75" w:type="dxa"/>
            <w:vAlign w:val="center"/>
          </w:tcPr>
          <w:p w14:paraId="3822EBE6" w14:textId="6B40FDB3" w:rsidR="00B313E1" w:rsidRPr="00C95832" w:rsidRDefault="0D986B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</w:tr>
      <w:tr w:rsidR="00B313E1" w:rsidRPr="00C95832" w14:paraId="0A69EBC6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315E62D0" w14:textId="77777777" w:rsidR="00B313E1" w:rsidRPr="00C95832" w:rsidRDefault="3E88229E" w:rsidP="00EC1FB9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  <w:vAlign w:val="center"/>
          </w:tcPr>
          <w:p w14:paraId="0D0193DE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675" w:type="dxa"/>
            <w:vAlign w:val="center"/>
          </w:tcPr>
          <w:p w14:paraId="10925802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ear con ruleta</w:t>
            </w:r>
          </w:p>
        </w:tc>
        <w:tc>
          <w:tcPr>
            <w:tcW w:w="3045" w:type="dxa"/>
          </w:tcPr>
          <w:p w14:paraId="59470C95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que en el sorteo se muestre una ruleta con la finalidad de darle un sentido lúdico.</w:t>
            </w:r>
          </w:p>
        </w:tc>
        <w:tc>
          <w:tcPr>
            <w:tcW w:w="1065" w:type="dxa"/>
            <w:vAlign w:val="center"/>
          </w:tcPr>
          <w:p w14:paraId="15BA9164" w14:textId="77777777" w:rsidR="00B313E1" w:rsidRPr="00C95832" w:rsidRDefault="3E88229E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75" w:type="dxa"/>
            <w:vAlign w:val="center"/>
          </w:tcPr>
          <w:p w14:paraId="316853F7" w14:textId="5A916611" w:rsidR="00B313E1" w:rsidRPr="00C95832" w:rsidRDefault="43C9E0AF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</w:p>
        </w:tc>
      </w:tr>
      <w:tr w:rsidR="00B313E1" w:rsidRPr="00C95832" w14:paraId="0D13561E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1C86B185" w14:textId="77777777" w:rsidR="00B313E1" w:rsidRPr="00C95832" w:rsidRDefault="3E88229E" w:rsidP="00EC1FB9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  <w:vAlign w:val="center"/>
          </w:tcPr>
          <w:p w14:paraId="765503B2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675" w:type="dxa"/>
            <w:vAlign w:val="center"/>
          </w:tcPr>
          <w:p w14:paraId="367BAF56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a denominación de actividad</w:t>
            </w:r>
          </w:p>
        </w:tc>
        <w:tc>
          <w:tcPr>
            <w:tcW w:w="3045" w:type="dxa"/>
          </w:tcPr>
          <w:p w14:paraId="420250D5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, quiero definir la denominación de la actividad de la ruleta con la finalidad de identificar la actividad a desarrollar.</w:t>
            </w:r>
          </w:p>
        </w:tc>
        <w:tc>
          <w:tcPr>
            <w:tcW w:w="1065" w:type="dxa"/>
            <w:vAlign w:val="center"/>
          </w:tcPr>
          <w:p w14:paraId="6DE3C601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56301145" w14:textId="64AA9D21" w:rsidR="00B313E1" w:rsidRPr="00C95832" w:rsidRDefault="2AEC3CD7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</w:t>
            </w:r>
          </w:p>
        </w:tc>
      </w:tr>
      <w:tr w:rsidR="00B313E1" w:rsidRPr="00C95832" w14:paraId="04233970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39DB6C67" w14:textId="77777777" w:rsidR="00B313E1" w:rsidRPr="00C95832" w:rsidRDefault="3E88229E" w:rsidP="00EC1FB9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  <w:vAlign w:val="center"/>
          </w:tcPr>
          <w:p w14:paraId="31DA8B67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3</w:t>
            </w:r>
          </w:p>
        </w:tc>
        <w:tc>
          <w:tcPr>
            <w:tcW w:w="1675" w:type="dxa"/>
            <w:vAlign w:val="center"/>
          </w:tcPr>
          <w:p w14:paraId="2822BC0C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la denominación de actividad</w:t>
            </w:r>
          </w:p>
        </w:tc>
        <w:tc>
          <w:tcPr>
            <w:tcW w:w="3045" w:type="dxa"/>
          </w:tcPr>
          <w:p w14:paraId="5794D2BA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editar la denominación de la actividad de la ruleta con la finalidad de actualizarla.</w:t>
            </w:r>
          </w:p>
        </w:tc>
        <w:tc>
          <w:tcPr>
            <w:tcW w:w="1065" w:type="dxa"/>
            <w:vAlign w:val="center"/>
          </w:tcPr>
          <w:p w14:paraId="03651685" w14:textId="77777777" w:rsidR="00B313E1" w:rsidRPr="00C95832" w:rsidRDefault="3E88229E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581DA3D6" w14:textId="7B6CD8ED" w:rsidR="00B313E1" w:rsidRPr="00C95832" w:rsidRDefault="43F98D8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el</w:t>
            </w:r>
          </w:p>
        </w:tc>
      </w:tr>
      <w:tr w:rsidR="00B313E1" w:rsidRPr="00C95832" w14:paraId="1DAB042D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565F385B" w14:textId="77777777" w:rsidR="00B313E1" w:rsidRPr="00C95832" w:rsidRDefault="3E88229E" w:rsidP="00EC1FB9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  <w:vAlign w:val="center"/>
          </w:tcPr>
          <w:p w14:paraId="1E01DD84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4</w:t>
            </w:r>
          </w:p>
        </w:tc>
        <w:tc>
          <w:tcPr>
            <w:tcW w:w="1675" w:type="dxa"/>
            <w:vAlign w:val="center"/>
          </w:tcPr>
          <w:p w14:paraId="489BDE5B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nombres de los estudiantes</w:t>
            </w:r>
          </w:p>
        </w:tc>
        <w:tc>
          <w:tcPr>
            <w:tcW w:w="3045" w:type="dxa"/>
          </w:tcPr>
          <w:p w14:paraId="1EAE14E3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, quiero que en la ruleta se muestre los nombres de los estudiantes elegibles con la finalidad de crear expectativa en el sorteo.</w:t>
            </w:r>
          </w:p>
        </w:tc>
        <w:tc>
          <w:tcPr>
            <w:tcW w:w="1065" w:type="dxa"/>
            <w:vAlign w:val="center"/>
          </w:tcPr>
          <w:p w14:paraId="17641B6A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5" w:type="dxa"/>
            <w:vAlign w:val="center"/>
          </w:tcPr>
          <w:p w14:paraId="767C67E7" w14:textId="26996A0B" w:rsidR="00B313E1" w:rsidRPr="00C95832" w:rsidRDefault="16C70CBC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</w:t>
            </w:r>
          </w:p>
        </w:tc>
      </w:tr>
      <w:tr w:rsidR="00B313E1" w:rsidRPr="00C95832" w14:paraId="3852A92E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44CC048B" w14:textId="77777777" w:rsidR="00B313E1" w:rsidRPr="00C95832" w:rsidRDefault="3E88229E" w:rsidP="00EC1FB9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  <w:vAlign w:val="center"/>
          </w:tcPr>
          <w:p w14:paraId="61D72C4D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6</w:t>
            </w:r>
          </w:p>
        </w:tc>
        <w:tc>
          <w:tcPr>
            <w:tcW w:w="1675" w:type="dxa"/>
            <w:vAlign w:val="center"/>
          </w:tcPr>
          <w:p w14:paraId="16CB5DB7" w14:textId="77777777" w:rsidR="00B313E1" w:rsidRPr="00C95832" w:rsidRDefault="3E88229E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ón con probabilidad</w:t>
            </w:r>
          </w:p>
        </w:tc>
        <w:tc>
          <w:tcPr>
            <w:tcW w:w="3045" w:type="dxa"/>
          </w:tcPr>
          <w:p w14:paraId="12D703DC" w14:textId="77777777" w:rsidR="00B313E1" w:rsidRPr="00C95832" w:rsidRDefault="3E88229E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 quiero que los estudiantes que no participaron tengan una mayor probabilidad de ser seleccionados con la finalidad de que la mayoría o todos los estudiantes participen.</w:t>
            </w:r>
          </w:p>
        </w:tc>
        <w:tc>
          <w:tcPr>
            <w:tcW w:w="1065" w:type="dxa"/>
            <w:vAlign w:val="center"/>
          </w:tcPr>
          <w:p w14:paraId="5DBBC23F" w14:textId="77777777" w:rsidR="00B313E1" w:rsidRPr="00C95832" w:rsidRDefault="3E88229E" w:rsidP="00EC1FB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5" w:type="dxa"/>
            <w:vAlign w:val="center"/>
          </w:tcPr>
          <w:p w14:paraId="0717D4FD" w14:textId="729D0B9E" w:rsidR="00B313E1" w:rsidRPr="00C95832" w:rsidRDefault="1150362C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el</w:t>
            </w:r>
          </w:p>
        </w:tc>
      </w:tr>
      <w:tr w:rsidR="00B313E1" w:rsidRPr="00C95832" w14:paraId="71A9A191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56311730" w14:textId="77777777" w:rsidR="00B313E1" w:rsidRPr="00C95832" w:rsidRDefault="3E88229E" w:rsidP="00EC1FB9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1325" w:type="dxa"/>
            <w:vAlign w:val="center"/>
          </w:tcPr>
          <w:p w14:paraId="34535F3C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7</w:t>
            </w:r>
          </w:p>
        </w:tc>
        <w:tc>
          <w:tcPr>
            <w:tcW w:w="1675" w:type="dxa"/>
            <w:vAlign w:val="center"/>
          </w:tcPr>
          <w:p w14:paraId="7D794F9E" w14:textId="77777777" w:rsidR="00B313E1" w:rsidRPr="00C95832" w:rsidRDefault="3E88229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</w:tc>
        <w:tc>
          <w:tcPr>
            <w:tcW w:w="3045" w:type="dxa"/>
          </w:tcPr>
          <w:p w14:paraId="31F063E6" w14:textId="77777777" w:rsidR="00B313E1" w:rsidRPr="00C95832" w:rsidRDefault="3E88229E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 quiero acceso al sistema con la finalidad de gestionar la selección de un estudiante de la clase o equipo de trabajo.</w:t>
            </w:r>
          </w:p>
        </w:tc>
        <w:tc>
          <w:tcPr>
            <w:tcW w:w="1065" w:type="dxa"/>
            <w:vAlign w:val="center"/>
          </w:tcPr>
          <w:p w14:paraId="6E354000" w14:textId="77777777" w:rsidR="00B313E1" w:rsidRPr="00C95832" w:rsidRDefault="3E88229E" w:rsidP="00EC1FB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75" w:type="dxa"/>
            <w:vAlign w:val="center"/>
          </w:tcPr>
          <w:p w14:paraId="0BE52ADA" w14:textId="5BD0AA4F" w:rsidR="00B313E1" w:rsidRPr="00C95832" w:rsidRDefault="7C7795CE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</w:t>
            </w:r>
          </w:p>
        </w:tc>
      </w:tr>
    </w:tbl>
    <w:bookmarkEnd w:id="1"/>
    <w:p w14:paraId="4DA54A36" w14:textId="77777777" w:rsidR="00687A9E" w:rsidRPr="00C95832" w:rsidRDefault="00687A9E" w:rsidP="00687A9E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689" w:type="dxa"/>
        <w:tblLook w:val="04A0" w:firstRow="1" w:lastRow="0" w:firstColumn="1" w:lastColumn="0" w:noHBand="0" w:noVBand="1"/>
      </w:tblPr>
      <w:tblGrid>
        <w:gridCol w:w="1555"/>
        <w:gridCol w:w="2280"/>
        <w:gridCol w:w="4144"/>
        <w:gridCol w:w="1710"/>
      </w:tblGrid>
      <w:tr w:rsidR="00687A9E" w:rsidRPr="00C95832" w14:paraId="565D2D43" w14:textId="77777777" w:rsidTr="33DA9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779DA8" w14:textId="77777777" w:rsidR="00687A9E" w:rsidRPr="00C95832" w:rsidRDefault="00687A9E" w:rsidP="412D8097">
            <w:pPr>
              <w:pStyle w:val="Contenidotabla"/>
              <w:jc w:val="center"/>
            </w:pPr>
            <w:r>
              <w:t>Criterio</w:t>
            </w:r>
          </w:p>
        </w:tc>
        <w:tc>
          <w:tcPr>
            <w:tcW w:w="2280" w:type="dxa"/>
          </w:tcPr>
          <w:p w14:paraId="19E8198A" w14:textId="77777777" w:rsidR="00687A9E" w:rsidRPr="00C95832" w:rsidRDefault="00687A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4144" w:type="dxa"/>
          </w:tcPr>
          <w:p w14:paraId="78287EFF" w14:textId="77777777" w:rsidR="00687A9E" w:rsidRPr="00C95832" w:rsidRDefault="00687A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 por</w:t>
            </w:r>
          </w:p>
        </w:tc>
        <w:tc>
          <w:tcPr>
            <w:tcW w:w="1710" w:type="dxa"/>
          </w:tcPr>
          <w:p w14:paraId="449D01DC" w14:textId="77777777" w:rsidR="00687A9E" w:rsidRPr="00C95832" w:rsidRDefault="00687A9E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00687A9E" w:rsidRPr="00C95832" w14:paraId="63843967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E4319" w14:textId="77777777" w:rsidR="00687A9E" w:rsidRPr="00C95832" w:rsidRDefault="00687A9E" w:rsidP="00214AE7">
            <w:pPr>
              <w:pStyle w:val="Contenidotabla"/>
            </w:pPr>
            <w:r w:rsidRPr="00C95832">
              <w:t>Forma</w:t>
            </w:r>
          </w:p>
        </w:tc>
        <w:tc>
          <w:tcPr>
            <w:tcW w:w="2280" w:type="dxa"/>
          </w:tcPr>
          <w:p w14:paraId="0580F52C" w14:textId="6DDD3BE0" w:rsidR="00687A9E" w:rsidRPr="00C95832" w:rsidRDefault="003505AD" w:rsidP="00214AE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4144" w:type="dxa"/>
          </w:tcPr>
          <w:p w14:paraId="3F4A395B" w14:textId="5A67F0B5" w:rsidR="00687A9E" w:rsidRPr="00C95832" w:rsidRDefault="33DA92E7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  <w:lang w:val="es-ES"/>
              </w:rPr>
              <w:t>De La Cruz, Pongo, Ramírez,</w:t>
            </w: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</w:rPr>
              <w:t xml:space="preserve"> Torres</w:t>
            </w:r>
          </w:p>
        </w:tc>
        <w:tc>
          <w:tcPr>
            <w:tcW w:w="1710" w:type="dxa"/>
          </w:tcPr>
          <w:p w14:paraId="1D871D85" w14:textId="5D6B13D9" w:rsidR="00687A9E" w:rsidRPr="00C95832" w:rsidRDefault="1154EFAF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687A9E" w:rsidRPr="00C95832" w14:paraId="55067D90" w14:textId="77777777" w:rsidTr="33DA9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9B0633" w14:textId="77777777" w:rsidR="00687A9E" w:rsidRPr="00C95832" w:rsidRDefault="00687A9E" w:rsidP="00214AE7">
            <w:pPr>
              <w:pStyle w:val="Contenidotabla"/>
            </w:pPr>
            <w:r w:rsidRPr="00C95832">
              <w:t>Completo</w:t>
            </w:r>
          </w:p>
        </w:tc>
        <w:tc>
          <w:tcPr>
            <w:tcW w:w="2280" w:type="dxa"/>
          </w:tcPr>
          <w:p w14:paraId="7049ADF0" w14:textId="72934580" w:rsidR="00687A9E" w:rsidRPr="00C95832" w:rsidRDefault="003505AD" w:rsidP="00214AE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4144" w:type="dxa"/>
          </w:tcPr>
          <w:p w14:paraId="55A2C11A" w14:textId="0E0A60B3" w:rsidR="00687A9E" w:rsidRPr="00C95832" w:rsidRDefault="33DA92E7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  <w:lang w:val="es-ES"/>
              </w:rPr>
              <w:t>De La Cruz, Pongo, Ramírez,</w:t>
            </w: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</w:rPr>
              <w:t xml:space="preserve"> Torres</w:t>
            </w:r>
          </w:p>
        </w:tc>
        <w:tc>
          <w:tcPr>
            <w:tcW w:w="1710" w:type="dxa"/>
          </w:tcPr>
          <w:p w14:paraId="5FD6F875" w14:textId="469717C1" w:rsidR="00687A9E" w:rsidRPr="00C95832" w:rsidRDefault="64B5E0F3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687A9E" w:rsidRPr="00C95832" w14:paraId="7F311572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0BEE14" w14:textId="77777777" w:rsidR="00687A9E" w:rsidRPr="00C95832" w:rsidRDefault="00687A9E" w:rsidP="00214AE7">
            <w:pPr>
              <w:pStyle w:val="Contenidotabla"/>
            </w:pPr>
            <w:r w:rsidRPr="00C95832">
              <w:t>Consistente</w:t>
            </w:r>
          </w:p>
        </w:tc>
        <w:tc>
          <w:tcPr>
            <w:tcW w:w="2280" w:type="dxa"/>
          </w:tcPr>
          <w:p w14:paraId="65B95D44" w14:textId="3BB2933C" w:rsidR="00687A9E" w:rsidRPr="00C95832" w:rsidRDefault="003505AD" w:rsidP="00214AE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4144" w:type="dxa"/>
          </w:tcPr>
          <w:p w14:paraId="133BD80A" w14:textId="46D77F8B" w:rsidR="00687A9E" w:rsidRPr="00C95832" w:rsidRDefault="33DA92E7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  <w:lang w:val="es-ES"/>
              </w:rPr>
              <w:t>De La Cruz, Pongo, Ramírez,</w:t>
            </w: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</w:rPr>
              <w:t xml:space="preserve"> Torres</w:t>
            </w:r>
          </w:p>
        </w:tc>
        <w:tc>
          <w:tcPr>
            <w:tcW w:w="1710" w:type="dxa"/>
          </w:tcPr>
          <w:p w14:paraId="79DBC568" w14:textId="0D7D45E5" w:rsidR="00687A9E" w:rsidRPr="00C95832" w:rsidRDefault="64B5E0F3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687A9E" w:rsidRPr="00C95832" w14:paraId="0E3A1BC5" w14:textId="77777777" w:rsidTr="33DA92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10C18F" w14:textId="77777777" w:rsidR="00687A9E" w:rsidRPr="00C95832" w:rsidRDefault="00687A9E" w:rsidP="00214AE7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2280" w:type="dxa"/>
          </w:tcPr>
          <w:p w14:paraId="32DE4A44" w14:textId="29F9DC53" w:rsidR="00687A9E" w:rsidRPr="00C95832" w:rsidRDefault="003505AD" w:rsidP="00214AE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4144" w:type="dxa"/>
          </w:tcPr>
          <w:p w14:paraId="14D3D8D7" w14:textId="6C6E1373" w:rsidR="00687A9E" w:rsidRPr="00C95832" w:rsidRDefault="33DA92E7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  <w:lang w:val="es-ES"/>
              </w:rPr>
              <w:t>De La Cruz, Pongo, Ramírez,</w:t>
            </w:r>
            <w:r w:rsidRPr="33DA92E7">
              <w:rPr>
                <w:rFonts w:ascii="Calibri" w:eastAsia="Calibri" w:hAnsi="Calibri" w:cs="Calibri"/>
                <w:bCs w:val="0"/>
                <w:sz w:val="22"/>
                <w:szCs w:val="22"/>
              </w:rPr>
              <w:t xml:space="preserve"> Torres</w:t>
            </w:r>
          </w:p>
        </w:tc>
        <w:tc>
          <w:tcPr>
            <w:tcW w:w="1710" w:type="dxa"/>
          </w:tcPr>
          <w:p w14:paraId="1E32642F" w14:textId="67867308" w:rsidR="00687A9E" w:rsidRPr="00C95832" w:rsidRDefault="47EE39F7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08A93514" w14:textId="77777777" w:rsidR="00D9263A" w:rsidRPr="00C95832" w:rsidRDefault="00D9263A">
      <w:pPr>
        <w:rPr>
          <w:rFonts w:ascii="Arial" w:eastAsia="Times New Roman" w:hAnsi="Arial" w:cs="Arial"/>
          <w:b/>
          <w:caps/>
          <w:noProof/>
          <w:sz w:val="24"/>
          <w:szCs w:val="24"/>
          <w:lang w:val="es-ES" w:eastAsia="es-ES"/>
        </w:rPr>
      </w:pPr>
      <w:r w:rsidRPr="00C95832">
        <w:br w:type="page"/>
      </w:r>
    </w:p>
    <w:p w14:paraId="0282EC3D" w14:textId="4CE858F3" w:rsidR="00FB1200" w:rsidRPr="00C95832" w:rsidRDefault="00FB1200" w:rsidP="00FB1200">
      <w:pPr>
        <w:pStyle w:val="Ttulo2"/>
      </w:pPr>
      <w:r w:rsidRPr="00C95832">
        <w:t xml:space="preserve">Ítem </w:t>
      </w:r>
      <w:fldSimple w:instr=" SEQ ejer\* CardText \* MERGEFORMAT \* Lower \* MERGEFORMAT ">
        <w:r w:rsidRPr="00C95832">
          <w:t>dos</w:t>
        </w:r>
      </w:fldSimple>
    </w:p>
    <w:p w14:paraId="73AD91E9" w14:textId="77777777" w:rsidR="00FB1200" w:rsidRPr="00C95832" w:rsidRDefault="00FB1200" w:rsidP="00FB1200">
      <w:pPr>
        <w:pStyle w:val="Estilo11"/>
      </w:pPr>
      <w:r w:rsidRPr="00C95832">
        <w:t>Elabore el modelo conceptual para el módulo “selección de un estudiante de un grupo o de la clase” del proyecto KIHEDOVI.</w:t>
      </w:r>
    </w:p>
    <w:p w14:paraId="64C388DD" w14:textId="2F7321CC" w:rsidR="00FB1200" w:rsidRPr="00C95832" w:rsidRDefault="00973786" w:rsidP="00D92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>
        <w:rPr>
          <w:noProof/>
        </w:rPr>
        <w:drawing>
          <wp:inline distT="0" distB="0" distL="0" distR="0" wp14:anchorId="03A7A5C4" wp14:editId="05ED402F">
            <wp:extent cx="6108700" cy="28365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25F" w14:textId="77777777" w:rsidR="00FB1200" w:rsidRPr="00C95832" w:rsidRDefault="00FB1200" w:rsidP="00FB1200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6"/>
        <w:gridCol w:w="3208"/>
        <w:gridCol w:w="3208"/>
      </w:tblGrid>
      <w:tr w:rsidR="00FB1200" w:rsidRPr="00C95832" w14:paraId="7B6EE5E4" w14:textId="77777777" w:rsidTr="412D8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D8B96B" w14:textId="77777777" w:rsidR="00FB1200" w:rsidRPr="00C95832" w:rsidRDefault="00FB1200" w:rsidP="412D8097">
            <w:pPr>
              <w:pStyle w:val="Contenidotabla"/>
              <w:jc w:val="center"/>
            </w:pPr>
            <w:r>
              <w:t>Concepto</w:t>
            </w:r>
          </w:p>
        </w:tc>
        <w:tc>
          <w:tcPr>
            <w:tcW w:w="3210" w:type="dxa"/>
          </w:tcPr>
          <w:p w14:paraId="1B4E0EB9" w14:textId="77777777" w:rsidR="00FB1200" w:rsidRPr="00C95832" w:rsidRDefault="00FB1200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210" w:type="dxa"/>
          </w:tcPr>
          <w:p w14:paraId="1C978250" w14:textId="77777777" w:rsidR="00FB1200" w:rsidRPr="00C95832" w:rsidRDefault="00FB1200" w:rsidP="412D8097">
            <w:pPr>
              <w:pStyle w:val="Contenido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FB1200" w:rsidRPr="00C95832" w14:paraId="718B267B" w14:textId="77777777" w:rsidTr="412D8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87649D2" w14:textId="56917644" w:rsidR="00FB1200" w:rsidRPr="00C95832" w:rsidRDefault="11C3B859" w:rsidP="412D8097">
            <w:pPr>
              <w:pStyle w:val="Contenidotabla"/>
              <w:jc w:val="center"/>
            </w:pPr>
            <w:r>
              <w:t>Asignatura</w:t>
            </w:r>
          </w:p>
        </w:tc>
        <w:tc>
          <w:tcPr>
            <w:tcW w:w="3210" w:type="dxa"/>
          </w:tcPr>
          <w:p w14:paraId="1CFAF002" w14:textId="10ED4CF1" w:rsidR="00FB1200" w:rsidRPr="00C95832" w:rsidRDefault="1FBF4E7D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las asignaturas que enseña un docente.</w:t>
            </w:r>
          </w:p>
        </w:tc>
        <w:tc>
          <w:tcPr>
            <w:tcW w:w="3210" w:type="dxa"/>
            <w:vAlign w:val="center"/>
          </w:tcPr>
          <w:p w14:paraId="61D633B9" w14:textId="5958D074" w:rsidR="00FB1200" w:rsidRPr="00C95832" w:rsidRDefault="23034CD3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5E7C035F">
              <w:t>inguna</w:t>
            </w:r>
          </w:p>
        </w:tc>
      </w:tr>
      <w:tr w:rsidR="00FB1200" w:rsidRPr="00C95832" w14:paraId="7E2B24BF" w14:textId="77777777" w:rsidTr="412D8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2503A91" w14:textId="2E807317" w:rsidR="00FB1200" w:rsidRPr="00C95832" w:rsidRDefault="11C3B859" w:rsidP="412D8097">
            <w:pPr>
              <w:pStyle w:val="Contenidotabla"/>
              <w:jc w:val="center"/>
            </w:pPr>
            <w:r>
              <w:t>Estudiante</w:t>
            </w:r>
          </w:p>
        </w:tc>
        <w:tc>
          <w:tcPr>
            <w:tcW w:w="3210" w:type="dxa"/>
          </w:tcPr>
          <w:p w14:paraId="5AE38625" w14:textId="104BA083" w:rsidR="00FB1200" w:rsidRPr="00C95832" w:rsidRDefault="1FBF4E7D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los estudiantes que se matriculan en una o más asignaturas.</w:t>
            </w:r>
          </w:p>
        </w:tc>
        <w:tc>
          <w:tcPr>
            <w:tcW w:w="3210" w:type="dxa"/>
            <w:vAlign w:val="center"/>
          </w:tcPr>
          <w:p w14:paraId="659E1F7E" w14:textId="4B01C38D" w:rsidR="00FB1200" w:rsidRPr="00C95832" w:rsidRDefault="5998D926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1649CC" w:rsidRPr="00C95832" w14:paraId="2F0FFF3A" w14:textId="77777777" w:rsidTr="412D8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B20E55A" w14:textId="4F7C6C7B" w:rsidR="001649CC" w:rsidRPr="00C95832" w:rsidRDefault="3430B56C" w:rsidP="412D8097">
            <w:pPr>
              <w:pStyle w:val="Contenidotabla"/>
              <w:jc w:val="center"/>
            </w:pPr>
            <w:r>
              <w:t>Equipo</w:t>
            </w:r>
          </w:p>
        </w:tc>
        <w:tc>
          <w:tcPr>
            <w:tcW w:w="3210" w:type="dxa"/>
          </w:tcPr>
          <w:p w14:paraId="380BAD60" w14:textId="77AFEA0E" w:rsidR="001649CC" w:rsidRPr="00C95832" w:rsidRDefault="3430B56C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l equipo de trabajo que forman los estudiantes para realizar una actividad.</w:t>
            </w:r>
          </w:p>
        </w:tc>
        <w:tc>
          <w:tcPr>
            <w:tcW w:w="3210" w:type="dxa"/>
            <w:vAlign w:val="center"/>
          </w:tcPr>
          <w:p w14:paraId="33070322" w14:textId="29C10338" w:rsidR="001649CC" w:rsidRPr="00C95832" w:rsidRDefault="292EC5ED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1649CC" w:rsidRPr="00C95832" w14:paraId="7A262561" w14:textId="77777777" w:rsidTr="412D8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52CAF0" w14:textId="21AC9AA0" w:rsidR="001649CC" w:rsidRPr="00C95832" w:rsidRDefault="3430B56C" w:rsidP="412D8097">
            <w:pPr>
              <w:pStyle w:val="Contenidotabla"/>
              <w:jc w:val="center"/>
            </w:pPr>
            <w:r>
              <w:t>Actividad</w:t>
            </w:r>
          </w:p>
        </w:tc>
        <w:tc>
          <w:tcPr>
            <w:tcW w:w="3210" w:type="dxa"/>
          </w:tcPr>
          <w:p w14:paraId="07404B02" w14:textId="7E0E2A5A" w:rsidR="001649CC" w:rsidRPr="00C95832" w:rsidRDefault="3430B56C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onjunto de tareas que tiene que realizar un estudiante o equipo de trabajo para elaborar un producto académico.</w:t>
            </w:r>
          </w:p>
        </w:tc>
        <w:tc>
          <w:tcPr>
            <w:tcW w:w="3210" w:type="dxa"/>
            <w:vAlign w:val="center"/>
          </w:tcPr>
          <w:p w14:paraId="488A3BD5" w14:textId="4782CB29" w:rsidR="001649CC" w:rsidRPr="00C95832" w:rsidRDefault="0FEC374B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FB1200" w:rsidRPr="00C95832" w14:paraId="6411F8BB" w14:textId="77777777" w:rsidTr="412D8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82DBCE1" w14:textId="61CEA97B" w:rsidR="00FB1200" w:rsidRPr="00C95832" w:rsidRDefault="1FBF4E7D" w:rsidP="412D8097">
            <w:pPr>
              <w:pStyle w:val="Contenidotabla"/>
              <w:jc w:val="center"/>
            </w:pPr>
            <w:r>
              <w:t>Asignatura-Estudiante</w:t>
            </w:r>
          </w:p>
        </w:tc>
        <w:tc>
          <w:tcPr>
            <w:tcW w:w="3210" w:type="dxa"/>
          </w:tcPr>
          <w:p w14:paraId="6DB3E990" w14:textId="4229624F" w:rsidR="00FB1200" w:rsidRPr="00C95832" w:rsidRDefault="1FBF4E7D" w:rsidP="412D8097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iona las asignaturas con los estudiantes.</w:t>
            </w:r>
          </w:p>
        </w:tc>
        <w:tc>
          <w:tcPr>
            <w:tcW w:w="3210" w:type="dxa"/>
            <w:vAlign w:val="center"/>
          </w:tcPr>
          <w:p w14:paraId="2A1433BF" w14:textId="08A60ACE" w:rsidR="00FB1200" w:rsidRPr="00C95832" w:rsidRDefault="2B2640F7" w:rsidP="412D809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973786" w:rsidRPr="00C95832" w14:paraId="4A7412F3" w14:textId="77777777" w:rsidTr="412D8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B5FAB1B" w14:textId="160E4D76" w:rsidR="00973786" w:rsidRPr="00C95832" w:rsidRDefault="00973786" w:rsidP="412D8097">
            <w:pPr>
              <w:pStyle w:val="Contenidotabla"/>
              <w:jc w:val="center"/>
            </w:pPr>
            <w:r>
              <w:t>Estudiante-Equipo</w:t>
            </w:r>
          </w:p>
        </w:tc>
        <w:tc>
          <w:tcPr>
            <w:tcW w:w="3210" w:type="dxa"/>
          </w:tcPr>
          <w:p w14:paraId="20343774" w14:textId="09DA8112" w:rsidR="00973786" w:rsidRPr="00C95832" w:rsidRDefault="00973786" w:rsidP="412D8097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 los estudiantes con los equipos.</w:t>
            </w:r>
          </w:p>
        </w:tc>
        <w:tc>
          <w:tcPr>
            <w:tcW w:w="3210" w:type="dxa"/>
            <w:vAlign w:val="center"/>
          </w:tcPr>
          <w:p w14:paraId="0E400E5F" w14:textId="71053403" w:rsidR="00973786" w:rsidRPr="00C95832" w:rsidRDefault="2B2640F7" w:rsidP="412D809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</w:tbl>
    <w:p w14:paraId="6E6A1A56" w14:textId="793B2490" w:rsidR="00722B8E" w:rsidRDefault="00722B8E" w:rsidP="412D8097">
      <w:pPr>
        <w:pStyle w:val="Ttulo2"/>
      </w:pPr>
      <w:r>
        <w:t xml:space="preserve">Ítem </w:t>
      </w:r>
      <w:fldSimple w:instr=" SEQ ejer\* CardText \* MERGEFORMAT \* Lower \* MERGEFORMAT ">
        <w:r w:rsidR="00FB1200">
          <w:t>tres</w:t>
        </w:r>
      </w:fldSimple>
    </w:p>
    <w:p w14:paraId="033DDC88" w14:textId="7456F8B1" w:rsidR="00722B8E" w:rsidRDefault="00722B8E" w:rsidP="412D8097">
      <w:pPr>
        <w:pStyle w:val="Estilo11"/>
      </w:pPr>
      <w:r>
        <w:t>Determine la velocidad del equipo de desarrollo.</w:t>
      </w:r>
    </w:p>
    <w:tbl>
      <w:tblPr>
        <w:tblStyle w:val="Tablaconcuadrcula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6A0" w:firstRow="1" w:lastRow="0" w:firstColumn="1" w:lastColumn="0" w:noHBand="1" w:noVBand="1"/>
      </w:tblPr>
      <w:tblGrid>
        <w:gridCol w:w="2940"/>
        <w:gridCol w:w="6705"/>
      </w:tblGrid>
      <w:tr w:rsidR="412D8097" w14:paraId="4AE1E2F9" w14:textId="77777777" w:rsidTr="412D8097">
        <w:tc>
          <w:tcPr>
            <w:tcW w:w="9645" w:type="dxa"/>
            <w:gridSpan w:val="2"/>
            <w:shd w:val="clear" w:color="auto" w:fill="5B9BD5" w:themeFill="accent1"/>
          </w:tcPr>
          <w:p w14:paraId="1420EED4" w14:textId="1CF31228" w:rsidR="412D8097" w:rsidRDefault="412D8097" w:rsidP="412D8097">
            <w:pPr>
              <w:jc w:val="center"/>
              <w:rPr>
                <w:rFonts w:ascii="Calibri" w:eastAsia="Calibri" w:hAnsi="Calibri" w:cs="Calibri"/>
                <w:color w:val="FFFFFF" w:themeColor="background1"/>
                <w:lang w:val="es-ES"/>
              </w:rPr>
            </w:pPr>
            <w:r w:rsidRPr="412D8097">
              <w:rPr>
                <w:rFonts w:ascii="Calibri" w:eastAsia="Calibri" w:hAnsi="Calibri" w:cs="Calibri"/>
                <w:b/>
                <w:bCs/>
                <w:color w:val="FFFFFF" w:themeColor="background1"/>
                <w:lang w:val="es-ES"/>
              </w:rPr>
              <w:t>Velocidad del equipo de desarrollo</w:t>
            </w:r>
          </w:p>
        </w:tc>
      </w:tr>
      <w:tr w:rsidR="412D8097" w14:paraId="31448BE2" w14:textId="77777777" w:rsidTr="412D8097">
        <w:tc>
          <w:tcPr>
            <w:tcW w:w="2940" w:type="dxa"/>
            <w:shd w:val="clear" w:color="auto" w:fill="D9E2F3" w:themeFill="accent5" w:themeFillTint="33"/>
          </w:tcPr>
          <w:p w14:paraId="314084C0" w14:textId="3B077830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12D8097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Sprint 01</w:t>
            </w:r>
          </w:p>
        </w:tc>
        <w:tc>
          <w:tcPr>
            <w:tcW w:w="6705" w:type="dxa"/>
            <w:shd w:val="clear" w:color="auto" w:fill="D9E2F3" w:themeFill="accent5" w:themeFillTint="33"/>
          </w:tcPr>
          <w:p w14:paraId="43AA7927" w14:textId="76DBEC91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12D8097">
              <w:rPr>
                <w:rFonts w:ascii="Calibri" w:eastAsia="Calibri" w:hAnsi="Calibri" w:cs="Calibri"/>
                <w:color w:val="000000" w:themeColor="text1"/>
                <w:lang w:val="es-ES"/>
              </w:rPr>
              <w:t>Duración 01 semana= 5 días</w:t>
            </w:r>
          </w:p>
        </w:tc>
      </w:tr>
      <w:tr w:rsidR="412D8097" w14:paraId="10430BD8" w14:textId="77777777" w:rsidTr="412D8097">
        <w:tc>
          <w:tcPr>
            <w:tcW w:w="2940" w:type="dxa"/>
          </w:tcPr>
          <w:p w14:paraId="0D71154C" w14:textId="148470D4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12D8097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Equipo</w:t>
            </w:r>
          </w:p>
        </w:tc>
        <w:tc>
          <w:tcPr>
            <w:tcW w:w="6705" w:type="dxa"/>
          </w:tcPr>
          <w:p w14:paraId="3D54CA9C" w14:textId="16D124B0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12D8097">
              <w:rPr>
                <w:rFonts w:ascii="Calibri" w:eastAsia="Calibri" w:hAnsi="Calibri" w:cs="Calibri"/>
                <w:color w:val="000000" w:themeColor="text1"/>
                <w:lang w:val="es-ES"/>
              </w:rPr>
              <w:t>04 desarrolladores</w:t>
            </w:r>
          </w:p>
        </w:tc>
      </w:tr>
      <w:tr w:rsidR="412D8097" w14:paraId="605FD382" w14:textId="77777777" w:rsidTr="412D8097">
        <w:tc>
          <w:tcPr>
            <w:tcW w:w="2940" w:type="dxa"/>
            <w:shd w:val="clear" w:color="auto" w:fill="D9E2F3" w:themeFill="accent5" w:themeFillTint="33"/>
          </w:tcPr>
          <w:p w14:paraId="3F6C99FA" w14:textId="33201BA0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412D8097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Dedicación</w:t>
            </w:r>
          </w:p>
        </w:tc>
        <w:tc>
          <w:tcPr>
            <w:tcW w:w="6705" w:type="dxa"/>
            <w:shd w:val="clear" w:color="auto" w:fill="D9E2F3" w:themeFill="accent5" w:themeFillTint="33"/>
          </w:tcPr>
          <w:p w14:paraId="29902758" w14:textId="410AED1A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412D8097">
              <w:rPr>
                <w:rFonts w:ascii="Calibri" w:eastAsia="Calibri" w:hAnsi="Calibri" w:cs="Calibri"/>
                <w:color w:val="000000" w:themeColor="text1"/>
                <w:lang w:val="es-ES"/>
              </w:rPr>
              <w:t>15%</w:t>
            </w:r>
          </w:p>
        </w:tc>
      </w:tr>
      <w:tr w:rsidR="412D8097" w14:paraId="1BB176D8" w14:textId="77777777" w:rsidTr="412D8097">
        <w:tc>
          <w:tcPr>
            <w:tcW w:w="2940" w:type="dxa"/>
          </w:tcPr>
          <w:p w14:paraId="31A85354" w14:textId="4C4FFB35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412D8097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Cálculo puntos de historia</w:t>
            </w:r>
          </w:p>
        </w:tc>
        <w:tc>
          <w:tcPr>
            <w:tcW w:w="6705" w:type="dxa"/>
          </w:tcPr>
          <w:p w14:paraId="225B62C2" w14:textId="740F2CA1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412D8097">
              <w:rPr>
                <w:rFonts w:ascii="Calibri" w:eastAsia="Calibri" w:hAnsi="Calibri" w:cs="Calibri"/>
                <w:color w:val="000000" w:themeColor="text1"/>
                <w:lang w:val="es-ES"/>
              </w:rPr>
              <w:t>Equipo</w:t>
            </w:r>
            <w:r w:rsidR="752CE622" w:rsidRPr="412D809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r w:rsidRPr="412D8097">
              <w:rPr>
                <w:rFonts w:ascii="Calibri" w:eastAsia="Calibri" w:hAnsi="Calibri" w:cs="Calibri"/>
                <w:color w:val="000000" w:themeColor="text1"/>
                <w:lang w:val="es-ES"/>
              </w:rPr>
              <w:t>x Días x Dedicación</w:t>
            </w:r>
          </w:p>
        </w:tc>
      </w:tr>
      <w:tr w:rsidR="412D8097" w14:paraId="1E42EACC" w14:textId="77777777" w:rsidTr="412D8097">
        <w:tc>
          <w:tcPr>
            <w:tcW w:w="9645" w:type="dxa"/>
            <w:gridSpan w:val="2"/>
            <w:shd w:val="clear" w:color="auto" w:fill="D9E2F3" w:themeFill="accent5" w:themeFillTint="33"/>
          </w:tcPr>
          <w:p w14:paraId="5FEDD9CA" w14:textId="37CF6DA8" w:rsidR="412D8097" w:rsidRDefault="412D8097" w:rsidP="412D809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12D809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ES"/>
              </w:rPr>
              <w:t xml:space="preserve">4*5*0.15 = </w:t>
            </w:r>
            <w:r w:rsidRPr="412D809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3 puntos de historia</w:t>
            </w:r>
          </w:p>
        </w:tc>
      </w:tr>
    </w:tbl>
    <w:p w14:paraId="4581BE9A" w14:textId="4CEB3C3E" w:rsidR="412D8097" w:rsidRDefault="412D8097" w:rsidP="412D8097">
      <w:pPr>
        <w:pStyle w:val="Estilo11"/>
        <w:rPr>
          <w:bCs w:val="0"/>
          <w:lang w:val="es-PE"/>
        </w:rPr>
      </w:pPr>
    </w:p>
    <w:p w14:paraId="58AD24FF" w14:textId="05245699" w:rsidR="00722B8E" w:rsidRPr="00C95832" w:rsidRDefault="00722B8E" w:rsidP="00722B8E">
      <w:pPr>
        <w:pStyle w:val="Ttulo2"/>
      </w:pPr>
      <w:r w:rsidRPr="00C95832">
        <w:t xml:space="preserve">Ítem </w:t>
      </w:r>
      <w:fldSimple w:instr=" SEQ ejer\* CardText \* MERGEFORMAT \* Lower \* MERGEFORMAT ">
        <w:r w:rsidR="00FB1200" w:rsidRPr="00C95832">
          <w:t>cuatro</w:t>
        </w:r>
      </w:fldSimple>
    </w:p>
    <w:p w14:paraId="057141C7" w14:textId="74454DAE" w:rsidR="00722B8E" w:rsidRPr="00C95832" w:rsidRDefault="00722B8E" w:rsidP="00722B8E">
      <w:pPr>
        <w:pStyle w:val="Estilo11"/>
      </w:pPr>
      <w:r w:rsidRPr="00C95832">
        <w:t>Seleccione las historias de usuario para el primer sprint.</w:t>
      </w:r>
    </w:p>
    <w:p w14:paraId="281EC166" w14:textId="475938B7" w:rsidR="00722B8E" w:rsidRPr="00C95832" w:rsidRDefault="00722B8E" w:rsidP="00722B8E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 xml:space="preserve">Sprint </w:t>
      </w:r>
      <w:proofErr w:type="spellStart"/>
      <w:r w:rsidR="003B26DB" w:rsidRPr="00C95832">
        <w:rPr>
          <w:rFonts w:eastAsia="Times New Roman"/>
          <w:lang w:val="es-ES" w:eastAsia="es-ES"/>
        </w:rPr>
        <w:t>backlog</w:t>
      </w:r>
      <w:proofErr w:type="spellEnd"/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015"/>
        <w:gridCol w:w="1110"/>
        <w:gridCol w:w="1460"/>
      </w:tblGrid>
      <w:tr w:rsidR="00BE3E62" w:rsidRPr="00C95832" w14:paraId="37D03BE4" w14:textId="77777777" w:rsidTr="33DA9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0937F8BF" w14:textId="1E8B2B90" w:rsidR="00BE3E62" w:rsidRPr="00C95832" w:rsidRDefault="00BE3E62" w:rsidP="006400F7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560F0BBC" w14:textId="60E9ED0D" w:rsidR="00BE3E62" w:rsidRPr="00C95832" w:rsidRDefault="00BE3E62" w:rsidP="006400F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A41FCBF" w14:textId="77777777" w:rsidR="00BE3E62" w:rsidRPr="00C95832" w:rsidRDefault="00BE3E62" w:rsidP="006400F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015" w:type="dxa"/>
            <w:vAlign w:val="center"/>
          </w:tcPr>
          <w:p w14:paraId="7089EFDE" w14:textId="010BDCF8" w:rsidR="00BE3E62" w:rsidRPr="00C95832" w:rsidRDefault="00BE3E62" w:rsidP="006400F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110" w:type="dxa"/>
            <w:vAlign w:val="center"/>
          </w:tcPr>
          <w:p w14:paraId="76C41899" w14:textId="77777777" w:rsidR="00BE3E62" w:rsidRPr="00C95832" w:rsidRDefault="00BE3E62" w:rsidP="006400F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460" w:type="dxa"/>
            <w:vAlign w:val="center"/>
          </w:tcPr>
          <w:p w14:paraId="5BF096A6" w14:textId="77777777" w:rsidR="00BE3E62" w:rsidRPr="00C95832" w:rsidRDefault="00BE3E62" w:rsidP="006400F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015A80" w:rsidRPr="00C95832" w14:paraId="7E0D1B94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40CFEF2" w14:textId="68813324" w:rsidR="00015A80" w:rsidRPr="00C95832" w:rsidRDefault="00015A80" w:rsidP="00015A80">
            <w:pPr>
              <w:pStyle w:val="Contenidotabla"/>
              <w:jc w:val="center"/>
            </w:pPr>
            <w:r w:rsidRPr="00C95832">
              <w:t>1</w:t>
            </w:r>
          </w:p>
        </w:tc>
        <w:tc>
          <w:tcPr>
            <w:tcW w:w="1325" w:type="dxa"/>
          </w:tcPr>
          <w:p w14:paraId="6D185947" w14:textId="425D27DF" w:rsidR="10F7D61E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675" w:type="dxa"/>
          </w:tcPr>
          <w:p w14:paraId="02C9CB4C" w14:textId="0ACF67B0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estudiantes</w:t>
            </w:r>
          </w:p>
        </w:tc>
        <w:tc>
          <w:tcPr>
            <w:tcW w:w="3015" w:type="dxa"/>
          </w:tcPr>
          <w:p w14:paraId="7235CEBF" w14:textId="51C97DF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, quiero añadir estudiantes a la lista de elegibles de una asignatura con la finalidad de actualizarlas.</w:t>
            </w:r>
          </w:p>
        </w:tc>
        <w:tc>
          <w:tcPr>
            <w:tcW w:w="1110" w:type="dxa"/>
          </w:tcPr>
          <w:p w14:paraId="4C9F8E18" w14:textId="39F23AF5" w:rsidR="10F7D61E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60" w:type="dxa"/>
          </w:tcPr>
          <w:p w14:paraId="1B8F2FED" w14:textId="7CDA423D" w:rsidR="10F7D61E" w:rsidRDefault="10F7D61E" w:rsidP="10F7D61E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10F7D61E">
              <w:rPr>
                <w:bCs w:val="0"/>
              </w:rPr>
              <w:t xml:space="preserve">   Brandon</w:t>
            </w:r>
          </w:p>
        </w:tc>
      </w:tr>
      <w:tr w:rsidR="00015A80" w:rsidRPr="00C95832" w14:paraId="354C0654" w14:textId="77777777" w:rsidTr="33DA9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F2B07B9" w14:textId="7B1CE00B" w:rsidR="00015A80" w:rsidRPr="00C95832" w:rsidRDefault="00015A80" w:rsidP="00015A80">
            <w:pPr>
              <w:pStyle w:val="Contenidotabla"/>
              <w:jc w:val="center"/>
            </w:pPr>
            <w:r w:rsidRPr="00C95832">
              <w:t>2</w:t>
            </w:r>
          </w:p>
        </w:tc>
        <w:tc>
          <w:tcPr>
            <w:tcW w:w="1325" w:type="dxa"/>
          </w:tcPr>
          <w:p w14:paraId="4F7FA263" w14:textId="422C1D06" w:rsidR="10F7D61E" w:rsidRDefault="10F7D61E" w:rsidP="10F7D61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675" w:type="dxa"/>
          </w:tcPr>
          <w:p w14:paraId="20655D6A" w14:textId="0425C6CC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estudiantes</w:t>
            </w:r>
          </w:p>
        </w:tc>
        <w:tc>
          <w:tcPr>
            <w:tcW w:w="3015" w:type="dxa"/>
          </w:tcPr>
          <w:p w14:paraId="5FA34CE9" w14:textId="21CEDF8B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editar la lista de estudiantes elegibles de una asignatura con la finalidad de actualizarlas.</w:t>
            </w:r>
          </w:p>
        </w:tc>
        <w:tc>
          <w:tcPr>
            <w:tcW w:w="1110" w:type="dxa"/>
          </w:tcPr>
          <w:p w14:paraId="5F00982F" w14:textId="18629E75" w:rsidR="10F7D61E" w:rsidRDefault="10F7D61E" w:rsidP="10F7D61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60" w:type="dxa"/>
          </w:tcPr>
          <w:p w14:paraId="12D7897D" w14:textId="2177970D" w:rsidR="10F7D61E" w:rsidRDefault="10F7D61E" w:rsidP="10F7D61E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10F7D61E">
              <w:rPr>
                <w:bCs w:val="0"/>
              </w:rPr>
              <w:t xml:space="preserve">  Brandon</w:t>
            </w:r>
          </w:p>
        </w:tc>
      </w:tr>
      <w:tr w:rsidR="00015A80" w:rsidRPr="00C95832" w14:paraId="14FD806F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607AB9" w14:textId="203F95A9" w:rsidR="00015A80" w:rsidRPr="00C95832" w:rsidRDefault="00015A80" w:rsidP="00015A80">
            <w:pPr>
              <w:pStyle w:val="Contenidotabla"/>
              <w:jc w:val="center"/>
            </w:pPr>
            <w:r w:rsidRPr="00C95832">
              <w:t>3</w:t>
            </w:r>
          </w:p>
        </w:tc>
        <w:tc>
          <w:tcPr>
            <w:tcW w:w="1325" w:type="dxa"/>
          </w:tcPr>
          <w:p w14:paraId="43FC8D58" w14:textId="77777777" w:rsidR="10F7D61E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675" w:type="dxa"/>
          </w:tcPr>
          <w:p w14:paraId="17C121C6" w14:textId="77777777" w:rsidR="10F7D61E" w:rsidRDefault="33DA92E7" w:rsidP="33DA92E7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>Seleccionar estudiante</w:t>
            </w:r>
          </w:p>
        </w:tc>
        <w:tc>
          <w:tcPr>
            <w:tcW w:w="3015" w:type="dxa"/>
          </w:tcPr>
          <w:p w14:paraId="7912B8D3" w14:textId="77777777" w:rsidR="10F7D61E" w:rsidRDefault="10F7D61E" w:rsidP="10F7D61E">
            <w:pPr>
              <w:pStyle w:val="Contenido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ocente, quiero elegir un estudiante aleatoriamente de la lista de estudiantes elegibles, con la finalidad de evaluar su producto.</w:t>
            </w:r>
          </w:p>
        </w:tc>
        <w:tc>
          <w:tcPr>
            <w:tcW w:w="1110" w:type="dxa"/>
          </w:tcPr>
          <w:p w14:paraId="7757F8B2" w14:textId="77777777" w:rsidR="10F7D61E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60" w:type="dxa"/>
          </w:tcPr>
          <w:p w14:paraId="5EA68981" w14:textId="78696A00" w:rsidR="10F7D61E" w:rsidRDefault="10F7D61E" w:rsidP="10F7D61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</w:tr>
    </w:tbl>
    <w:p w14:paraId="7F48C68D" w14:textId="12E5147E" w:rsidR="00AD5114" w:rsidRPr="00C95832" w:rsidRDefault="00AD5114" w:rsidP="00AD5114">
      <w:pPr>
        <w:pStyle w:val="Ttulo2"/>
      </w:pPr>
      <w:r w:rsidRPr="00C95832">
        <w:t xml:space="preserve">Ítem </w:t>
      </w:r>
      <w:fldSimple w:instr=" SEQ ejer\* CardText \* MERGEFORMAT \* Lower \* MERGEFORMAT ">
        <w:r w:rsidR="00FB1200" w:rsidRPr="00C95832">
          <w:t>cinco</w:t>
        </w:r>
      </w:fldSimple>
    </w:p>
    <w:p w14:paraId="730D353F" w14:textId="3F153FBA" w:rsidR="0059647A" w:rsidRPr="00C95832" w:rsidRDefault="33DA92E7" w:rsidP="0059647A">
      <w:pPr>
        <w:pStyle w:val="Estilo11"/>
      </w:pPr>
      <w:r>
        <w:t xml:space="preserve">Elabore las historias de usuario detalladas </w:t>
      </w:r>
      <w:r w:rsidRPr="33DA92E7">
        <w:rPr>
          <w:lang w:val="es-PE"/>
        </w:rPr>
        <w:t>para el sprint backlog</w:t>
      </w:r>
      <w:r>
        <w:t xml:space="preserve">. Para cada historia de usuario utilice el siguiente </w:t>
      </w:r>
      <w:proofErr w:type="spellStart"/>
      <w:proofErr w:type="gramStart"/>
      <w:r>
        <w:t>formato.w</w:t>
      </w:r>
      <w:proofErr w:type="spellEnd"/>
      <w:proofErr w:type="gram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AD5114" w:rsidRPr="00C95832" w14:paraId="048E417C" w14:textId="77777777" w:rsidTr="0096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931CC2" w14:textId="77777777" w:rsidR="00AD5114" w:rsidRPr="00C95832" w:rsidRDefault="00AD5114" w:rsidP="00295191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1CC31F23" w14:textId="4833D2ED" w:rsidR="00AD5114" w:rsidRPr="00C95832" w:rsidRDefault="00015A80" w:rsidP="0029519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AD5114" w:rsidRPr="00C95832" w14:paraId="46C8EED0" w14:textId="77777777" w:rsidTr="0096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72D543" w14:textId="77777777" w:rsidR="00AD5114" w:rsidRPr="00C95832" w:rsidRDefault="00AD5114" w:rsidP="00295191">
            <w:pPr>
              <w:pStyle w:val="Contenidotabla"/>
            </w:pPr>
            <w:r w:rsidRPr="00C95832">
              <w:t>Nombre</w:t>
            </w:r>
          </w:p>
        </w:tc>
        <w:tc>
          <w:tcPr>
            <w:tcW w:w="7088" w:type="dxa"/>
          </w:tcPr>
          <w:p w14:paraId="306C536B" w14:textId="70578D72" w:rsidR="00AD5114" w:rsidRPr="00C95832" w:rsidRDefault="00F613F5" w:rsidP="0029519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Añadir</w:t>
            </w:r>
            <w:r w:rsidR="00015A80" w:rsidRPr="00C95832">
              <w:t xml:space="preserve"> asignaturas</w:t>
            </w:r>
          </w:p>
        </w:tc>
      </w:tr>
      <w:tr w:rsidR="00AD5114" w:rsidRPr="00C95832" w14:paraId="30AE235D" w14:textId="77777777" w:rsidTr="0096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E6B38" w14:textId="77777777" w:rsidR="00AD5114" w:rsidRPr="00C95832" w:rsidRDefault="00AD5114" w:rsidP="00295191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7DE40C05" w14:textId="785F5D30" w:rsidR="00AD5114" w:rsidRPr="00C95832" w:rsidRDefault="00015A80" w:rsidP="0029519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</w:t>
            </w:r>
            <w:r w:rsidR="00F613F5" w:rsidRPr="00C95832">
              <w:t>añadir</w:t>
            </w:r>
            <w:r w:rsidRPr="00C95832">
              <w:t xml:space="preserve"> la lista de asignaturas con la finalidad de relacionarlos con los estudiantes.</w:t>
            </w:r>
          </w:p>
        </w:tc>
      </w:tr>
      <w:tr w:rsidR="00960C07" w:rsidRPr="00C95832" w14:paraId="66ABA919" w14:textId="77777777" w:rsidTr="0096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32F3E0" w14:textId="57B2C8A1" w:rsidR="00960C07" w:rsidRPr="00C95832" w:rsidRDefault="00960C07" w:rsidP="00295191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1C2BBCE" w14:textId="703DAA9F" w:rsidR="00960C07" w:rsidRPr="00C95832" w:rsidRDefault="00015A80" w:rsidP="0029519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</w:tr>
      <w:tr w:rsidR="00AD5114" w:rsidRPr="00C95832" w14:paraId="5513CD75" w14:textId="77777777" w:rsidTr="0096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8F70E4" w14:textId="77777777" w:rsidR="00AD5114" w:rsidRPr="00C95832" w:rsidRDefault="00AD5114" w:rsidP="00295191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0EAA6F4" w14:textId="6FA8588F" w:rsidR="00AD5114" w:rsidRPr="00C95832" w:rsidRDefault="008B206D" w:rsidP="0029519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06D">
              <w:t xml:space="preserve">Al añadir una asignatura </w:t>
            </w:r>
            <w:r>
              <w:t>se debe informar si el proceso se realizó con éxito o no</w:t>
            </w:r>
            <w:r w:rsidRPr="008B206D">
              <w:t>.</w:t>
            </w:r>
          </w:p>
        </w:tc>
      </w:tr>
      <w:tr w:rsidR="008B206D" w:rsidRPr="00C95832" w14:paraId="4A4B19E4" w14:textId="77777777" w:rsidTr="0096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0C4090" w14:textId="77777777" w:rsidR="008B206D" w:rsidRPr="00C95832" w:rsidRDefault="008B206D" w:rsidP="00295191">
            <w:pPr>
              <w:pStyle w:val="Contenidotabla"/>
            </w:pPr>
          </w:p>
        </w:tc>
        <w:tc>
          <w:tcPr>
            <w:tcW w:w="7088" w:type="dxa"/>
          </w:tcPr>
          <w:p w14:paraId="3B15B199" w14:textId="584FB6DD" w:rsidR="008B206D" w:rsidRDefault="008B206D" w:rsidP="0029519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06D">
              <w:t xml:space="preserve">Al añadir una asignatura </w:t>
            </w:r>
            <w:r w:rsidRPr="00C95832">
              <w:t xml:space="preserve">con el mismo nombre se debe informar </w:t>
            </w:r>
            <w:r>
              <w:t xml:space="preserve">que </w:t>
            </w:r>
            <w:r w:rsidR="001622F4">
              <w:t xml:space="preserve">el proceso </w:t>
            </w:r>
            <w:r>
              <w:t>no se realizó con éxito</w:t>
            </w:r>
            <w:r w:rsidRPr="00C95832">
              <w:t>.</w:t>
            </w:r>
          </w:p>
        </w:tc>
      </w:tr>
      <w:tr w:rsidR="00960C07" w:rsidRPr="00C95832" w14:paraId="532C452D" w14:textId="77777777" w:rsidTr="0096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922AAE" w14:textId="77777777" w:rsidR="00960C07" w:rsidRPr="00C95832" w:rsidRDefault="00960C07" w:rsidP="00295191">
            <w:pPr>
              <w:pStyle w:val="Contenidotabla"/>
            </w:pPr>
          </w:p>
        </w:tc>
        <w:tc>
          <w:tcPr>
            <w:tcW w:w="7088" w:type="dxa"/>
          </w:tcPr>
          <w:p w14:paraId="207C1487" w14:textId="2DB32C5D" w:rsidR="00960C07" w:rsidRPr="00C95832" w:rsidRDefault="008B206D" w:rsidP="0029519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añadir una asignatura </w:t>
            </w:r>
            <w:r w:rsidRPr="00C95832">
              <w:t xml:space="preserve">debe aparecer en la </w:t>
            </w:r>
            <w:r>
              <w:t xml:space="preserve">tabla </w:t>
            </w:r>
            <w:r w:rsidRPr="00C95832">
              <w:t xml:space="preserve">asignaturas </w:t>
            </w:r>
            <w:r>
              <w:t>de la base de datos</w:t>
            </w:r>
            <w:r w:rsidRPr="00C95832">
              <w:t>.</w:t>
            </w:r>
          </w:p>
        </w:tc>
      </w:tr>
      <w:tr w:rsidR="008B206D" w:rsidRPr="00C95832" w14:paraId="25A71505" w14:textId="77777777" w:rsidTr="0096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B7CB4F" w14:textId="77777777" w:rsidR="008B206D" w:rsidRPr="00C95832" w:rsidRDefault="008B206D" w:rsidP="00295191">
            <w:pPr>
              <w:pStyle w:val="Contenidotabla"/>
            </w:pPr>
          </w:p>
        </w:tc>
        <w:tc>
          <w:tcPr>
            <w:tcW w:w="7088" w:type="dxa"/>
          </w:tcPr>
          <w:p w14:paraId="5DFF492C" w14:textId="5A86054B" w:rsidR="008B206D" w:rsidRPr="00C95832" w:rsidRDefault="008B206D" w:rsidP="0029519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 xml:space="preserve">El campo </w:t>
            </w:r>
            <w:proofErr w:type="spellStart"/>
            <w:r w:rsidRPr="00C95832">
              <w:rPr>
                <w:i/>
                <w:iCs/>
              </w:rPr>
              <w:t>nombreAsignatura</w:t>
            </w:r>
            <w:proofErr w:type="spellEnd"/>
            <w:r w:rsidRPr="00C95832">
              <w:t xml:space="preserve"> no debe estar vacío.</w:t>
            </w:r>
          </w:p>
        </w:tc>
      </w:tr>
      <w:tr w:rsidR="008B206D" w:rsidRPr="00C95832" w14:paraId="08A0E886" w14:textId="77777777" w:rsidTr="0096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71ED37" w14:textId="77777777" w:rsidR="008B206D" w:rsidRPr="00C95832" w:rsidRDefault="008B206D" w:rsidP="00295191">
            <w:pPr>
              <w:pStyle w:val="Contenidotabla"/>
            </w:pPr>
          </w:p>
        </w:tc>
        <w:tc>
          <w:tcPr>
            <w:tcW w:w="7088" w:type="dxa"/>
          </w:tcPr>
          <w:p w14:paraId="12A615D9" w14:textId="0227F5E6" w:rsidR="008B206D" w:rsidRPr="00C95832" w:rsidRDefault="001622F4" w:rsidP="0029519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listar las asignaturas se debe</w:t>
            </w:r>
            <w:r w:rsidR="00A47254" w:rsidRPr="00A47254">
              <w:t xml:space="preserve"> retornar los datos persistentes </w:t>
            </w:r>
            <w:r w:rsidR="00D43589">
              <w:t>de</w:t>
            </w:r>
            <w:r w:rsidR="00A47254" w:rsidRPr="00A47254">
              <w:t xml:space="preserve"> las columnas de la tabla.</w:t>
            </w:r>
          </w:p>
        </w:tc>
      </w:tr>
      <w:tr w:rsidR="00407B7D" w:rsidRPr="00C95832" w14:paraId="07D3C45A" w14:textId="77777777" w:rsidTr="0096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55CA95" w14:textId="77777777" w:rsidR="00407B7D" w:rsidRPr="00C95832" w:rsidRDefault="00407B7D" w:rsidP="00295191">
            <w:pPr>
              <w:pStyle w:val="Contenidotabla"/>
            </w:pPr>
          </w:p>
        </w:tc>
        <w:tc>
          <w:tcPr>
            <w:tcW w:w="7088" w:type="dxa"/>
          </w:tcPr>
          <w:p w14:paraId="3F49A88B" w14:textId="1E1113AD" w:rsidR="00407B7D" w:rsidRPr="00C95832" w:rsidRDefault="00D12C69" w:rsidP="00D12C6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MX"/>
              </w:rPr>
              <w:t xml:space="preserve">La búsqueda de la asignatura por idAsignatura debe retornar </w:t>
            </w:r>
            <w:r w:rsidR="00A47254">
              <w:rPr>
                <w:lang w:val="es-MX"/>
              </w:rPr>
              <w:t xml:space="preserve">los datos </w:t>
            </w:r>
            <w:r w:rsidR="00A47254" w:rsidRPr="00A47254">
              <w:rPr>
                <w:lang w:val="es-MX"/>
              </w:rPr>
              <w:t xml:space="preserve">persistentes </w:t>
            </w:r>
            <w:r w:rsidR="007611F7">
              <w:rPr>
                <w:lang w:val="es-MX"/>
              </w:rPr>
              <w:t>de</w:t>
            </w:r>
            <w:r w:rsidR="00A47254">
              <w:rPr>
                <w:lang w:val="es-MX"/>
              </w:rPr>
              <w:t xml:space="preserve"> </w:t>
            </w:r>
            <w:r>
              <w:rPr>
                <w:lang w:val="es-MX"/>
              </w:rPr>
              <w:t>las columnas de la tabla.</w:t>
            </w:r>
          </w:p>
        </w:tc>
      </w:tr>
      <w:tr w:rsidR="00960C07" w:rsidRPr="00C95832" w14:paraId="20A1D4EB" w14:textId="77777777" w:rsidTr="0096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0F45BA" w14:textId="77777777" w:rsidR="00960C07" w:rsidRPr="00C95832" w:rsidRDefault="00960C07" w:rsidP="00295191">
            <w:pPr>
              <w:pStyle w:val="Contenidotabla"/>
            </w:pPr>
          </w:p>
        </w:tc>
        <w:tc>
          <w:tcPr>
            <w:tcW w:w="7088" w:type="dxa"/>
          </w:tcPr>
          <w:p w14:paraId="15F2D9FF" w14:textId="151F0909" w:rsidR="00960C07" w:rsidRPr="00D12C69" w:rsidRDefault="00D12C69" w:rsidP="0029519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12C69">
              <w:rPr>
                <w:lang w:val="es-MX"/>
              </w:rPr>
              <w:t xml:space="preserve">La búsqueda de la asignatura por </w:t>
            </w:r>
            <w:r>
              <w:rPr>
                <w:lang w:val="es-MX"/>
              </w:rPr>
              <w:t>nombre</w:t>
            </w:r>
            <w:r w:rsidRPr="00D12C69">
              <w:rPr>
                <w:lang w:val="es-MX"/>
              </w:rPr>
              <w:t xml:space="preserve"> </w:t>
            </w:r>
            <w:r w:rsidR="00A47254" w:rsidRPr="00A47254">
              <w:rPr>
                <w:lang w:val="es-MX"/>
              </w:rPr>
              <w:t>debe retornar los datos persistentes en las columnas de la tabla</w:t>
            </w:r>
            <w:r w:rsidRPr="00D12C69">
              <w:rPr>
                <w:lang w:val="es-MX"/>
              </w:rPr>
              <w:t>.</w:t>
            </w:r>
          </w:p>
        </w:tc>
      </w:tr>
      <w:tr w:rsidR="008B206D" w:rsidRPr="00C95832" w14:paraId="6CAD32F9" w14:textId="77777777" w:rsidTr="0096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9D11BC" w14:textId="77777777" w:rsidR="008B206D" w:rsidRPr="008B206D" w:rsidRDefault="008B206D" w:rsidP="00295191">
            <w:pPr>
              <w:pStyle w:val="Contenidotabla"/>
              <w:rPr>
                <w:lang w:val="es-PE"/>
              </w:rPr>
            </w:pPr>
          </w:p>
        </w:tc>
        <w:tc>
          <w:tcPr>
            <w:tcW w:w="7088" w:type="dxa"/>
          </w:tcPr>
          <w:p w14:paraId="47BE5AC6" w14:textId="2FB3E30E" w:rsidR="008B206D" w:rsidRPr="00C95832" w:rsidRDefault="008B206D" w:rsidP="0029519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06D">
              <w:t>En caso de error al crear la asignatura, se debe notificar al usuario y redirigirlo a la vista inmediatamente anterior.</w:t>
            </w:r>
          </w:p>
        </w:tc>
      </w:tr>
    </w:tbl>
    <w:p w14:paraId="2C467563" w14:textId="77777777" w:rsidR="00687A9E" w:rsidRPr="00C95832" w:rsidRDefault="00687A9E" w:rsidP="00687A9E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687A9E" w:rsidRPr="00C95832" w14:paraId="160B86CA" w14:textId="77777777" w:rsidTr="10F7D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06B1B" w14:textId="77777777" w:rsidR="00687A9E" w:rsidRPr="00C95832" w:rsidRDefault="00687A9E" w:rsidP="00925EFF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0559A2A2" w14:textId="77777777" w:rsidR="00687A9E" w:rsidRPr="00C95832" w:rsidRDefault="00687A9E" w:rsidP="00925EF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5AC0E0B0" w14:textId="77777777" w:rsidR="00687A9E" w:rsidRPr="00C95832" w:rsidRDefault="00687A9E" w:rsidP="00925EF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3478B6DA" w14:textId="77777777" w:rsidR="00687A9E" w:rsidRPr="00C95832" w:rsidRDefault="00687A9E" w:rsidP="00925EF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687A9E" w:rsidRPr="00C95832" w14:paraId="4C61F89C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3EB2B2" w14:textId="77777777" w:rsidR="00687A9E" w:rsidRPr="00C95832" w:rsidRDefault="00687A9E" w:rsidP="00925EFF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275A4329" w14:textId="214575FB" w:rsidR="00687A9E" w:rsidRPr="00C95832" w:rsidRDefault="00E53459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4CCF5655" w14:textId="1163479D" w:rsidR="00687A9E" w:rsidRPr="00C95832" w:rsidRDefault="10F7D61E" w:rsidP="10F7D61E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>Leonel</w:t>
            </w:r>
          </w:p>
        </w:tc>
        <w:tc>
          <w:tcPr>
            <w:tcW w:w="1311" w:type="dxa"/>
          </w:tcPr>
          <w:p w14:paraId="492FDDEF" w14:textId="77777777" w:rsidR="00687A9E" w:rsidRPr="00C95832" w:rsidRDefault="00687A9E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A9E" w:rsidRPr="00C95832" w14:paraId="74E4A136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B49E4" w14:textId="77777777" w:rsidR="00687A9E" w:rsidRPr="00C95832" w:rsidRDefault="00687A9E" w:rsidP="00925EFF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2B9EAC23" w14:textId="1210730E" w:rsidR="00687A9E" w:rsidRPr="00C95832" w:rsidRDefault="00E53459" w:rsidP="00925EF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013E7B4F" w14:textId="24B7D5DE" w:rsidR="00687A9E" w:rsidRPr="00C95832" w:rsidRDefault="10F7D61E" w:rsidP="00925EF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el</w:t>
            </w:r>
          </w:p>
        </w:tc>
        <w:tc>
          <w:tcPr>
            <w:tcW w:w="1311" w:type="dxa"/>
          </w:tcPr>
          <w:p w14:paraId="550D28D7" w14:textId="77777777" w:rsidR="00687A9E" w:rsidRPr="00C95832" w:rsidRDefault="00687A9E" w:rsidP="00925EF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A9E" w:rsidRPr="00C95832" w14:paraId="72DABBB8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098982" w14:textId="77777777" w:rsidR="00687A9E" w:rsidRPr="00C95832" w:rsidRDefault="00687A9E" w:rsidP="00925EFF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42ED017D" w14:textId="524BAB87" w:rsidR="00687A9E" w:rsidRPr="00C95832" w:rsidRDefault="00E53459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195EFA46" w14:textId="6AEA9130" w:rsidR="00687A9E" w:rsidRPr="00C95832" w:rsidRDefault="10F7D61E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1311" w:type="dxa"/>
          </w:tcPr>
          <w:p w14:paraId="6BB3FC16" w14:textId="77777777" w:rsidR="00687A9E" w:rsidRPr="00C95832" w:rsidRDefault="00687A9E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A9E" w:rsidRPr="00C95832" w14:paraId="1ED8AA6C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60790E" w14:textId="77777777" w:rsidR="00687A9E" w:rsidRPr="00C95832" w:rsidRDefault="00687A9E" w:rsidP="00925EFF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2C10E7A0" w14:textId="12AE3026" w:rsidR="00687A9E" w:rsidRPr="00C95832" w:rsidRDefault="00E53459" w:rsidP="00925EF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5808195D" w14:textId="5A87252B" w:rsidR="10F7D61E" w:rsidRDefault="10F7D61E" w:rsidP="10F7D61E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1311" w:type="dxa"/>
          </w:tcPr>
          <w:p w14:paraId="5C0DF764" w14:textId="77777777" w:rsidR="00687A9E" w:rsidRPr="00C95832" w:rsidRDefault="00687A9E" w:rsidP="00925EF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A9E" w:rsidRPr="00C95832" w14:paraId="37DAD511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0EA4B5" w14:textId="77777777" w:rsidR="00687A9E" w:rsidRPr="00C95832" w:rsidRDefault="00687A9E" w:rsidP="00925EFF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41D1ABCA" w14:textId="1242E947" w:rsidR="00687A9E" w:rsidRPr="00C95832" w:rsidRDefault="00E53459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43C05F8F" w14:textId="0A92FE5F" w:rsidR="10F7D61E" w:rsidRDefault="10F7D61E" w:rsidP="10F7D61E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311" w:type="dxa"/>
          </w:tcPr>
          <w:p w14:paraId="6E2C62E5" w14:textId="77777777" w:rsidR="00687A9E" w:rsidRPr="00C95832" w:rsidRDefault="00687A9E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A9E" w:rsidRPr="00C95832" w14:paraId="3B2302C2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2CB9FA" w14:textId="77777777" w:rsidR="00687A9E" w:rsidRPr="00C95832" w:rsidRDefault="00687A9E" w:rsidP="00925EFF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BE78CA2" w14:textId="6263BD62" w:rsidR="00687A9E" w:rsidRPr="00C95832" w:rsidRDefault="00E53459" w:rsidP="00925EF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23249EB6" w14:textId="626A0F96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1311" w:type="dxa"/>
          </w:tcPr>
          <w:p w14:paraId="31F5BB66" w14:textId="77777777" w:rsidR="00687A9E" w:rsidRPr="00C95832" w:rsidRDefault="00687A9E" w:rsidP="00925EF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A9E" w:rsidRPr="00C95832" w14:paraId="0BF2A6A7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2DA9FD" w14:textId="77777777" w:rsidR="00687A9E" w:rsidRPr="00C95832" w:rsidRDefault="00687A9E" w:rsidP="00925EFF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7DF1CC2" w14:textId="6ED965FB" w:rsidR="00687A9E" w:rsidRPr="00C95832" w:rsidRDefault="00E53459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455F341D" w14:textId="573AB9CD" w:rsidR="00687A9E" w:rsidRPr="00C95832" w:rsidRDefault="10F7D61E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1311" w:type="dxa"/>
          </w:tcPr>
          <w:p w14:paraId="705F1D44" w14:textId="77777777" w:rsidR="00687A9E" w:rsidRPr="00C95832" w:rsidRDefault="00687A9E" w:rsidP="00925EF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93AD98" w14:textId="3B7BE993" w:rsidR="00B4171D" w:rsidRPr="00C95832" w:rsidRDefault="00D93A49" w:rsidP="00960C07">
      <w:pPr>
        <w:pStyle w:val="Estilo11"/>
        <w:spacing w:before="240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="005C2DC3" w:rsidRPr="00C95832">
        <w:rPr>
          <w:rStyle w:val="Refdenotaalpie"/>
        </w:rPr>
        <w:footnoteReference w:id="2"/>
      </w:r>
      <w:r w:rsidR="00B4171D" w:rsidRPr="00C95832">
        <w:t>.</w:t>
      </w:r>
    </w:p>
    <w:p w14:paraId="6C779EB2" w14:textId="610FBEB3" w:rsidR="00B4171D" w:rsidRPr="00C95832" w:rsidRDefault="00307CA8" w:rsidP="003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noProof/>
        </w:rPr>
        <w:drawing>
          <wp:inline distT="0" distB="0" distL="0" distR="0" wp14:anchorId="739F6F6A" wp14:editId="76A97CF6">
            <wp:extent cx="4288155" cy="1875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7095"/>
      </w:tblGrid>
      <w:tr w:rsidR="10F7D61E" w14:paraId="0B465BF1" w14:textId="77777777" w:rsidTr="10F7D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1EB127A1" w14:textId="51C39D49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Identificador</w:t>
            </w:r>
          </w:p>
        </w:tc>
        <w:tc>
          <w:tcPr>
            <w:tcW w:w="7095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5459A7DC" w14:textId="0256B766" w:rsidR="10F7D61E" w:rsidRDefault="10F7D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HU003</w:t>
            </w:r>
          </w:p>
        </w:tc>
      </w:tr>
      <w:tr w:rsidR="10F7D61E" w14:paraId="4EAC4630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5B9BD5" w:themeColor="accent1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0E1FA097" w14:textId="39B1D7F1" w:rsidR="10F7D61E" w:rsidRDefault="10F7D61E"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7095" w:type="dxa"/>
            <w:tcBorders>
              <w:top w:val="single" w:sz="8" w:space="0" w:color="5B9BD5" w:themeColor="accent1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42AC5F9B" w14:textId="4BAC4EBC" w:rsidR="10F7D61E" w:rsidRDefault="10F7D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Añadir estudiante</w:t>
            </w:r>
          </w:p>
        </w:tc>
      </w:tr>
      <w:tr w:rsidR="10F7D61E" w14:paraId="4C281028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8E9AA65" w14:textId="72D80E01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Descripción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D033F7C" w14:textId="71014237" w:rsidR="10F7D61E" w:rsidRDefault="10F7D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Como docente, quiero añadir estudiantes a la lista de elegibles de una asignatura con la finalidad de actualizarlas.</w:t>
            </w:r>
          </w:p>
        </w:tc>
      </w:tr>
      <w:tr w:rsidR="10F7D61E" w14:paraId="66C1C730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9948CFC" w14:textId="42DA6DA4" w:rsidR="10F7D61E" w:rsidRDefault="10F7D61E"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Puntos de historia (días ideales)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CB78AFC" w14:textId="53CC29DE" w:rsidR="10F7D61E" w:rsidRDefault="10F7D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0.5</w:t>
            </w:r>
          </w:p>
        </w:tc>
      </w:tr>
      <w:tr w:rsidR="10F7D61E" w14:paraId="2F1DA932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453649AA" w14:textId="2154C2AE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Criterios de aceptación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A453EC0" w14:textId="5A52BFDB" w:rsidR="10F7D61E" w:rsidRDefault="10F7D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Al añadir un estudiante se debe informar si el proceso se realizó con éxito o no.</w:t>
            </w:r>
          </w:p>
        </w:tc>
      </w:tr>
      <w:tr w:rsidR="10F7D61E" w14:paraId="303AB901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0216B07" w14:textId="788F508A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1A72CEA" w14:textId="75D2CEE0" w:rsidR="10F7D61E" w:rsidRDefault="10F7D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Al añadir un estudiante con los mismos apellidos y nombres se debe informar que el proceso no se realizó con éxito.</w:t>
            </w:r>
          </w:p>
        </w:tc>
      </w:tr>
      <w:tr w:rsidR="10F7D61E" w14:paraId="68217E5C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9547AAD" w14:textId="033E4E2C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42C6138B" w14:textId="6EE2A8E2" w:rsidR="10F7D61E" w:rsidRDefault="10F7D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Al añadir un estudiante debe aparecer en la tabla estudiantes de la base de datos.</w:t>
            </w:r>
          </w:p>
        </w:tc>
      </w:tr>
      <w:tr w:rsidR="10F7D61E" w14:paraId="38A5872E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E9F376F" w14:textId="40786568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85F4959" w14:textId="0C7AB661" w:rsidR="10F7D61E" w:rsidRDefault="10F7D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Las columnas de la tabla estudiante no debe estar vacío.</w:t>
            </w:r>
          </w:p>
        </w:tc>
      </w:tr>
      <w:tr w:rsidR="10F7D61E" w14:paraId="02028830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B32C3B4" w14:textId="03BCC003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A8F3CFB" w14:textId="373969C7" w:rsidR="10F7D61E" w:rsidRDefault="10F7D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>Al listar los estudiantes se debe retornar los datos persistentes de las columnas de la tabla.</w:t>
            </w:r>
          </w:p>
        </w:tc>
      </w:tr>
      <w:tr w:rsidR="10F7D61E" w14:paraId="31690657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02E77DD" w14:textId="54934DFC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A9A5083" w14:textId="132ED7C4" w:rsidR="10F7D61E" w:rsidRDefault="10F7D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MX"/>
              </w:rPr>
              <w:t>La búsqueda del estudiante por idEstudiante debe retornar los datos persistentes de las columnas de la tabla.</w:t>
            </w:r>
          </w:p>
        </w:tc>
      </w:tr>
      <w:tr w:rsidR="10F7D61E" w14:paraId="17A1F9C9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25F297D" w14:textId="3ADC0759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4C773DC3" w14:textId="2C55822F" w:rsidR="10F7D61E" w:rsidRDefault="10F7D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sz w:val="18"/>
                <w:szCs w:val="18"/>
                <w:lang w:val="es-MX"/>
              </w:rPr>
              <w:t>La búsqueda del estudiante por apellidos y nombres debe retornar los datos persistentes en las columnas de la tabla.</w:t>
            </w:r>
          </w:p>
        </w:tc>
      </w:tr>
      <w:tr w:rsidR="10F7D61E" w14:paraId="19EFE170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725F2E2" w14:textId="6007BF1E" w:rsidR="10F7D61E" w:rsidRDefault="10F7D61E">
            <w:r w:rsidRPr="10F7D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09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2A6C59B" w14:textId="2E507078" w:rsidR="10F7D61E" w:rsidRDefault="10F7D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F7D61E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n caso de error al crear el estudiante, se debe notificar al usuario y redirigirlo a la vista inmediatamente anterior.</w:t>
            </w:r>
          </w:p>
        </w:tc>
      </w:tr>
    </w:tbl>
    <w:p w14:paraId="7163F4AD" w14:textId="34E5694E" w:rsidR="00466696" w:rsidRDefault="00466696" w:rsidP="10F7D61E">
      <w:pPr>
        <w:rPr>
          <w:rFonts w:ascii="Calibri" w:hAnsi="Calibri"/>
          <w:lang w:val="es-ES" w:eastAsia="es-ES"/>
        </w:rPr>
      </w:pPr>
    </w:p>
    <w:p w14:paraId="79BBF399" w14:textId="77777777" w:rsidR="00F62EBB" w:rsidRPr="00C95832" w:rsidRDefault="00F62EBB" w:rsidP="00F62EBB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659" w:type="dxa"/>
        <w:tblLook w:val="04A0" w:firstRow="1" w:lastRow="0" w:firstColumn="1" w:lastColumn="0" w:noHBand="0" w:noVBand="1"/>
      </w:tblPr>
      <w:tblGrid>
        <w:gridCol w:w="1650"/>
        <w:gridCol w:w="4866"/>
        <w:gridCol w:w="1703"/>
        <w:gridCol w:w="1440"/>
      </w:tblGrid>
      <w:tr w:rsidR="00F62EBB" w:rsidRPr="00C95832" w14:paraId="2959DEDA" w14:textId="77777777" w:rsidTr="10F7D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A7D20B4" w14:textId="77777777" w:rsidR="00F62EBB" w:rsidRPr="00C95832" w:rsidRDefault="00F62EBB" w:rsidP="00556EF8">
            <w:pPr>
              <w:pStyle w:val="Contenidotabla"/>
            </w:pPr>
            <w:r w:rsidRPr="00C95832">
              <w:t>Criterio</w:t>
            </w:r>
          </w:p>
        </w:tc>
        <w:tc>
          <w:tcPr>
            <w:tcW w:w="4866" w:type="dxa"/>
          </w:tcPr>
          <w:p w14:paraId="6D5C776C" w14:textId="77777777" w:rsidR="00F62EBB" w:rsidRPr="00C95832" w:rsidRDefault="00F62EBB" w:rsidP="00556EF8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0F5E68DE" w14:textId="77777777" w:rsidR="00F62EBB" w:rsidRPr="00C95832" w:rsidRDefault="00F62EBB" w:rsidP="00556EF8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440" w:type="dxa"/>
          </w:tcPr>
          <w:p w14:paraId="33E9BF3A" w14:textId="77777777" w:rsidR="00F62EBB" w:rsidRPr="00C95832" w:rsidRDefault="00F62EBB" w:rsidP="00556EF8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62EBB" w:rsidRPr="00C95832" w14:paraId="3567C985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7C70F4F" w14:textId="77777777" w:rsidR="00F62EBB" w:rsidRPr="00C95832" w:rsidRDefault="00F62EBB" w:rsidP="00556EF8">
            <w:pPr>
              <w:pStyle w:val="Contenidotabla"/>
            </w:pPr>
            <w:r w:rsidRPr="00C95832">
              <w:t>Completo</w:t>
            </w:r>
          </w:p>
        </w:tc>
        <w:tc>
          <w:tcPr>
            <w:tcW w:w="4866" w:type="dxa"/>
          </w:tcPr>
          <w:p w14:paraId="0090F0DC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18E64FA" w14:textId="445A0EBF" w:rsidR="10F7D61E" w:rsidRDefault="10F7D61E" w:rsidP="10F7D61E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>Brandon</w:t>
            </w:r>
          </w:p>
        </w:tc>
        <w:tc>
          <w:tcPr>
            <w:tcW w:w="1440" w:type="dxa"/>
          </w:tcPr>
          <w:p w14:paraId="66CF2FC0" w14:textId="77777777" w:rsidR="00F62EBB" w:rsidRPr="00C95832" w:rsidRDefault="00F62EBB" w:rsidP="00556EF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EBB" w:rsidRPr="00C95832" w14:paraId="3961282B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9AAB4F4" w14:textId="77777777" w:rsidR="00F62EBB" w:rsidRPr="00C95832" w:rsidRDefault="00F62EBB" w:rsidP="00556EF8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66" w:type="dxa"/>
          </w:tcPr>
          <w:p w14:paraId="080C0101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70A523C7" w14:textId="2AF55F4A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1440" w:type="dxa"/>
          </w:tcPr>
          <w:p w14:paraId="25794BE4" w14:textId="77777777" w:rsidR="00F62EBB" w:rsidRPr="00C95832" w:rsidRDefault="00F62EBB" w:rsidP="00556EF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EBB" w:rsidRPr="00C95832" w14:paraId="08BC2386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F4ED841" w14:textId="77777777" w:rsidR="00F62EBB" w:rsidRPr="00C95832" w:rsidRDefault="00F62EBB" w:rsidP="00556EF8">
            <w:pPr>
              <w:pStyle w:val="Contenidotabla"/>
            </w:pPr>
            <w:r w:rsidRPr="00C95832">
              <w:t>Negociable</w:t>
            </w:r>
          </w:p>
        </w:tc>
        <w:tc>
          <w:tcPr>
            <w:tcW w:w="4866" w:type="dxa"/>
          </w:tcPr>
          <w:p w14:paraId="7595D04B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2AA1606C" w14:textId="3C033905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1440" w:type="dxa"/>
          </w:tcPr>
          <w:p w14:paraId="6D4199F4" w14:textId="77777777" w:rsidR="00F62EBB" w:rsidRPr="00C95832" w:rsidRDefault="00F62EBB" w:rsidP="00556EF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EBB" w:rsidRPr="00C95832" w14:paraId="688512B2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4AB90B1" w14:textId="77777777" w:rsidR="00F62EBB" w:rsidRPr="00C95832" w:rsidRDefault="00F62EBB" w:rsidP="00556EF8">
            <w:pPr>
              <w:pStyle w:val="Contenidotabla"/>
            </w:pPr>
            <w:r w:rsidRPr="00C95832">
              <w:t>Valiosa</w:t>
            </w:r>
          </w:p>
        </w:tc>
        <w:tc>
          <w:tcPr>
            <w:tcW w:w="4866" w:type="dxa"/>
          </w:tcPr>
          <w:p w14:paraId="34DA94F1" w14:textId="77777777" w:rsidR="00F62EBB" w:rsidRPr="00C95832" w:rsidRDefault="00F62EBB" w:rsidP="00556EF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551A6EAC" w14:textId="399408F8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440" w:type="dxa"/>
          </w:tcPr>
          <w:p w14:paraId="0A9746D5" w14:textId="77777777" w:rsidR="00F62EBB" w:rsidRPr="00C95832" w:rsidRDefault="00F62EBB" w:rsidP="00556EF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EBB" w:rsidRPr="00C95832" w14:paraId="3CFC1274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42B3524" w14:textId="77777777" w:rsidR="00F62EBB" w:rsidRPr="00C95832" w:rsidRDefault="00F62EBB" w:rsidP="00556EF8">
            <w:pPr>
              <w:pStyle w:val="Contenidotabla"/>
            </w:pPr>
            <w:r w:rsidRPr="00C95832">
              <w:t>Estimable</w:t>
            </w:r>
          </w:p>
        </w:tc>
        <w:tc>
          <w:tcPr>
            <w:tcW w:w="4866" w:type="dxa"/>
          </w:tcPr>
          <w:p w14:paraId="18A2974C" w14:textId="77777777" w:rsidR="00F62EBB" w:rsidRPr="00C95832" w:rsidRDefault="00F62EBB" w:rsidP="00556EF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55DF59DE" w14:textId="18474399" w:rsidR="10F7D61E" w:rsidRDefault="10F7D61E" w:rsidP="10F7D61E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>Leonel</w:t>
            </w:r>
          </w:p>
        </w:tc>
        <w:tc>
          <w:tcPr>
            <w:tcW w:w="1440" w:type="dxa"/>
          </w:tcPr>
          <w:p w14:paraId="13018947" w14:textId="77777777" w:rsidR="00F62EBB" w:rsidRPr="00C95832" w:rsidRDefault="00F62EBB" w:rsidP="00556EF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EBB" w:rsidRPr="00C95832" w14:paraId="27169024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D5CC5AE" w14:textId="77777777" w:rsidR="00F62EBB" w:rsidRPr="00C95832" w:rsidRDefault="00F62EBB" w:rsidP="00556EF8">
            <w:pPr>
              <w:pStyle w:val="Contenidotabla"/>
            </w:pPr>
            <w:r w:rsidRPr="00C95832">
              <w:t>Pequeña</w:t>
            </w:r>
          </w:p>
        </w:tc>
        <w:tc>
          <w:tcPr>
            <w:tcW w:w="4866" w:type="dxa"/>
          </w:tcPr>
          <w:p w14:paraId="5B18805F" w14:textId="77777777" w:rsidR="00F62EBB" w:rsidRPr="00C95832" w:rsidRDefault="00F62EBB" w:rsidP="00556EF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23BA9851" w14:textId="6979107D" w:rsidR="10F7D61E" w:rsidRDefault="10F7D61E" w:rsidP="10F7D61E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Leonel</w:t>
            </w:r>
          </w:p>
        </w:tc>
        <w:tc>
          <w:tcPr>
            <w:tcW w:w="1440" w:type="dxa"/>
          </w:tcPr>
          <w:p w14:paraId="1858F0B2" w14:textId="77777777" w:rsidR="00F62EBB" w:rsidRPr="00C95832" w:rsidRDefault="00F62EBB" w:rsidP="00556EF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EBB" w:rsidRPr="00C95832" w14:paraId="3B91D655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7A486C0" w14:textId="77777777" w:rsidR="00F62EBB" w:rsidRPr="00C95832" w:rsidRDefault="00F62EBB" w:rsidP="00556EF8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866" w:type="dxa"/>
          </w:tcPr>
          <w:p w14:paraId="6DD24D23" w14:textId="77777777" w:rsidR="00F62EBB" w:rsidRPr="00C95832" w:rsidRDefault="00F62EBB" w:rsidP="00556EF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6A3F8174" w14:textId="5D2A4C1D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1440" w:type="dxa"/>
          </w:tcPr>
          <w:p w14:paraId="143E7817" w14:textId="77777777" w:rsidR="00F62EBB" w:rsidRPr="00C95832" w:rsidRDefault="00F62EBB" w:rsidP="00556EF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425A61" w14:textId="77777777" w:rsidR="00E50F15" w:rsidRPr="00C95832" w:rsidRDefault="00E50F15" w:rsidP="10F7D61E">
      <w:pPr>
        <w:pStyle w:val="Estilo11"/>
        <w:spacing w:before="240"/>
        <w:jc w:val="center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3"/>
      </w:r>
      <w:r w:rsidRPr="00C95832">
        <w:t>.</w:t>
      </w:r>
    </w:p>
    <w:p w14:paraId="33921D8C" w14:textId="342A8BBF" w:rsidR="00E50F15" w:rsidRPr="00C95832" w:rsidRDefault="00E50F15" w:rsidP="10F7D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73E74AE6" wp14:editId="2B68C8E3">
            <wp:extent cx="4572000" cy="3600450"/>
            <wp:effectExtent l="0" t="0" r="0" b="0"/>
            <wp:docPr id="321395225" name="Imagen 32139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C56" w14:textId="2AC48CDF" w:rsidR="33DA92E7" w:rsidRDefault="33DA92E7" w:rsidP="33DA92E7">
      <w:pPr>
        <w:spacing w:after="12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1F7FEF5" wp14:editId="6E5E29F1">
            <wp:extent cx="3400425" cy="4229100"/>
            <wp:effectExtent l="0" t="0" r="0" b="0"/>
            <wp:docPr id="1021518125" name="Imagen 102151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FAD3" w14:textId="110A9F54" w:rsidR="33DA92E7" w:rsidRDefault="33DA92E7" w:rsidP="33DA92E7">
      <w:pPr>
        <w:spacing w:after="12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19B9965" wp14:editId="0B95152C">
            <wp:extent cx="3343275" cy="2305050"/>
            <wp:effectExtent l="0" t="0" r="0" b="0"/>
            <wp:docPr id="498797850" name="Imagen 49879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7B7C" w14:textId="1FC99E74" w:rsidR="10F7D61E" w:rsidRDefault="10F7D61E" w:rsidP="10F7D61E">
      <w:pPr>
        <w:spacing w:after="120"/>
        <w:jc w:val="center"/>
        <w:rPr>
          <w:rFonts w:ascii="Calibri" w:hAnsi="Calibri"/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10F7D61E" w14:paraId="05FA6269" w14:textId="77777777" w:rsidTr="10F7D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E3A8EE" w14:textId="77777777" w:rsidR="10F7D61E" w:rsidRDefault="10F7D61E" w:rsidP="10F7D61E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1B4663C1" w14:textId="4D12005E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</w:tr>
      <w:tr w:rsidR="10F7D61E" w14:paraId="178DAE52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1E75D3" w14:textId="77777777" w:rsidR="10F7D61E" w:rsidRDefault="10F7D61E" w:rsidP="10F7D61E">
            <w:pPr>
              <w:pStyle w:val="Contenidotabla"/>
            </w:pPr>
            <w:r>
              <w:t>Nombre</w:t>
            </w:r>
          </w:p>
        </w:tc>
        <w:tc>
          <w:tcPr>
            <w:tcW w:w="7088" w:type="dxa"/>
          </w:tcPr>
          <w:p w14:paraId="4F37D59E" w14:textId="09E10262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estudiantes</w:t>
            </w:r>
          </w:p>
        </w:tc>
      </w:tr>
      <w:tr w:rsidR="10F7D61E" w14:paraId="77402CC2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C3F4C1" w14:textId="77777777" w:rsidR="10F7D61E" w:rsidRDefault="10F7D61E" w:rsidP="10F7D61E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160DA1FF" w14:textId="0EE34D2D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editar la lista de estudiantes elegibles de una asignatura con la finalidad de actualizarlas.</w:t>
            </w:r>
          </w:p>
        </w:tc>
      </w:tr>
      <w:tr w:rsidR="10F7D61E" w14:paraId="25DC25BF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7B0FD8" w14:textId="77777777" w:rsidR="10F7D61E" w:rsidRDefault="10F7D61E" w:rsidP="10F7D61E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4C740DEE" w14:textId="65C22333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10F7D61E" w14:paraId="57F6AFB6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306773" w14:textId="77777777" w:rsidR="10F7D61E" w:rsidRDefault="10F7D61E" w:rsidP="10F7D61E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516FDF6E" w14:textId="7396E2BB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eliminar un estudiante se debe informar si el proceso se realizó con éxito o no.</w:t>
            </w:r>
          </w:p>
        </w:tc>
      </w:tr>
      <w:tr w:rsidR="10F7D61E" w14:paraId="2EC0561E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206CC2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08B8862A" w14:textId="349AE39D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eliminar un estudiante debe desaparecer de la tabla estudiantes, pero no de la base de datos.</w:t>
            </w:r>
          </w:p>
        </w:tc>
      </w:tr>
      <w:tr w:rsidR="10F7D61E" w14:paraId="2EDEC394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0067DB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2D22530A" w14:textId="7EBBA06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as columnas de la tabla estudiante no debe</w:t>
            </w:r>
            <w:proofErr w:type="gramEnd"/>
            <w:r>
              <w:t xml:space="preserve"> estar vacío.</w:t>
            </w:r>
          </w:p>
        </w:tc>
      </w:tr>
      <w:tr w:rsidR="10F7D61E" w14:paraId="48062C59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A8E333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0CE61F30" w14:textId="34E60B1A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volver a listar los estudiantes se debe retornar los datos persistentes de las columnas de la tabla.</w:t>
            </w:r>
          </w:p>
        </w:tc>
      </w:tr>
      <w:tr w:rsidR="10F7D61E" w14:paraId="600AAD86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BF7B2B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11306B9F" w14:textId="67975344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F7D61E">
              <w:rPr>
                <w:lang w:val="es-MX"/>
              </w:rPr>
              <w:t>La búsqueda del estudiante eliminado por idEstudiante debe retornar “estudiante no se encuentra en lista”</w:t>
            </w:r>
          </w:p>
        </w:tc>
      </w:tr>
      <w:tr w:rsidR="10F7D61E" w14:paraId="61CF7AC5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38A5CC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55916795" w14:textId="79B8AEA0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10F7D61E">
              <w:rPr>
                <w:lang w:val="es-MX"/>
              </w:rPr>
              <w:t>La búsqueda por apellidos y nombres del estudiante eliminado no debe retornar los datos persistentes en las columnas de la tabla.</w:t>
            </w:r>
          </w:p>
        </w:tc>
      </w:tr>
      <w:tr w:rsidR="10F7D61E" w14:paraId="4172F99B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79CE19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157845C9" w14:textId="22CE3DE9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 error al no eliminar al estudiante, se debe notificar al usuario y redirigirlo a la vista inmediatamente anterior.</w:t>
            </w:r>
          </w:p>
        </w:tc>
      </w:tr>
    </w:tbl>
    <w:p w14:paraId="1520B150" w14:textId="372C0EC0" w:rsidR="10F7D61E" w:rsidRDefault="10F7D61E" w:rsidP="10F7D61E">
      <w:pPr>
        <w:spacing w:after="120"/>
        <w:jc w:val="center"/>
        <w:rPr>
          <w:rFonts w:ascii="Calibri" w:hAnsi="Calibri"/>
          <w:lang w:val="es-ES" w:eastAsia="es-ES"/>
        </w:rPr>
      </w:pPr>
    </w:p>
    <w:tbl>
      <w:tblPr>
        <w:tblStyle w:val="Tablaconcuadrcula4-nfasis1"/>
        <w:tblW w:w="9530" w:type="dxa"/>
        <w:tblLook w:val="04A0" w:firstRow="1" w:lastRow="0" w:firstColumn="1" w:lastColumn="0" w:noHBand="0" w:noVBand="1"/>
      </w:tblPr>
      <w:tblGrid>
        <w:gridCol w:w="1555"/>
        <w:gridCol w:w="4125"/>
        <w:gridCol w:w="1830"/>
        <w:gridCol w:w="2020"/>
      </w:tblGrid>
      <w:tr w:rsidR="10F7D61E" w14:paraId="4747A8DC" w14:textId="77777777" w:rsidTr="33DA9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89F18F" w14:textId="77777777" w:rsidR="10F7D61E" w:rsidRDefault="10F7D61E" w:rsidP="10F7D61E">
            <w:pPr>
              <w:pStyle w:val="Contenidotabla"/>
            </w:pPr>
            <w:r>
              <w:t>Criterio</w:t>
            </w:r>
          </w:p>
        </w:tc>
        <w:tc>
          <w:tcPr>
            <w:tcW w:w="4125" w:type="dxa"/>
          </w:tcPr>
          <w:p w14:paraId="74114985" w14:textId="77777777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830" w:type="dxa"/>
          </w:tcPr>
          <w:p w14:paraId="4B25C818" w14:textId="77777777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 por</w:t>
            </w:r>
          </w:p>
        </w:tc>
        <w:tc>
          <w:tcPr>
            <w:tcW w:w="2020" w:type="dxa"/>
          </w:tcPr>
          <w:p w14:paraId="361AAEBD" w14:textId="77777777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10F7D61E" w14:paraId="078D33D1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7DBF1B" w14:textId="77777777" w:rsidR="10F7D61E" w:rsidRDefault="10F7D61E" w:rsidP="10F7D61E">
            <w:pPr>
              <w:pStyle w:val="Contenidotabla"/>
            </w:pPr>
            <w:r>
              <w:t>Completo</w:t>
            </w:r>
          </w:p>
        </w:tc>
        <w:tc>
          <w:tcPr>
            <w:tcW w:w="4125" w:type="dxa"/>
          </w:tcPr>
          <w:p w14:paraId="2A1EE389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830" w:type="dxa"/>
          </w:tcPr>
          <w:p w14:paraId="190C59FC" w14:textId="07999401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2020" w:type="dxa"/>
          </w:tcPr>
          <w:p w14:paraId="7BD34119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0F7D61E" w14:paraId="5CB9F13D" w14:textId="77777777" w:rsidTr="33DA9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64FB14" w14:textId="77777777" w:rsidR="10F7D61E" w:rsidRDefault="10F7D61E" w:rsidP="10F7D61E">
            <w:pPr>
              <w:pStyle w:val="Contenidotabla"/>
            </w:pPr>
            <w:r>
              <w:t>Consistente</w:t>
            </w:r>
          </w:p>
        </w:tc>
        <w:tc>
          <w:tcPr>
            <w:tcW w:w="4125" w:type="dxa"/>
          </w:tcPr>
          <w:p w14:paraId="66707994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830" w:type="dxa"/>
          </w:tcPr>
          <w:p w14:paraId="4E224BD4" w14:textId="475421B5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2020" w:type="dxa"/>
          </w:tcPr>
          <w:p w14:paraId="67FAD445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0F7D61E" w14:paraId="05A95416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2E74D3" w14:textId="77777777" w:rsidR="10F7D61E" w:rsidRDefault="10F7D61E" w:rsidP="10F7D61E">
            <w:pPr>
              <w:pStyle w:val="Contenidotabla"/>
            </w:pPr>
            <w:r>
              <w:t>Negociable</w:t>
            </w:r>
          </w:p>
        </w:tc>
        <w:tc>
          <w:tcPr>
            <w:tcW w:w="4125" w:type="dxa"/>
          </w:tcPr>
          <w:p w14:paraId="4FD59FBD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830" w:type="dxa"/>
          </w:tcPr>
          <w:p w14:paraId="1D77FC0C" w14:textId="0E9E805F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2020" w:type="dxa"/>
          </w:tcPr>
          <w:p w14:paraId="7CB0D6AA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0F7D61E" w14:paraId="35795EE1" w14:textId="77777777" w:rsidTr="33DA9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95801E" w14:textId="77777777" w:rsidR="10F7D61E" w:rsidRDefault="10F7D61E" w:rsidP="10F7D61E">
            <w:pPr>
              <w:pStyle w:val="Contenidotabla"/>
            </w:pPr>
            <w:r>
              <w:t>Valiosa</w:t>
            </w:r>
          </w:p>
        </w:tc>
        <w:tc>
          <w:tcPr>
            <w:tcW w:w="4125" w:type="dxa"/>
          </w:tcPr>
          <w:p w14:paraId="6622E4DF" w14:textId="28673A0A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830" w:type="dxa"/>
          </w:tcPr>
          <w:p w14:paraId="548AD378" w14:textId="757079DD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2020" w:type="dxa"/>
          </w:tcPr>
          <w:p w14:paraId="00A12973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0F7D61E" w14:paraId="5AEA5182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36FB11" w14:textId="77777777" w:rsidR="10F7D61E" w:rsidRDefault="10F7D61E" w:rsidP="10F7D61E">
            <w:pPr>
              <w:pStyle w:val="Contenidotabla"/>
            </w:pPr>
            <w:r>
              <w:t>Estimable</w:t>
            </w:r>
          </w:p>
        </w:tc>
        <w:tc>
          <w:tcPr>
            <w:tcW w:w="4125" w:type="dxa"/>
          </w:tcPr>
          <w:p w14:paraId="76550C2C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830" w:type="dxa"/>
          </w:tcPr>
          <w:p w14:paraId="6733657D" w14:textId="61BA29C1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2020" w:type="dxa"/>
          </w:tcPr>
          <w:p w14:paraId="68EA5EF5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0F7D61E" w14:paraId="33019FC2" w14:textId="77777777" w:rsidTr="33DA9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FB56A1" w14:textId="77777777" w:rsidR="10F7D61E" w:rsidRDefault="10F7D61E" w:rsidP="10F7D61E">
            <w:pPr>
              <w:pStyle w:val="Contenidotabla"/>
            </w:pPr>
            <w:r>
              <w:t>Pequeña</w:t>
            </w:r>
          </w:p>
        </w:tc>
        <w:tc>
          <w:tcPr>
            <w:tcW w:w="4125" w:type="dxa"/>
          </w:tcPr>
          <w:p w14:paraId="106331D9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830" w:type="dxa"/>
          </w:tcPr>
          <w:p w14:paraId="72F65B2B" w14:textId="09876535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el</w:t>
            </w:r>
          </w:p>
        </w:tc>
        <w:tc>
          <w:tcPr>
            <w:tcW w:w="2020" w:type="dxa"/>
          </w:tcPr>
          <w:p w14:paraId="0CF3EC9A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0F7D61E" w14:paraId="2068D64C" w14:textId="77777777" w:rsidTr="33DA9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39FD3" w14:textId="77777777" w:rsidR="10F7D61E" w:rsidRDefault="10F7D61E" w:rsidP="10F7D61E">
            <w:pPr>
              <w:pStyle w:val="Contenidotabla"/>
            </w:pPr>
            <w:r>
              <w:t>Comprobable</w:t>
            </w:r>
          </w:p>
        </w:tc>
        <w:tc>
          <w:tcPr>
            <w:tcW w:w="4125" w:type="dxa"/>
          </w:tcPr>
          <w:p w14:paraId="618FDEE0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830" w:type="dxa"/>
          </w:tcPr>
          <w:p w14:paraId="71080C68" w14:textId="0460664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</w:t>
            </w:r>
          </w:p>
        </w:tc>
        <w:tc>
          <w:tcPr>
            <w:tcW w:w="2020" w:type="dxa"/>
          </w:tcPr>
          <w:p w14:paraId="2C99C3F9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6DA70E" w14:textId="5A79A1DA" w:rsidR="10F7D61E" w:rsidRDefault="10F7D61E" w:rsidP="10F7D61E">
      <w:pPr>
        <w:spacing w:after="120"/>
        <w:jc w:val="center"/>
      </w:pPr>
    </w:p>
    <w:p w14:paraId="40DC3B5A" w14:textId="5454F456" w:rsidR="10F7D61E" w:rsidRDefault="10F7D61E" w:rsidP="10F7D61E">
      <w:pPr>
        <w:spacing w:after="120"/>
        <w:jc w:val="center"/>
        <w:rPr>
          <w:rFonts w:ascii="Calibri" w:hAnsi="Calibri"/>
        </w:rPr>
      </w:pPr>
      <w:r>
        <w:t>Wireframe para la historia de usuario 04</w:t>
      </w:r>
    </w:p>
    <w:p w14:paraId="48E4DA9B" w14:textId="3AC4A8BA" w:rsidR="10F7D61E" w:rsidRDefault="10F7D61E" w:rsidP="10F7D61E">
      <w:pPr>
        <w:spacing w:after="120"/>
        <w:jc w:val="center"/>
      </w:pPr>
      <w:r>
        <w:rPr>
          <w:noProof/>
        </w:rPr>
        <w:drawing>
          <wp:inline distT="0" distB="0" distL="0" distR="0" wp14:anchorId="02219A16" wp14:editId="02E1E295">
            <wp:extent cx="4572000" cy="3552825"/>
            <wp:effectExtent l="0" t="0" r="0" b="0"/>
            <wp:docPr id="1154123004" name="Imagen 115412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4A6A" w14:textId="267015DA" w:rsidR="33DA92E7" w:rsidRDefault="33DA92E7" w:rsidP="33DA92E7">
      <w:pPr>
        <w:spacing w:after="120"/>
        <w:jc w:val="center"/>
      </w:pPr>
      <w:r>
        <w:rPr>
          <w:noProof/>
        </w:rPr>
        <w:drawing>
          <wp:inline distT="0" distB="0" distL="0" distR="0" wp14:anchorId="37C3D4C5" wp14:editId="454B6396">
            <wp:extent cx="3400425" cy="4229100"/>
            <wp:effectExtent l="0" t="0" r="0" b="0"/>
            <wp:docPr id="1598138130" name="Imagen 159813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C51C" w14:textId="5A4180D8" w:rsidR="33DA92E7" w:rsidRDefault="33DA92E7" w:rsidP="33DA92E7">
      <w:pPr>
        <w:spacing w:after="12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0B05032" wp14:editId="5DA5442B">
            <wp:extent cx="3409950" cy="2343150"/>
            <wp:effectExtent l="0" t="0" r="0" b="0"/>
            <wp:docPr id="1664428647" name="Imagen 166442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2E58" w14:textId="1FC60089" w:rsidR="10F7D61E" w:rsidRDefault="10F7D61E" w:rsidP="10F7D61E">
      <w:pPr>
        <w:spacing w:after="120"/>
        <w:jc w:val="center"/>
        <w:rPr>
          <w:rFonts w:ascii="Calibri" w:hAnsi="Calibri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10F7D61E" w14:paraId="213FC83F" w14:textId="77777777" w:rsidTr="10F7D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C2BC68" w14:textId="77777777" w:rsidR="10F7D61E" w:rsidRDefault="10F7D61E" w:rsidP="10F7D61E">
            <w:pPr>
              <w:pStyle w:val="Contenidotabla"/>
              <w:rPr>
                <w:bCs/>
                <w:u w:val="single"/>
              </w:rPr>
            </w:pPr>
            <w:r w:rsidRPr="10F7D61E">
              <w:rPr>
                <w:bCs/>
                <w:u w:val="single"/>
              </w:rPr>
              <w:t>Identificador</w:t>
            </w:r>
          </w:p>
        </w:tc>
        <w:tc>
          <w:tcPr>
            <w:tcW w:w="7088" w:type="dxa"/>
          </w:tcPr>
          <w:p w14:paraId="53D392CB" w14:textId="51C9E48F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10F7D61E">
              <w:rPr>
                <w:bCs/>
                <w:u w:val="single"/>
              </w:rPr>
              <w:t>HU007</w:t>
            </w:r>
          </w:p>
        </w:tc>
      </w:tr>
      <w:tr w:rsidR="10F7D61E" w14:paraId="01CBAE64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DDC254" w14:textId="77777777" w:rsidR="10F7D61E" w:rsidRDefault="10F7D61E" w:rsidP="10F7D61E">
            <w:pPr>
              <w:pStyle w:val="Contenidotabla"/>
            </w:pPr>
            <w:r>
              <w:t>Nombre</w:t>
            </w:r>
          </w:p>
        </w:tc>
        <w:tc>
          <w:tcPr>
            <w:tcW w:w="7088" w:type="dxa"/>
          </w:tcPr>
          <w:p w14:paraId="2E8D994F" w14:textId="040B6071" w:rsidR="10F7D61E" w:rsidRDefault="10F7D61E" w:rsidP="10F7D61E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>Seleccionar Estudiante</w:t>
            </w:r>
          </w:p>
        </w:tc>
      </w:tr>
      <w:tr w:rsidR="10F7D61E" w14:paraId="05E9443F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5EA5E9" w14:textId="77777777" w:rsidR="10F7D61E" w:rsidRDefault="10F7D61E" w:rsidP="10F7D61E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1629FD6A" w14:textId="77777777" w:rsidR="10F7D61E" w:rsidRDefault="10F7D61E" w:rsidP="10F7D61E">
            <w:pPr>
              <w:pStyle w:val="Contenido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ocente, quiero elegir un estudiante aleatoriamente de la lista de estudiantes elegibles, con la finalidad de evaluar su producto.</w:t>
            </w:r>
          </w:p>
          <w:p w14:paraId="49F3891C" w14:textId="4DB0505B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10F7D61E" w14:paraId="5A55E1BA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9CDB49" w14:textId="57B2C8A1" w:rsidR="10F7D61E" w:rsidRDefault="10F7D61E" w:rsidP="10F7D61E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72608528" w14:textId="703DAA9F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10F7D61E" w14:paraId="32E1A2EF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626636" w14:textId="77777777" w:rsidR="10F7D61E" w:rsidRDefault="10F7D61E" w:rsidP="10F7D61E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7C0D4801" w14:textId="2F378E62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ulsar sorteo, se debe elegir un estudiante y se debe mostrar en pantalla al estudiante elegido aleatoriamente. </w:t>
            </w:r>
          </w:p>
        </w:tc>
      </w:tr>
      <w:tr w:rsidR="10F7D61E" w14:paraId="64E3980C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53DEA0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7D9C072A" w14:textId="3810583C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Al pulsar sorteo, la tabla de lista de estudiantes no debe estar vacía, de lo contrario se debe notificar en pantalla. </w:t>
            </w:r>
          </w:p>
        </w:tc>
      </w:tr>
      <w:tr w:rsidR="10F7D61E" w14:paraId="4605E368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531BBF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0F78D861" w14:textId="428D2144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volver actualizar se debe volver a listar la lista inicial de estudiantes.</w:t>
            </w:r>
          </w:p>
        </w:tc>
      </w:tr>
      <w:tr w:rsidR="10F7D61E" w14:paraId="60B1899D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6D4402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60C43022" w14:textId="5A86054B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ampo </w:t>
            </w:r>
            <w:proofErr w:type="spellStart"/>
            <w:r w:rsidRPr="10F7D61E">
              <w:rPr>
                <w:i/>
                <w:iCs/>
              </w:rPr>
              <w:t>nombreAsignatura</w:t>
            </w:r>
            <w:proofErr w:type="spellEnd"/>
            <w:r>
              <w:t xml:space="preserve"> no debe estar vacío.</w:t>
            </w:r>
          </w:p>
        </w:tc>
      </w:tr>
      <w:tr w:rsidR="10F7D61E" w14:paraId="79AFA63C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E6D9C8" w14:textId="77777777" w:rsidR="10F7D61E" w:rsidRDefault="10F7D61E" w:rsidP="10F7D61E">
            <w:pPr>
              <w:pStyle w:val="Contenidotabla"/>
            </w:pPr>
          </w:p>
        </w:tc>
        <w:tc>
          <w:tcPr>
            <w:tcW w:w="7088" w:type="dxa"/>
          </w:tcPr>
          <w:p w14:paraId="74206791" w14:textId="2F92271D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ulsar sorteo, no se debe de elegir 2 veces al mismo estudiante. </w:t>
            </w:r>
          </w:p>
        </w:tc>
      </w:tr>
      <w:tr w:rsidR="10F7D61E" w14:paraId="680C9D8A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3DE90E" w14:textId="77777777" w:rsidR="10F7D61E" w:rsidRDefault="10F7D61E" w:rsidP="10F7D61E">
            <w:pPr>
              <w:pStyle w:val="Contenidotabla"/>
              <w:rPr>
                <w:lang w:val="es-PE"/>
              </w:rPr>
            </w:pPr>
          </w:p>
        </w:tc>
        <w:tc>
          <w:tcPr>
            <w:tcW w:w="7088" w:type="dxa"/>
          </w:tcPr>
          <w:p w14:paraId="36F1EF29" w14:textId="455ECEC4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error al elegir un estudiante, se debe notificar al usuario y redirigirlo a la vista inmediatamente anterior.</w:t>
            </w:r>
          </w:p>
        </w:tc>
      </w:tr>
    </w:tbl>
    <w:p w14:paraId="5B12C51B" w14:textId="0038FE27" w:rsidR="10F7D61E" w:rsidRDefault="10F7D61E" w:rsidP="10F7D61E">
      <w:pPr>
        <w:spacing w:after="120"/>
        <w:jc w:val="center"/>
        <w:rPr>
          <w:rFonts w:ascii="Calibri" w:hAnsi="Calibri"/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10F7D61E" w14:paraId="3F558693" w14:textId="77777777" w:rsidTr="10F7D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253451" w14:textId="77777777" w:rsidR="10F7D61E" w:rsidRDefault="10F7D61E" w:rsidP="10F7D61E">
            <w:pPr>
              <w:pStyle w:val="Contenidotabla"/>
            </w:pPr>
            <w:r>
              <w:t>Criterio</w:t>
            </w:r>
          </w:p>
        </w:tc>
        <w:tc>
          <w:tcPr>
            <w:tcW w:w="4961" w:type="dxa"/>
          </w:tcPr>
          <w:p w14:paraId="10247B40" w14:textId="77777777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703" w:type="dxa"/>
          </w:tcPr>
          <w:p w14:paraId="3B274B47" w14:textId="77777777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 por</w:t>
            </w:r>
          </w:p>
        </w:tc>
        <w:tc>
          <w:tcPr>
            <w:tcW w:w="1311" w:type="dxa"/>
          </w:tcPr>
          <w:p w14:paraId="5500A805" w14:textId="77777777" w:rsidR="10F7D61E" w:rsidRDefault="10F7D61E" w:rsidP="10F7D61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10F7D61E" w14:paraId="6CC17C25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E0B524" w14:textId="77777777" w:rsidR="10F7D61E" w:rsidRDefault="10F7D61E" w:rsidP="10F7D61E">
            <w:pPr>
              <w:pStyle w:val="Contenidotabla"/>
            </w:pPr>
            <w:r>
              <w:t>Completo</w:t>
            </w:r>
          </w:p>
        </w:tc>
        <w:tc>
          <w:tcPr>
            <w:tcW w:w="4961" w:type="dxa"/>
          </w:tcPr>
          <w:p w14:paraId="6FDE59E4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06CE19A" w14:textId="07999401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1311" w:type="dxa"/>
          </w:tcPr>
          <w:p w14:paraId="29710317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0F7D61E" w14:paraId="2EC6C702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796B9" w14:textId="77777777" w:rsidR="10F7D61E" w:rsidRDefault="10F7D61E" w:rsidP="10F7D61E">
            <w:pPr>
              <w:pStyle w:val="Contenidotabla"/>
            </w:pPr>
            <w:r>
              <w:t>Consistente</w:t>
            </w:r>
          </w:p>
        </w:tc>
        <w:tc>
          <w:tcPr>
            <w:tcW w:w="4961" w:type="dxa"/>
          </w:tcPr>
          <w:p w14:paraId="2BDC7461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994BF35" w14:textId="07999401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1311" w:type="dxa"/>
          </w:tcPr>
          <w:p w14:paraId="6DAF06BB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0F7D61E" w14:paraId="6E0B3EC4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57878A" w14:textId="77777777" w:rsidR="10F7D61E" w:rsidRDefault="10F7D61E" w:rsidP="10F7D61E">
            <w:pPr>
              <w:pStyle w:val="Contenidotabla"/>
            </w:pPr>
            <w:r>
              <w:t>Negociable</w:t>
            </w:r>
          </w:p>
        </w:tc>
        <w:tc>
          <w:tcPr>
            <w:tcW w:w="4961" w:type="dxa"/>
          </w:tcPr>
          <w:p w14:paraId="3E6DA6E2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00B71FFA" w14:textId="244F948E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1311" w:type="dxa"/>
          </w:tcPr>
          <w:p w14:paraId="2168C57D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0F7D61E" w14:paraId="73B41F58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DD279D" w14:textId="77777777" w:rsidR="10F7D61E" w:rsidRDefault="10F7D61E" w:rsidP="10F7D61E">
            <w:pPr>
              <w:pStyle w:val="Contenidotabla"/>
            </w:pPr>
            <w:r>
              <w:t>Valiosa</w:t>
            </w:r>
          </w:p>
        </w:tc>
        <w:tc>
          <w:tcPr>
            <w:tcW w:w="4961" w:type="dxa"/>
          </w:tcPr>
          <w:p w14:paraId="1D648E7A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65875E6" w14:textId="76484999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1311" w:type="dxa"/>
          </w:tcPr>
          <w:p w14:paraId="36D28ED5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0F7D61E" w14:paraId="66483C14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65DB3E" w14:textId="77777777" w:rsidR="10F7D61E" w:rsidRDefault="10F7D61E" w:rsidP="10F7D61E">
            <w:pPr>
              <w:pStyle w:val="Contenidotabla"/>
            </w:pPr>
            <w:r>
              <w:t>Estimable</w:t>
            </w:r>
          </w:p>
        </w:tc>
        <w:tc>
          <w:tcPr>
            <w:tcW w:w="4961" w:type="dxa"/>
          </w:tcPr>
          <w:p w14:paraId="660CEC8B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0F44437F" w14:textId="5BB63C6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</w:t>
            </w:r>
          </w:p>
        </w:tc>
        <w:tc>
          <w:tcPr>
            <w:tcW w:w="1311" w:type="dxa"/>
          </w:tcPr>
          <w:p w14:paraId="673A4E1B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0F7D61E" w14:paraId="361A3DAB" w14:textId="77777777" w:rsidTr="10F7D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A15EE4" w14:textId="77777777" w:rsidR="10F7D61E" w:rsidRDefault="10F7D61E" w:rsidP="10F7D61E">
            <w:pPr>
              <w:pStyle w:val="Contenidotabla"/>
            </w:pPr>
            <w:r>
              <w:t>Pequeña</w:t>
            </w:r>
          </w:p>
        </w:tc>
        <w:tc>
          <w:tcPr>
            <w:tcW w:w="4961" w:type="dxa"/>
          </w:tcPr>
          <w:p w14:paraId="1CA5592A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2000E6D0" w14:textId="4BB8F6A0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el</w:t>
            </w:r>
          </w:p>
        </w:tc>
        <w:tc>
          <w:tcPr>
            <w:tcW w:w="1311" w:type="dxa"/>
          </w:tcPr>
          <w:p w14:paraId="3567118E" w14:textId="77777777" w:rsidR="10F7D61E" w:rsidRDefault="10F7D61E" w:rsidP="10F7D61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0F7D61E" w14:paraId="6F20F853" w14:textId="77777777" w:rsidTr="10F7D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B612E0" w14:textId="77777777" w:rsidR="10F7D61E" w:rsidRDefault="10F7D61E" w:rsidP="10F7D61E">
            <w:pPr>
              <w:pStyle w:val="Contenidotabla"/>
            </w:pPr>
            <w:r>
              <w:t>Comprobable</w:t>
            </w:r>
          </w:p>
        </w:tc>
        <w:tc>
          <w:tcPr>
            <w:tcW w:w="4961" w:type="dxa"/>
          </w:tcPr>
          <w:p w14:paraId="3F4D83B9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71AA9E5C" w14:textId="6F8E0474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311" w:type="dxa"/>
          </w:tcPr>
          <w:p w14:paraId="38B3E929" w14:textId="77777777" w:rsidR="10F7D61E" w:rsidRDefault="10F7D61E" w:rsidP="10F7D61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933F43" w14:textId="01C938AF" w:rsidR="10F7D61E" w:rsidRDefault="10F7D61E" w:rsidP="10F7D61E">
      <w:pPr>
        <w:spacing w:after="120"/>
        <w:jc w:val="center"/>
      </w:pPr>
    </w:p>
    <w:p w14:paraId="59B8A86E" w14:textId="7E84983E" w:rsidR="10F7D61E" w:rsidRDefault="10F7D61E" w:rsidP="10F7D61E">
      <w:pPr>
        <w:spacing w:after="120"/>
        <w:jc w:val="center"/>
        <w:rPr>
          <w:rFonts w:ascii="Calibri" w:hAnsi="Calibri"/>
        </w:rPr>
      </w:pPr>
      <w:r>
        <w:t>Wireframe para la historia de usuario 07</w:t>
      </w:r>
    </w:p>
    <w:p w14:paraId="3A726293" w14:textId="203759DA" w:rsidR="10F7D61E" w:rsidRDefault="10F7D61E" w:rsidP="10F7D61E">
      <w:pPr>
        <w:jc w:val="center"/>
      </w:pPr>
      <w:r>
        <w:rPr>
          <w:noProof/>
        </w:rPr>
        <w:drawing>
          <wp:inline distT="0" distB="0" distL="0" distR="0" wp14:anchorId="062018D9" wp14:editId="75575D41">
            <wp:extent cx="4572000" cy="3552825"/>
            <wp:effectExtent l="0" t="0" r="0" b="0"/>
            <wp:docPr id="96614633" name="Imagen 9661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931" w14:textId="0F6792AF" w:rsidR="33DA92E7" w:rsidRDefault="33DA92E7" w:rsidP="33DA92E7">
      <w:pPr>
        <w:jc w:val="center"/>
      </w:pPr>
      <w:r>
        <w:rPr>
          <w:noProof/>
        </w:rPr>
        <w:drawing>
          <wp:inline distT="0" distB="0" distL="0" distR="0" wp14:anchorId="78CD1633" wp14:editId="557B8ACE">
            <wp:extent cx="3400425" cy="4229100"/>
            <wp:effectExtent l="0" t="0" r="0" b="0"/>
            <wp:docPr id="1212784344" name="Imagen 121278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659" w14:textId="35F6E81B" w:rsidR="33DA92E7" w:rsidRDefault="33DA92E7" w:rsidP="33DA92E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4A378DB" wp14:editId="109CB333">
            <wp:extent cx="3409950" cy="2314575"/>
            <wp:effectExtent l="0" t="0" r="0" b="0"/>
            <wp:docPr id="1828438223" name="Imagen 182843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E095" w14:textId="04F0F8B6" w:rsidR="00121125" w:rsidRPr="00C95832" w:rsidRDefault="00121125" w:rsidP="00121125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FB1200" w:rsidRPr="00C95832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336992EA" w14:textId="77777777" w:rsidR="00121125" w:rsidRPr="00C95832" w:rsidRDefault="10F7D61E" w:rsidP="00121125">
      <w:pPr>
        <w:pStyle w:val="Estilo1"/>
      </w:pPr>
      <w:r w:rsidRPr="10F7D61E">
        <w:rPr>
          <w:rFonts w:ascii="Century Gothic" w:hAnsi="Century Gothic"/>
          <w:sz w:val="18"/>
          <w:szCs w:val="18"/>
        </w:rPr>
        <w:t>Redacte la definición de hecho o terminado (done).</w:t>
      </w:r>
    </w:p>
    <w:p w14:paraId="6D6887BE" w14:textId="19EFDC75" w:rsidR="10F7D61E" w:rsidRDefault="10F7D61E" w:rsidP="10F7D61E">
      <w:pPr>
        <w:pStyle w:val="Estilo1"/>
        <w:rPr>
          <w:bCs w:val="0"/>
        </w:rPr>
      </w:pPr>
    </w:p>
    <w:p w14:paraId="202367C4" w14:textId="260572ED" w:rsidR="10F7D61E" w:rsidRDefault="10F7D61E" w:rsidP="10F7D61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sz w:val="18"/>
          <w:szCs w:val="18"/>
          <w:lang w:eastAsia="es-ES"/>
        </w:rPr>
      </w:pPr>
      <w:r w:rsidRPr="10F7D61E">
        <w:rPr>
          <w:rFonts w:ascii="Century Gothic" w:hAnsi="Century Gothic"/>
          <w:sz w:val="18"/>
          <w:szCs w:val="18"/>
          <w:lang w:eastAsia="es-ES"/>
        </w:rPr>
        <w:t>Se validó cada criterio de aceptación de las HU</w:t>
      </w:r>
      <w:proofErr w:type="gramStart"/>
      <w:r w:rsidRPr="10F7D61E">
        <w:rPr>
          <w:rFonts w:ascii="Century Gothic" w:hAnsi="Century Gothic"/>
          <w:sz w:val="18"/>
          <w:szCs w:val="18"/>
          <w:lang w:eastAsia="es-ES"/>
        </w:rPr>
        <w:t>03 ,</w:t>
      </w:r>
      <w:proofErr w:type="gramEnd"/>
      <w:r w:rsidRPr="10F7D61E">
        <w:rPr>
          <w:rFonts w:ascii="Century Gothic" w:hAnsi="Century Gothic"/>
          <w:sz w:val="18"/>
          <w:szCs w:val="18"/>
          <w:lang w:eastAsia="es-ES"/>
        </w:rPr>
        <w:t xml:space="preserve"> HU04, HU07</w:t>
      </w:r>
    </w:p>
    <w:p w14:paraId="5ABAA2EF" w14:textId="3316958B" w:rsidR="10F7D61E" w:rsidRDefault="10F7D61E" w:rsidP="10F7D61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inorHAnsi" w:eastAsiaTheme="minorEastAsia" w:hAnsiTheme="minorHAnsi" w:cstheme="minorBidi"/>
          <w:lang w:eastAsia="es-ES"/>
        </w:rPr>
      </w:pPr>
      <w:r w:rsidRPr="10F7D61E">
        <w:rPr>
          <w:rFonts w:ascii="Century Gothic" w:hAnsi="Century Gothic"/>
          <w:sz w:val="18"/>
          <w:szCs w:val="18"/>
          <w:lang w:eastAsia="es-ES"/>
        </w:rPr>
        <w:t xml:space="preserve">Las historias de usuario pasaron los </w:t>
      </w:r>
      <w:proofErr w:type="spellStart"/>
      <w:r w:rsidRPr="10F7D61E">
        <w:rPr>
          <w:rFonts w:ascii="Century Gothic" w:hAnsi="Century Gothic"/>
          <w:sz w:val="18"/>
          <w:szCs w:val="18"/>
          <w:lang w:eastAsia="es-ES"/>
        </w:rPr>
        <w:t>tests</w:t>
      </w:r>
      <w:proofErr w:type="spellEnd"/>
      <w:r w:rsidRPr="10F7D61E">
        <w:rPr>
          <w:rFonts w:ascii="Century Gothic" w:hAnsi="Century Gothic"/>
          <w:sz w:val="18"/>
          <w:szCs w:val="18"/>
          <w:lang w:eastAsia="es-ES"/>
        </w:rPr>
        <w:t xml:space="preserve"> unitarios. </w:t>
      </w:r>
    </w:p>
    <w:p w14:paraId="4FA950BC" w14:textId="27D3D061" w:rsidR="10F7D61E" w:rsidRDefault="10F7D61E" w:rsidP="10F7D61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sz w:val="18"/>
          <w:szCs w:val="18"/>
          <w:lang w:eastAsia="es-ES"/>
        </w:rPr>
      </w:pPr>
      <w:r w:rsidRPr="10F7D61E">
        <w:rPr>
          <w:rFonts w:ascii="Century Gothic" w:hAnsi="Century Gothic"/>
          <w:sz w:val="18"/>
          <w:szCs w:val="18"/>
          <w:lang w:eastAsia="es-ES"/>
        </w:rPr>
        <w:t xml:space="preserve">Todos los criterios de aceptación de cada ítem del </w:t>
      </w:r>
      <w:proofErr w:type="spellStart"/>
      <w:r w:rsidRPr="10F7D61E">
        <w:rPr>
          <w:rFonts w:ascii="Century Gothic" w:hAnsi="Century Gothic"/>
          <w:sz w:val="18"/>
          <w:szCs w:val="18"/>
          <w:lang w:eastAsia="es-ES"/>
        </w:rPr>
        <w:t>product</w:t>
      </w:r>
      <w:proofErr w:type="spellEnd"/>
      <w:r w:rsidRPr="10F7D61E">
        <w:rPr>
          <w:rFonts w:ascii="Century Gothic" w:hAnsi="Century Gothic"/>
          <w:sz w:val="18"/>
          <w:szCs w:val="18"/>
          <w:lang w:eastAsia="es-ES"/>
        </w:rPr>
        <w:t xml:space="preserve"> </w:t>
      </w:r>
      <w:proofErr w:type="spellStart"/>
      <w:r w:rsidRPr="10F7D61E">
        <w:rPr>
          <w:rFonts w:ascii="Century Gothic" w:hAnsi="Century Gothic"/>
          <w:sz w:val="18"/>
          <w:szCs w:val="18"/>
          <w:lang w:eastAsia="es-ES"/>
        </w:rPr>
        <w:t>backlog</w:t>
      </w:r>
      <w:proofErr w:type="spellEnd"/>
      <w:r w:rsidRPr="10F7D61E">
        <w:rPr>
          <w:rFonts w:ascii="Century Gothic" w:hAnsi="Century Gothic"/>
          <w:sz w:val="18"/>
          <w:szCs w:val="18"/>
          <w:lang w:eastAsia="es-ES"/>
        </w:rPr>
        <w:t xml:space="preserve"> se han validado y aceptado por el dueño del producto.</w:t>
      </w:r>
    </w:p>
    <w:p w14:paraId="79B0BDE4" w14:textId="74FD67F3" w:rsidR="10F7D61E" w:rsidRDefault="33DA92E7" w:rsidP="33DA92E7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inorHAnsi" w:eastAsiaTheme="minorEastAsia" w:hAnsiTheme="minorHAnsi" w:cstheme="minorBidi"/>
          <w:sz w:val="18"/>
          <w:szCs w:val="18"/>
          <w:lang w:eastAsia="es-ES"/>
        </w:rPr>
      </w:pPr>
      <w:r w:rsidRPr="33DA92E7">
        <w:rPr>
          <w:rFonts w:ascii="Century Gothic" w:hAnsi="Century Gothic"/>
          <w:sz w:val="18"/>
          <w:szCs w:val="18"/>
          <w:lang w:eastAsia="es-ES"/>
        </w:rPr>
        <w:t>Pasaron todas las pruebas y no hay errores aparentes.</w:t>
      </w:r>
    </w:p>
    <w:p w14:paraId="130BEEC2" w14:textId="35D72306" w:rsidR="10F7D61E" w:rsidRDefault="10F7D61E" w:rsidP="10F7D61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sz w:val="18"/>
          <w:szCs w:val="18"/>
          <w:lang w:eastAsia="es-ES"/>
        </w:rPr>
      </w:pPr>
      <w:r w:rsidRPr="10F7D61E">
        <w:rPr>
          <w:rFonts w:ascii="Century Gothic" w:hAnsi="Century Gothic"/>
          <w:sz w:val="18"/>
          <w:szCs w:val="18"/>
          <w:lang w:eastAsia="es-ES"/>
        </w:rPr>
        <w:t xml:space="preserve">No resta trabajo adicional respecto a la funcionalidad y el producto </w:t>
      </w:r>
      <w:proofErr w:type="spellStart"/>
      <w:r w:rsidRPr="10F7D61E">
        <w:rPr>
          <w:rFonts w:ascii="Century Gothic" w:hAnsi="Century Gothic"/>
          <w:sz w:val="18"/>
          <w:szCs w:val="18"/>
          <w:lang w:eastAsia="es-ES"/>
        </w:rPr>
        <w:t>backlog</w:t>
      </w:r>
      <w:proofErr w:type="spellEnd"/>
      <w:r w:rsidRPr="10F7D61E">
        <w:rPr>
          <w:rFonts w:ascii="Century Gothic" w:hAnsi="Century Gothic"/>
          <w:sz w:val="18"/>
          <w:szCs w:val="18"/>
          <w:lang w:eastAsia="es-ES"/>
        </w:rPr>
        <w:t xml:space="preserve">. </w:t>
      </w:r>
      <w:r w:rsidRPr="10F7D61E">
        <w:rPr>
          <w:lang w:eastAsia="es-ES"/>
        </w:rPr>
        <w:t xml:space="preserve"> </w:t>
      </w:r>
    </w:p>
    <w:p w14:paraId="5FC1F5AB" w14:textId="5D5BEE0A" w:rsidR="10F7D61E" w:rsidRDefault="10F7D61E" w:rsidP="10F7D61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inorHAnsi" w:eastAsiaTheme="minorEastAsia" w:hAnsiTheme="minorHAnsi" w:cstheme="minorBidi"/>
          <w:lang w:eastAsia="es-ES"/>
        </w:rPr>
      </w:pPr>
      <w:r w:rsidRPr="10F7D61E">
        <w:rPr>
          <w:rFonts w:ascii="Century Gothic" w:hAnsi="Century Gothic"/>
          <w:sz w:val="18"/>
          <w:szCs w:val="18"/>
          <w:lang w:eastAsia="es-ES"/>
        </w:rPr>
        <w:t xml:space="preserve">El trabajo de cada miembro del equipo es revisado por al menos otro miembro del equipo. </w:t>
      </w:r>
    </w:p>
    <w:p w14:paraId="65AF1CE6" w14:textId="06EC1096" w:rsidR="10F7D61E" w:rsidRDefault="10F7D61E" w:rsidP="10F7D61E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eastAsiaTheme="minorEastAsia" w:hAnsiTheme="minorHAnsi" w:cstheme="minorBidi"/>
          <w:lang w:eastAsia="es-ES"/>
        </w:rPr>
      </w:pPr>
      <w:r w:rsidRPr="10F7D61E">
        <w:rPr>
          <w:rFonts w:ascii="Century Gothic" w:hAnsi="Century Gothic"/>
          <w:sz w:val="18"/>
          <w:szCs w:val="18"/>
          <w:lang w:eastAsia="es-ES"/>
        </w:rPr>
        <w:t xml:space="preserve">El equipo considera que cada objetivo / requisito se cumplen sus criterios de aceptación. </w:t>
      </w:r>
    </w:p>
    <w:p w14:paraId="528EE502" w14:textId="039FFB27" w:rsidR="10F7D61E" w:rsidRDefault="10F7D61E" w:rsidP="10F7D61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inorHAnsi" w:eastAsiaTheme="minorEastAsia" w:hAnsiTheme="minorHAnsi" w:cstheme="minorBidi"/>
          <w:sz w:val="18"/>
          <w:szCs w:val="18"/>
          <w:lang w:eastAsia="es-ES"/>
        </w:rPr>
      </w:pPr>
      <w:r w:rsidRPr="10F7D61E">
        <w:rPr>
          <w:rFonts w:ascii="Century Gothic" w:hAnsi="Century Gothic"/>
          <w:sz w:val="18"/>
          <w:szCs w:val="18"/>
          <w:lang w:eastAsia="es-ES"/>
        </w:rPr>
        <w:t>El producto final está desplegado en producción, y puede ser utilizada por el cliente o usuario.</w:t>
      </w:r>
    </w:p>
    <w:p w14:paraId="01A25806" w14:textId="08F7C697" w:rsidR="10F7D61E" w:rsidRDefault="10F7D61E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248A4A6D" w14:textId="6855FA95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457B0ECE" w14:textId="1CF3C529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4EDF84F1" w14:textId="6FFC0397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3222A33B" w14:textId="75DCCD25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32B705EB" w14:textId="326ADD6A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48BD0B91" w14:textId="17718E46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7A6BC9AD" w14:textId="1424DF2C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65924F0F" w14:textId="38EFD581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63DE94A5" w14:textId="6CF97586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391E91FD" w14:textId="64D35792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1AD372E1" w14:textId="3CEAD85D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187B2B39" w14:textId="4835EF77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58308630" w14:textId="5898D719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7A80B6FD" w14:textId="36F9111B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0C1202C4" w14:textId="2A00D765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7D540E63" w14:textId="1CB8DDDC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7B23F7FE" w14:textId="2DEDB885" w:rsidR="00A31779" w:rsidRDefault="00A31779" w:rsidP="10F7D61E">
      <w:pPr>
        <w:spacing w:after="120"/>
        <w:jc w:val="both"/>
        <w:rPr>
          <w:rFonts w:ascii="Calibri" w:hAnsi="Calibri"/>
          <w:lang w:val="es-ES" w:eastAsia="es-ES"/>
        </w:rPr>
      </w:pPr>
    </w:p>
    <w:p w14:paraId="350946DA" w14:textId="056D0C66" w:rsidR="009D169F" w:rsidRPr="00C95832" w:rsidRDefault="009D169F" w:rsidP="009D169F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FB1200" w:rsidRPr="00C95832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ABE42E" w14:textId="77777777" w:rsidR="00491CE9" w:rsidRDefault="004042EC" w:rsidP="00491CE9">
      <w:pPr>
        <w:pStyle w:val="Estilo11"/>
      </w:pPr>
      <w:r w:rsidRPr="00C95832">
        <w:t>Elabore el diseño UML de</w:t>
      </w:r>
      <w:r w:rsidR="006F5026" w:rsidRPr="00C95832">
        <w:t xml:space="preserve"> la solución </w:t>
      </w:r>
      <w:r w:rsidRPr="00C95832">
        <w:t>para el módulo “selección de un estudiante de un grupo o de la clase” del proyecto KIHEDOVI.</w:t>
      </w:r>
    </w:p>
    <w:p w14:paraId="4379E55A" w14:textId="6634AAC2" w:rsidR="004042EC" w:rsidRDefault="00C76B99" w:rsidP="00491CE9">
      <w:pPr>
        <w:pStyle w:val="Estilo11"/>
        <w:rPr>
          <w:lang w:val="es-ES"/>
        </w:rPr>
      </w:pPr>
      <w:r>
        <w:rPr>
          <w:noProof/>
        </w:rPr>
        <w:drawing>
          <wp:inline distT="0" distB="0" distL="0" distR="0" wp14:anchorId="1EBDCCF0" wp14:editId="4FA1B05D">
            <wp:extent cx="6089650" cy="63979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90" cy="64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EFD" w14:textId="13C1ABDF" w:rsidR="00491CE9" w:rsidRDefault="00491CE9" w:rsidP="00491CE9">
      <w:pPr>
        <w:pStyle w:val="Estilo11"/>
        <w:rPr>
          <w:lang w:val="es-ES"/>
        </w:rPr>
      </w:pPr>
      <w:r>
        <w:rPr>
          <w:lang w:val="es-ES"/>
        </w:rPr>
        <w:t>Enlace de acceso al código del proyecto:</w:t>
      </w:r>
    </w:p>
    <w:p w14:paraId="30D919DB" w14:textId="1EA5C89B" w:rsidR="00491CE9" w:rsidRDefault="007572C0" w:rsidP="00491CE9">
      <w:pPr>
        <w:pStyle w:val="Estilo11"/>
        <w:rPr>
          <w:lang w:val="es-ES"/>
        </w:rPr>
      </w:pPr>
      <w:hyperlink r:id="rId21" w:history="1">
        <w:r w:rsidRPr="006A0589">
          <w:rPr>
            <w:rStyle w:val="Hipervnculo"/>
            <w:lang w:val="es-ES"/>
          </w:rPr>
          <w:t>https://github.com/brandon-ramirez-123/proyectoEquipo1</w:t>
        </w:r>
      </w:hyperlink>
    </w:p>
    <w:p w14:paraId="0A791578" w14:textId="77777777" w:rsidR="00A31779" w:rsidRDefault="00A31779" w:rsidP="00491CE9">
      <w:pPr>
        <w:pStyle w:val="Estilo11"/>
        <w:rPr>
          <w:lang w:val="es-ES"/>
        </w:rPr>
      </w:pPr>
    </w:p>
    <w:p w14:paraId="4B0C7C5C" w14:textId="77777777" w:rsidR="00A31779" w:rsidRDefault="00A31779" w:rsidP="00491CE9">
      <w:pPr>
        <w:pStyle w:val="Estilo11"/>
        <w:rPr>
          <w:lang w:val="es-ES"/>
        </w:rPr>
      </w:pPr>
    </w:p>
    <w:p w14:paraId="0EE81F2E" w14:textId="77777777" w:rsidR="00A31779" w:rsidRDefault="00A31779" w:rsidP="00491CE9">
      <w:pPr>
        <w:pStyle w:val="Estilo11"/>
        <w:rPr>
          <w:lang w:val="es-ES"/>
        </w:rPr>
      </w:pPr>
    </w:p>
    <w:p w14:paraId="1049D691" w14:textId="77777777" w:rsidR="00A31779" w:rsidRDefault="00A31779" w:rsidP="00491CE9">
      <w:pPr>
        <w:pStyle w:val="Estilo11"/>
        <w:rPr>
          <w:lang w:val="es-ES"/>
        </w:rPr>
      </w:pPr>
    </w:p>
    <w:p w14:paraId="0A809E9A" w14:textId="77777777" w:rsidR="00A31779" w:rsidRDefault="00A31779" w:rsidP="00491CE9">
      <w:pPr>
        <w:pStyle w:val="Estilo11"/>
        <w:rPr>
          <w:lang w:val="es-ES"/>
        </w:rPr>
      </w:pPr>
    </w:p>
    <w:p w14:paraId="4AA3E7BB" w14:textId="03512C87" w:rsidR="002F4480" w:rsidRDefault="002F4480" w:rsidP="00491CE9">
      <w:pPr>
        <w:pStyle w:val="Estilo11"/>
        <w:rPr>
          <w:lang w:val="es-ES"/>
        </w:rPr>
      </w:pPr>
      <w:r>
        <w:rPr>
          <w:lang w:val="es-ES"/>
        </w:rPr>
        <w:t>Proyecto en funcionamiento</w:t>
      </w:r>
      <w:r w:rsidR="00A31779">
        <w:rPr>
          <w:lang w:val="es-ES"/>
        </w:rPr>
        <w:t>:</w:t>
      </w:r>
    </w:p>
    <w:p w14:paraId="6D68EBA6" w14:textId="2A45964E" w:rsidR="007572C0" w:rsidRDefault="009E64F8" w:rsidP="00491CE9">
      <w:pPr>
        <w:pStyle w:val="Estilo11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601B12" wp14:editId="7B8F7363">
            <wp:extent cx="6116320" cy="3440430"/>
            <wp:effectExtent l="0" t="0" r="508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2C0" w:rsidSect="007572C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64C0" w14:textId="77777777" w:rsidR="004E1CC3" w:rsidRDefault="004E1CC3" w:rsidP="003E4CFB">
      <w:r>
        <w:separator/>
      </w:r>
    </w:p>
  </w:endnote>
  <w:endnote w:type="continuationSeparator" w:id="0">
    <w:p w14:paraId="28BEBFDA" w14:textId="77777777" w:rsidR="004E1CC3" w:rsidRDefault="004E1CC3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EC0E" w14:textId="77777777" w:rsidR="004E1CC3" w:rsidRDefault="004E1CC3" w:rsidP="003E4CFB">
      <w:r>
        <w:separator/>
      </w:r>
    </w:p>
  </w:footnote>
  <w:footnote w:type="continuationSeparator" w:id="0">
    <w:p w14:paraId="2090A374" w14:textId="77777777" w:rsidR="004E1CC3" w:rsidRDefault="004E1CC3" w:rsidP="003E4CFB">
      <w:r>
        <w:continuationSeparator/>
      </w:r>
    </w:p>
  </w:footnote>
  <w:footnote w:id="1">
    <w:p w14:paraId="13A8369B" w14:textId="77777777" w:rsidR="00B313E1" w:rsidRPr="00DF18E8" w:rsidRDefault="00B313E1" w:rsidP="00DF18E8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1BBC7FF3" w14:textId="523F45F3" w:rsidR="005C2DC3" w:rsidRPr="005C2DC3" w:rsidRDefault="005C2DC3" w:rsidP="005C2DC3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>Para los wireframe de cada historia de usuario puede utilizar: Lucichart, Balsamiq, Adobe xd, Pencil, etc.</w:t>
      </w:r>
    </w:p>
  </w:footnote>
  <w:footnote w:id="3">
    <w:p w14:paraId="7A91A0CB" w14:textId="77777777" w:rsidR="00E50F15" w:rsidRPr="005C2DC3" w:rsidRDefault="00E50F15" w:rsidP="00E50F15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>Para los wireframe de cada historia de usuario puede utilizar: Lucichart, Balsamiq, Adobe xd, Pencil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6E284888"/>
    <w:multiLevelType w:val="hybridMultilevel"/>
    <w:tmpl w:val="AAB0AE90"/>
    <w:lvl w:ilvl="0" w:tplc="66D4589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8C8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EB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B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AD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20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4F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0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0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7BF5"/>
    <w:rsid w:val="000529DC"/>
    <w:rsid w:val="00057F96"/>
    <w:rsid w:val="000B2442"/>
    <w:rsid w:val="000C13DE"/>
    <w:rsid w:val="000F1799"/>
    <w:rsid w:val="00121125"/>
    <w:rsid w:val="0014621E"/>
    <w:rsid w:val="0015112E"/>
    <w:rsid w:val="00152803"/>
    <w:rsid w:val="001553FA"/>
    <w:rsid w:val="001622F4"/>
    <w:rsid w:val="001649CC"/>
    <w:rsid w:val="001668DC"/>
    <w:rsid w:val="00176218"/>
    <w:rsid w:val="001826B4"/>
    <w:rsid w:val="001846C0"/>
    <w:rsid w:val="001957AC"/>
    <w:rsid w:val="001A2F4E"/>
    <w:rsid w:val="001D3252"/>
    <w:rsid w:val="001F5EA5"/>
    <w:rsid w:val="00205EA2"/>
    <w:rsid w:val="00212C8E"/>
    <w:rsid w:val="002425F9"/>
    <w:rsid w:val="00251A62"/>
    <w:rsid w:val="00251D2F"/>
    <w:rsid w:val="00284CEC"/>
    <w:rsid w:val="0029565D"/>
    <w:rsid w:val="002A05C8"/>
    <w:rsid w:val="002C49A0"/>
    <w:rsid w:val="002F4480"/>
    <w:rsid w:val="00305147"/>
    <w:rsid w:val="00307CA8"/>
    <w:rsid w:val="003439EB"/>
    <w:rsid w:val="003505AD"/>
    <w:rsid w:val="003811BF"/>
    <w:rsid w:val="003B26DB"/>
    <w:rsid w:val="003D6D12"/>
    <w:rsid w:val="003E110A"/>
    <w:rsid w:val="003E4CFB"/>
    <w:rsid w:val="003E7CB0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4241C"/>
    <w:rsid w:val="00451559"/>
    <w:rsid w:val="00466696"/>
    <w:rsid w:val="00473C84"/>
    <w:rsid w:val="00491CE9"/>
    <w:rsid w:val="004B4688"/>
    <w:rsid w:val="004C1081"/>
    <w:rsid w:val="004E1CC3"/>
    <w:rsid w:val="004F5EED"/>
    <w:rsid w:val="00530852"/>
    <w:rsid w:val="00536400"/>
    <w:rsid w:val="005531BB"/>
    <w:rsid w:val="00554E56"/>
    <w:rsid w:val="00563201"/>
    <w:rsid w:val="005666DA"/>
    <w:rsid w:val="0057700F"/>
    <w:rsid w:val="0059647A"/>
    <w:rsid w:val="005A0717"/>
    <w:rsid w:val="005A13CB"/>
    <w:rsid w:val="005A4323"/>
    <w:rsid w:val="005A5845"/>
    <w:rsid w:val="005A6C0C"/>
    <w:rsid w:val="005B72A8"/>
    <w:rsid w:val="005C2DC3"/>
    <w:rsid w:val="005D291C"/>
    <w:rsid w:val="006172F0"/>
    <w:rsid w:val="0065738B"/>
    <w:rsid w:val="0066460F"/>
    <w:rsid w:val="00687A9E"/>
    <w:rsid w:val="00691B1A"/>
    <w:rsid w:val="0069799B"/>
    <w:rsid w:val="006A297F"/>
    <w:rsid w:val="006A3394"/>
    <w:rsid w:val="006A520C"/>
    <w:rsid w:val="006C1878"/>
    <w:rsid w:val="006C4B4A"/>
    <w:rsid w:val="006D0A15"/>
    <w:rsid w:val="006D36E3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572C0"/>
    <w:rsid w:val="007611F7"/>
    <w:rsid w:val="00783159"/>
    <w:rsid w:val="0079559D"/>
    <w:rsid w:val="007C4EAE"/>
    <w:rsid w:val="007C721C"/>
    <w:rsid w:val="007D0044"/>
    <w:rsid w:val="007D59A1"/>
    <w:rsid w:val="00815A26"/>
    <w:rsid w:val="00825072"/>
    <w:rsid w:val="00833045"/>
    <w:rsid w:val="008342F1"/>
    <w:rsid w:val="00851575"/>
    <w:rsid w:val="00887833"/>
    <w:rsid w:val="008B190E"/>
    <w:rsid w:val="008B206D"/>
    <w:rsid w:val="008B29D8"/>
    <w:rsid w:val="008B5CE2"/>
    <w:rsid w:val="008C2FB4"/>
    <w:rsid w:val="008D2DC4"/>
    <w:rsid w:val="008D56FB"/>
    <w:rsid w:val="008D70E2"/>
    <w:rsid w:val="008D71CE"/>
    <w:rsid w:val="008E2A32"/>
    <w:rsid w:val="008F007F"/>
    <w:rsid w:val="009048B3"/>
    <w:rsid w:val="00911B8C"/>
    <w:rsid w:val="009143CE"/>
    <w:rsid w:val="00930E62"/>
    <w:rsid w:val="00931047"/>
    <w:rsid w:val="00933D92"/>
    <w:rsid w:val="009506DB"/>
    <w:rsid w:val="00952B33"/>
    <w:rsid w:val="009557A1"/>
    <w:rsid w:val="00956415"/>
    <w:rsid w:val="0095744A"/>
    <w:rsid w:val="00960C07"/>
    <w:rsid w:val="00963277"/>
    <w:rsid w:val="00973786"/>
    <w:rsid w:val="009776A9"/>
    <w:rsid w:val="00981D06"/>
    <w:rsid w:val="00996DDC"/>
    <w:rsid w:val="009A166B"/>
    <w:rsid w:val="009A41E2"/>
    <w:rsid w:val="009A7951"/>
    <w:rsid w:val="009C0BC8"/>
    <w:rsid w:val="009D11BB"/>
    <w:rsid w:val="009D169F"/>
    <w:rsid w:val="009E64F8"/>
    <w:rsid w:val="009F4936"/>
    <w:rsid w:val="00A04DDF"/>
    <w:rsid w:val="00A21714"/>
    <w:rsid w:val="00A269B9"/>
    <w:rsid w:val="00A27A65"/>
    <w:rsid w:val="00A31779"/>
    <w:rsid w:val="00A47254"/>
    <w:rsid w:val="00A5091B"/>
    <w:rsid w:val="00A50D54"/>
    <w:rsid w:val="00A57384"/>
    <w:rsid w:val="00A70130"/>
    <w:rsid w:val="00A7128D"/>
    <w:rsid w:val="00A74014"/>
    <w:rsid w:val="00A80013"/>
    <w:rsid w:val="00AA1972"/>
    <w:rsid w:val="00AB22CE"/>
    <w:rsid w:val="00AC0CB1"/>
    <w:rsid w:val="00AC61CA"/>
    <w:rsid w:val="00AD5114"/>
    <w:rsid w:val="00AF274A"/>
    <w:rsid w:val="00AF6C2E"/>
    <w:rsid w:val="00B0386F"/>
    <w:rsid w:val="00B313E1"/>
    <w:rsid w:val="00B4171D"/>
    <w:rsid w:val="00B83D4D"/>
    <w:rsid w:val="00B9170F"/>
    <w:rsid w:val="00BA2AE6"/>
    <w:rsid w:val="00BB186B"/>
    <w:rsid w:val="00BD1D14"/>
    <w:rsid w:val="00BE0483"/>
    <w:rsid w:val="00BE3E62"/>
    <w:rsid w:val="00BF07EB"/>
    <w:rsid w:val="00C1300A"/>
    <w:rsid w:val="00C13BB6"/>
    <w:rsid w:val="00C27355"/>
    <w:rsid w:val="00C30555"/>
    <w:rsid w:val="00C459DB"/>
    <w:rsid w:val="00C51DFB"/>
    <w:rsid w:val="00C55542"/>
    <w:rsid w:val="00C76B99"/>
    <w:rsid w:val="00C775A4"/>
    <w:rsid w:val="00C8627C"/>
    <w:rsid w:val="00C87ADA"/>
    <w:rsid w:val="00C95832"/>
    <w:rsid w:val="00CA35D0"/>
    <w:rsid w:val="00CC2DF4"/>
    <w:rsid w:val="00CE54BD"/>
    <w:rsid w:val="00CF4E6F"/>
    <w:rsid w:val="00CF7821"/>
    <w:rsid w:val="00D06705"/>
    <w:rsid w:val="00D12C69"/>
    <w:rsid w:val="00D15AE0"/>
    <w:rsid w:val="00D43589"/>
    <w:rsid w:val="00D608AE"/>
    <w:rsid w:val="00D6748D"/>
    <w:rsid w:val="00D71503"/>
    <w:rsid w:val="00D8398F"/>
    <w:rsid w:val="00D9263A"/>
    <w:rsid w:val="00D93A49"/>
    <w:rsid w:val="00DA575F"/>
    <w:rsid w:val="00DB0043"/>
    <w:rsid w:val="00DE2976"/>
    <w:rsid w:val="00DF18E8"/>
    <w:rsid w:val="00E02AC4"/>
    <w:rsid w:val="00E075E7"/>
    <w:rsid w:val="00E157CF"/>
    <w:rsid w:val="00E41871"/>
    <w:rsid w:val="00E47BD3"/>
    <w:rsid w:val="00E50F15"/>
    <w:rsid w:val="00E53459"/>
    <w:rsid w:val="00E66C41"/>
    <w:rsid w:val="00E733B8"/>
    <w:rsid w:val="00E77CE5"/>
    <w:rsid w:val="00E83AFB"/>
    <w:rsid w:val="00E86F0E"/>
    <w:rsid w:val="00E95101"/>
    <w:rsid w:val="00EB7ED0"/>
    <w:rsid w:val="00EC1FB9"/>
    <w:rsid w:val="00ED3E0B"/>
    <w:rsid w:val="00EE14AF"/>
    <w:rsid w:val="00F10734"/>
    <w:rsid w:val="00F2572A"/>
    <w:rsid w:val="00F4278D"/>
    <w:rsid w:val="00F613F5"/>
    <w:rsid w:val="00F62EBB"/>
    <w:rsid w:val="00FA5327"/>
    <w:rsid w:val="00FB1200"/>
    <w:rsid w:val="00FC1FCC"/>
    <w:rsid w:val="00FD3EB9"/>
    <w:rsid w:val="00FD41A9"/>
    <w:rsid w:val="035B9B1E"/>
    <w:rsid w:val="03D0E98E"/>
    <w:rsid w:val="05B081EE"/>
    <w:rsid w:val="0863573E"/>
    <w:rsid w:val="08B52572"/>
    <w:rsid w:val="0D986B9E"/>
    <w:rsid w:val="0FEC374B"/>
    <w:rsid w:val="10F7D61E"/>
    <w:rsid w:val="1150362C"/>
    <w:rsid w:val="1154EFAF"/>
    <w:rsid w:val="11C3B859"/>
    <w:rsid w:val="132F5B4F"/>
    <w:rsid w:val="14F842BB"/>
    <w:rsid w:val="16BA68AB"/>
    <w:rsid w:val="16C70CBC"/>
    <w:rsid w:val="1EC7F168"/>
    <w:rsid w:val="1FBF4E7D"/>
    <w:rsid w:val="23034CD3"/>
    <w:rsid w:val="292EC5ED"/>
    <w:rsid w:val="2AEC3CD7"/>
    <w:rsid w:val="2B2640F7"/>
    <w:rsid w:val="2C18E876"/>
    <w:rsid w:val="2DD6A090"/>
    <w:rsid w:val="2F45171B"/>
    <w:rsid w:val="2FC1B24B"/>
    <w:rsid w:val="33DA92E7"/>
    <w:rsid w:val="3430B56C"/>
    <w:rsid w:val="3A357A70"/>
    <w:rsid w:val="3A5AC013"/>
    <w:rsid w:val="3E0E4881"/>
    <w:rsid w:val="3E22DD57"/>
    <w:rsid w:val="3E88229E"/>
    <w:rsid w:val="412D8097"/>
    <w:rsid w:val="43C9E0AF"/>
    <w:rsid w:val="43F98D8E"/>
    <w:rsid w:val="478399BE"/>
    <w:rsid w:val="47EE39F7"/>
    <w:rsid w:val="47F8F2C6"/>
    <w:rsid w:val="49620429"/>
    <w:rsid w:val="4B309388"/>
    <w:rsid w:val="4C55DCEC"/>
    <w:rsid w:val="4D63F631"/>
    <w:rsid w:val="505A9507"/>
    <w:rsid w:val="53C6024E"/>
    <w:rsid w:val="542F6860"/>
    <w:rsid w:val="57A0DA13"/>
    <w:rsid w:val="584D343E"/>
    <w:rsid w:val="58771CAD"/>
    <w:rsid w:val="5998D926"/>
    <w:rsid w:val="5E7C035F"/>
    <w:rsid w:val="5F2633AC"/>
    <w:rsid w:val="607E3C0E"/>
    <w:rsid w:val="63F9A4CF"/>
    <w:rsid w:val="64B5E0F3"/>
    <w:rsid w:val="64C3F615"/>
    <w:rsid w:val="67A5CDF0"/>
    <w:rsid w:val="67CBA3FD"/>
    <w:rsid w:val="6A7490F3"/>
    <w:rsid w:val="6AFA7889"/>
    <w:rsid w:val="730ACACF"/>
    <w:rsid w:val="752CE622"/>
    <w:rsid w:val="75B11844"/>
    <w:rsid w:val="790DDE5E"/>
    <w:rsid w:val="7B167B24"/>
    <w:rsid w:val="7C7795CE"/>
    <w:rsid w:val="7CE92C8F"/>
    <w:rsid w:val="7DA57008"/>
    <w:rsid w:val="7EA15257"/>
    <w:rsid w:val="7EF042A0"/>
    <w:rsid w:val="7FE3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15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1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qFormat/>
    <w:rsid w:val="00F4278D"/>
    <w:pPr>
      <w:jc w:val="both"/>
    </w:pPr>
    <w:rPr>
      <w:rFonts w:ascii="Arial" w:hAnsi="Arial"/>
      <w:b w:val="0"/>
      <w:spacing w:val="0"/>
    </w:rPr>
  </w:style>
  <w:style w:type="paragraph" w:customStyle="1" w:styleId="Estilo11">
    <w:name w:val="Estilo1.1"/>
    <w:basedOn w:val="Estilo1"/>
    <w:qFormat/>
    <w:rsid w:val="009A41E2"/>
    <w:pPr>
      <w:spacing w:after="240"/>
    </w:pPr>
    <w:rPr>
      <w:rFonts w:ascii="Century Gothic" w:hAnsi="Century Gothic"/>
      <w:sz w:val="18"/>
      <w:szCs w:val="18"/>
    </w:r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5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brandon-ramirez-123/proyectoEquipo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B1090EDCCBA643BF433E554A3D660E" ma:contentTypeVersion="8" ma:contentTypeDescription="Crear nuevo documento." ma:contentTypeScope="" ma:versionID="dd6b5808ed9e1bdf4b1d5eda377a1090">
  <xsd:schema xmlns:xsd="http://www.w3.org/2001/XMLSchema" xmlns:xs="http://www.w3.org/2001/XMLSchema" xmlns:p="http://schemas.microsoft.com/office/2006/metadata/properties" xmlns:ns2="38de4af6-ad6e-4bdb-9c5b-44131870390b" targetNamespace="http://schemas.microsoft.com/office/2006/metadata/properties" ma:root="true" ma:fieldsID="6e983956927551b46843872de884993b" ns2:_="">
    <xsd:import namespace="38de4af6-ad6e-4bdb-9c5b-441318703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4af6-ad6e-4bdb-9c5b-441318703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7FFBD-3330-48F4-A080-52B60C15E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4F113-1523-4090-9985-1CA3327A3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34BE7-ABC3-4212-89DD-355A306C9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e4af6-ad6e-4bdb-9c5b-441318703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randon.vicente@icloud.com</cp:lastModifiedBy>
  <cp:revision>16</cp:revision>
  <cp:lastPrinted>2016-10-31T02:02:00Z</cp:lastPrinted>
  <dcterms:created xsi:type="dcterms:W3CDTF">2021-07-04T18:31:00Z</dcterms:created>
  <dcterms:modified xsi:type="dcterms:W3CDTF">2021-07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1090EDCCBA643BF433E554A3D660E</vt:lpwstr>
  </property>
</Properties>
</file>